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FA7" w:rsidRPr="00367FA7" w:rsidRDefault="00367FA7" w:rsidP="00367FA7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 w:rsidRPr="00367FA7">
        <w:rPr>
          <w:rFonts w:ascii="Arial" w:hAnsi="Arial" w:cs="Arial"/>
          <w:b/>
          <w:sz w:val="24"/>
          <w:szCs w:val="24"/>
        </w:rPr>
        <w:t>Serviciul</w:t>
      </w:r>
      <w:proofErr w:type="spellEnd"/>
      <w:r w:rsidRPr="00367FA7">
        <w:rPr>
          <w:rFonts w:ascii="Arial" w:hAnsi="Arial" w:cs="Arial"/>
          <w:b/>
          <w:sz w:val="24"/>
          <w:szCs w:val="24"/>
        </w:rPr>
        <w:t xml:space="preserve">  Public</w:t>
      </w:r>
      <w:proofErr w:type="gramEnd"/>
      <w:r w:rsidRPr="00367FA7">
        <w:rPr>
          <w:rFonts w:ascii="Arial" w:hAnsi="Arial" w:cs="Arial"/>
          <w:b/>
          <w:sz w:val="24"/>
          <w:szCs w:val="24"/>
        </w:rPr>
        <w:t xml:space="preserve">  </w:t>
      </w:r>
      <w:proofErr w:type="spellStart"/>
      <w:r w:rsidRPr="00367FA7">
        <w:rPr>
          <w:rFonts w:ascii="Arial" w:hAnsi="Arial" w:cs="Arial"/>
          <w:b/>
          <w:sz w:val="24"/>
          <w:szCs w:val="24"/>
        </w:rPr>
        <w:t>Pavaje</w:t>
      </w:r>
      <w:proofErr w:type="spellEnd"/>
      <w:r w:rsidRPr="00367FA7">
        <w:rPr>
          <w:rFonts w:ascii="Arial" w:hAnsi="Arial" w:cs="Arial"/>
          <w:b/>
          <w:sz w:val="24"/>
          <w:szCs w:val="24"/>
        </w:rPr>
        <w:t xml:space="preserve">  </w:t>
      </w:r>
      <w:proofErr w:type="spellStart"/>
      <w:r w:rsidRPr="00367FA7">
        <w:rPr>
          <w:rFonts w:ascii="Arial" w:hAnsi="Arial" w:cs="Arial"/>
          <w:b/>
          <w:sz w:val="24"/>
          <w:szCs w:val="24"/>
        </w:rPr>
        <w:t>Spaţii</w:t>
      </w:r>
      <w:proofErr w:type="spellEnd"/>
      <w:r w:rsidRPr="00367FA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67FA7">
        <w:rPr>
          <w:rFonts w:ascii="Arial" w:hAnsi="Arial" w:cs="Arial"/>
          <w:b/>
          <w:sz w:val="24"/>
          <w:szCs w:val="24"/>
        </w:rPr>
        <w:t>Verzi</w:t>
      </w:r>
      <w:proofErr w:type="spellEnd"/>
      <w:r w:rsidRPr="00367FA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67FA7">
        <w:rPr>
          <w:rFonts w:ascii="Arial" w:hAnsi="Arial" w:cs="Arial"/>
          <w:b/>
          <w:sz w:val="24"/>
          <w:szCs w:val="24"/>
        </w:rPr>
        <w:t>Călăraşi</w:t>
      </w:r>
      <w:proofErr w:type="spellEnd"/>
      <w:r w:rsidRPr="00367FA7">
        <w:rPr>
          <w:rFonts w:ascii="Arial" w:hAnsi="Arial" w:cs="Arial"/>
          <w:b/>
          <w:sz w:val="24"/>
          <w:szCs w:val="24"/>
        </w:rPr>
        <w:t xml:space="preserve">                 </w:t>
      </w:r>
    </w:p>
    <w:p w:rsidR="00367FA7" w:rsidRPr="00367FA7" w:rsidRDefault="00367FA7" w:rsidP="00367FA7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367FA7">
        <w:rPr>
          <w:rFonts w:ascii="Arial" w:hAnsi="Arial" w:cs="Arial"/>
          <w:b/>
          <w:sz w:val="24"/>
          <w:szCs w:val="24"/>
        </w:rPr>
        <w:t xml:space="preserve">Str. I.L. </w:t>
      </w:r>
      <w:proofErr w:type="spellStart"/>
      <w:r w:rsidRPr="00367FA7">
        <w:rPr>
          <w:rFonts w:ascii="Arial" w:hAnsi="Arial" w:cs="Arial"/>
          <w:b/>
          <w:sz w:val="24"/>
          <w:szCs w:val="24"/>
        </w:rPr>
        <w:t>Caragiale</w:t>
      </w:r>
      <w:proofErr w:type="spellEnd"/>
      <w:r w:rsidRPr="00367FA7">
        <w:rPr>
          <w:rFonts w:ascii="Arial" w:hAnsi="Arial" w:cs="Arial"/>
          <w:b/>
          <w:sz w:val="24"/>
          <w:szCs w:val="24"/>
        </w:rPr>
        <w:t>, nr.</w:t>
      </w:r>
      <w:proofErr w:type="gramEnd"/>
      <w:r w:rsidRPr="00367FA7">
        <w:rPr>
          <w:rFonts w:ascii="Arial" w:hAnsi="Arial" w:cs="Arial"/>
          <w:b/>
          <w:sz w:val="24"/>
          <w:szCs w:val="24"/>
        </w:rPr>
        <w:t xml:space="preserve"> 1 </w:t>
      </w:r>
      <w:proofErr w:type="spellStart"/>
      <w:proofErr w:type="gramStart"/>
      <w:r w:rsidRPr="00367FA7">
        <w:rPr>
          <w:rFonts w:ascii="Arial" w:hAnsi="Arial" w:cs="Arial"/>
          <w:b/>
          <w:sz w:val="24"/>
          <w:szCs w:val="24"/>
        </w:rPr>
        <w:t>bis</w:t>
      </w:r>
      <w:proofErr w:type="spellEnd"/>
      <w:proofErr w:type="gramEnd"/>
      <w:r w:rsidRPr="00367FA7">
        <w:rPr>
          <w:rFonts w:ascii="Arial" w:hAnsi="Arial" w:cs="Arial"/>
          <w:b/>
          <w:sz w:val="24"/>
          <w:szCs w:val="24"/>
        </w:rPr>
        <w:t xml:space="preserve">,                                                     </w:t>
      </w:r>
    </w:p>
    <w:p w:rsidR="00367FA7" w:rsidRPr="00367FA7" w:rsidRDefault="00367FA7" w:rsidP="00367FA7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67FA7">
        <w:rPr>
          <w:rFonts w:ascii="Arial" w:hAnsi="Arial" w:cs="Arial"/>
          <w:b/>
          <w:sz w:val="24"/>
          <w:szCs w:val="24"/>
        </w:rPr>
        <w:t xml:space="preserve">Fax 0242-313750                                                            </w:t>
      </w:r>
    </w:p>
    <w:p w:rsidR="00E1715E" w:rsidRPr="003407BD" w:rsidRDefault="00367FA7" w:rsidP="00367FA7">
      <w:pPr>
        <w:rPr>
          <w:rFonts w:ascii="Arial" w:hAnsi="Arial" w:cs="Arial"/>
          <w:b/>
          <w:sz w:val="24"/>
          <w:szCs w:val="24"/>
        </w:rPr>
      </w:pPr>
      <w:hyperlink r:id="rId5" w:history="1">
        <w:r w:rsidRPr="00367FA7">
          <w:rPr>
            <w:rStyle w:val="Hyperlink"/>
            <w:rFonts w:ascii="Arial" w:hAnsi="Arial" w:cs="Arial"/>
            <w:b/>
            <w:sz w:val="24"/>
            <w:szCs w:val="24"/>
          </w:rPr>
          <w:t>sppsv@primariacalarasi.ro</w:t>
        </w:r>
      </w:hyperlink>
      <w:r w:rsidR="000005C6" w:rsidRPr="003407BD">
        <w:rPr>
          <w:rFonts w:ascii="Arial" w:hAnsi="Arial" w:cs="Arial"/>
          <w:b/>
          <w:sz w:val="24"/>
          <w:szCs w:val="24"/>
        </w:rPr>
        <w:t xml:space="preserve">                                     </w:t>
      </w:r>
    </w:p>
    <w:p w:rsidR="00BC2273" w:rsidRPr="003407BD" w:rsidRDefault="000005C6">
      <w:pPr>
        <w:rPr>
          <w:rFonts w:ascii="Arial" w:hAnsi="Arial" w:cs="Arial"/>
          <w:b/>
          <w:sz w:val="20"/>
          <w:szCs w:val="20"/>
        </w:rPr>
      </w:pPr>
      <w:r w:rsidRPr="003407BD">
        <w:rPr>
          <w:rFonts w:ascii="Arial" w:hAnsi="Arial" w:cs="Arial"/>
          <w:b/>
          <w:sz w:val="20"/>
          <w:szCs w:val="20"/>
        </w:rPr>
        <w:t xml:space="preserve">  </w:t>
      </w:r>
    </w:p>
    <w:p w:rsidR="003407BD" w:rsidRDefault="000005C6">
      <w:pPr>
        <w:rPr>
          <w:rFonts w:ascii="Arial" w:hAnsi="Arial" w:cs="Arial"/>
          <w:b/>
          <w:sz w:val="24"/>
          <w:szCs w:val="24"/>
        </w:rPr>
      </w:pPr>
      <w:r w:rsidRPr="003407BD">
        <w:rPr>
          <w:rFonts w:ascii="Arial" w:hAnsi="Arial" w:cs="Arial"/>
          <w:b/>
          <w:sz w:val="20"/>
          <w:szCs w:val="20"/>
        </w:rPr>
        <w:t xml:space="preserve"> </w:t>
      </w:r>
      <w:r w:rsidR="00E1715E" w:rsidRPr="003407BD">
        <w:rPr>
          <w:rFonts w:ascii="Arial" w:hAnsi="Arial" w:cs="Arial"/>
          <w:b/>
          <w:sz w:val="20"/>
          <w:szCs w:val="20"/>
        </w:rPr>
        <w:t xml:space="preserve">                       </w:t>
      </w:r>
      <w:proofErr w:type="spellStart"/>
      <w:r w:rsidRPr="003407BD">
        <w:rPr>
          <w:rFonts w:ascii="Arial" w:hAnsi="Arial" w:cs="Arial"/>
          <w:b/>
          <w:sz w:val="24"/>
          <w:szCs w:val="24"/>
        </w:rPr>
        <w:t>Centralizatorul</w:t>
      </w:r>
      <w:proofErr w:type="spellEnd"/>
      <w:r w:rsidRPr="003407B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407BD">
        <w:rPr>
          <w:rFonts w:ascii="Arial" w:hAnsi="Arial" w:cs="Arial"/>
          <w:b/>
          <w:sz w:val="24"/>
          <w:szCs w:val="24"/>
        </w:rPr>
        <w:t>achizitiilor</w:t>
      </w:r>
      <w:proofErr w:type="spellEnd"/>
      <w:r w:rsidRPr="003407B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proofErr w:type="gramStart"/>
      <w:r w:rsidRPr="003407BD">
        <w:rPr>
          <w:rFonts w:ascii="Arial" w:hAnsi="Arial" w:cs="Arial"/>
          <w:b/>
          <w:sz w:val="24"/>
          <w:szCs w:val="24"/>
        </w:rPr>
        <w:t>publice</w:t>
      </w:r>
      <w:proofErr w:type="spellEnd"/>
      <w:r w:rsidR="00B701C7" w:rsidRPr="003407BD">
        <w:rPr>
          <w:rFonts w:ascii="Arial" w:hAnsi="Arial" w:cs="Arial"/>
          <w:b/>
          <w:sz w:val="24"/>
          <w:szCs w:val="24"/>
        </w:rPr>
        <w:t xml:space="preserve"> </w:t>
      </w:r>
      <w:r w:rsidRPr="003407BD">
        <w:rPr>
          <w:rFonts w:ascii="Arial" w:hAnsi="Arial" w:cs="Arial"/>
          <w:b/>
          <w:sz w:val="24"/>
          <w:szCs w:val="24"/>
        </w:rPr>
        <w:t xml:space="preserve"> –</w:t>
      </w:r>
      <w:proofErr w:type="gramEnd"/>
      <w:r w:rsidRPr="003407BD">
        <w:rPr>
          <w:rFonts w:ascii="Arial" w:hAnsi="Arial" w:cs="Arial"/>
          <w:b/>
          <w:sz w:val="24"/>
          <w:szCs w:val="24"/>
        </w:rPr>
        <w:t xml:space="preserve"> </w:t>
      </w:r>
      <w:r w:rsidR="00B701C7" w:rsidRPr="003407B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407BD">
        <w:rPr>
          <w:rFonts w:ascii="Arial" w:hAnsi="Arial" w:cs="Arial"/>
          <w:b/>
          <w:sz w:val="24"/>
          <w:szCs w:val="24"/>
        </w:rPr>
        <w:t>situatia</w:t>
      </w:r>
      <w:proofErr w:type="spellEnd"/>
      <w:r w:rsidRPr="003407B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407BD">
        <w:rPr>
          <w:rFonts w:ascii="Arial" w:hAnsi="Arial" w:cs="Arial"/>
          <w:b/>
          <w:sz w:val="24"/>
          <w:szCs w:val="24"/>
        </w:rPr>
        <w:t>executarii</w:t>
      </w:r>
      <w:proofErr w:type="spellEnd"/>
      <w:r w:rsidRPr="003407B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407BD">
        <w:rPr>
          <w:rFonts w:ascii="Arial" w:hAnsi="Arial" w:cs="Arial"/>
          <w:b/>
          <w:sz w:val="24"/>
          <w:szCs w:val="24"/>
        </w:rPr>
        <w:t>contractelor</w:t>
      </w:r>
      <w:proofErr w:type="spellEnd"/>
      <w:r w:rsidRPr="003407BD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3407BD">
        <w:rPr>
          <w:rFonts w:ascii="Arial" w:hAnsi="Arial" w:cs="Arial"/>
          <w:b/>
          <w:sz w:val="24"/>
          <w:szCs w:val="24"/>
        </w:rPr>
        <w:t>achizitii</w:t>
      </w:r>
      <w:proofErr w:type="spellEnd"/>
      <w:r w:rsidRPr="003407B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407BD">
        <w:rPr>
          <w:rFonts w:ascii="Arial" w:hAnsi="Arial" w:cs="Arial"/>
          <w:b/>
          <w:sz w:val="24"/>
          <w:szCs w:val="24"/>
        </w:rPr>
        <w:t>publice</w:t>
      </w:r>
      <w:proofErr w:type="spellEnd"/>
      <w:r w:rsidR="006E6B8C" w:rsidRPr="003407B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E6B8C" w:rsidRPr="003407BD">
        <w:rPr>
          <w:rFonts w:ascii="Arial" w:hAnsi="Arial" w:cs="Arial"/>
          <w:b/>
          <w:sz w:val="24"/>
          <w:szCs w:val="24"/>
        </w:rPr>
        <w:t>pe</w:t>
      </w:r>
      <w:proofErr w:type="spellEnd"/>
    </w:p>
    <w:p w:rsidR="00387D63" w:rsidRPr="003407BD" w:rsidRDefault="006E6B8C">
      <w:pPr>
        <w:rPr>
          <w:rFonts w:ascii="Arial" w:hAnsi="Arial" w:cs="Arial"/>
          <w:b/>
          <w:sz w:val="24"/>
          <w:szCs w:val="24"/>
        </w:rPr>
      </w:pPr>
      <w:r w:rsidRPr="003407BD">
        <w:rPr>
          <w:rFonts w:ascii="Arial" w:hAnsi="Arial" w:cs="Arial"/>
          <w:b/>
          <w:sz w:val="24"/>
          <w:szCs w:val="24"/>
        </w:rPr>
        <w:t xml:space="preserve"> </w:t>
      </w:r>
      <w:r w:rsidR="003407BD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</w:t>
      </w:r>
      <w:proofErr w:type="spellStart"/>
      <w:proofErr w:type="gramStart"/>
      <w:r w:rsidR="003407BD">
        <w:rPr>
          <w:rFonts w:ascii="Arial" w:hAnsi="Arial" w:cs="Arial"/>
          <w:b/>
          <w:sz w:val="24"/>
          <w:szCs w:val="24"/>
        </w:rPr>
        <w:t>anul</w:t>
      </w:r>
      <w:proofErr w:type="spellEnd"/>
      <w:proofErr w:type="gramEnd"/>
      <w:r w:rsidR="003407BD">
        <w:rPr>
          <w:rFonts w:ascii="Arial" w:hAnsi="Arial" w:cs="Arial"/>
          <w:b/>
          <w:sz w:val="24"/>
          <w:szCs w:val="24"/>
        </w:rPr>
        <w:t xml:space="preserve"> 2018</w:t>
      </w:r>
    </w:p>
    <w:p w:rsidR="00A4648A" w:rsidRPr="003407BD" w:rsidRDefault="003148F1">
      <w:pPr>
        <w:rPr>
          <w:rFonts w:ascii="Arial" w:hAnsi="Arial" w:cs="Arial"/>
          <w:b/>
          <w:sz w:val="24"/>
          <w:szCs w:val="24"/>
        </w:rPr>
      </w:pPr>
      <w:r w:rsidRPr="003407BD">
        <w:rPr>
          <w:rFonts w:ascii="Arial" w:hAnsi="Arial" w:cs="Arial"/>
          <w:b/>
          <w:sz w:val="24"/>
          <w:szCs w:val="24"/>
        </w:rPr>
        <w:t xml:space="preserve">                                                           </w:t>
      </w:r>
      <w:r w:rsidR="003407BD">
        <w:rPr>
          <w:rFonts w:ascii="Arial" w:hAnsi="Arial" w:cs="Arial"/>
          <w:b/>
          <w:sz w:val="24"/>
          <w:szCs w:val="24"/>
        </w:rPr>
        <w:t xml:space="preserve">          </w:t>
      </w:r>
      <w:r w:rsidRPr="003407BD">
        <w:rPr>
          <w:rFonts w:ascii="Arial" w:hAnsi="Arial" w:cs="Arial"/>
          <w:b/>
          <w:sz w:val="24"/>
          <w:szCs w:val="24"/>
        </w:rPr>
        <w:t xml:space="preserve"> </w:t>
      </w:r>
      <w:r w:rsidR="00797700" w:rsidRPr="003407BD">
        <w:rPr>
          <w:rFonts w:ascii="Arial" w:hAnsi="Arial" w:cs="Arial"/>
          <w:b/>
          <w:sz w:val="24"/>
          <w:szCs w:val="24"/>
        </w:rPr>
        <w:t>03</w:t>
      </w:r>
      <w:r w:rsidR="00D0353A" w:rsidRPr="003407BD">
        <w:rPr>
          <w:rFonts w:ascii="Arial" w:hAnsi="Arial" w:cs="Arial"/>
          <w:b/>
          <w:sz w:val="24"/>
          <w:szCs w:val="24"/>
        </w:rPr>
        <w:t>.01.2018</w:t>
      </w:r>
      <w:r w:rsidR="006E6B8C" w:rsidRPr="003407BD">
        <w:rPr>
          <w:rFonts w:ascii="Arial" w:hAnsi="Arial" w:cs="Arial"/>
          <w:b/>
          <w:sz w:val="24"/>
          <w:szCs w:val="24"/>
        </w:rPr>
        <w:t xml:space="preserve"> – 3</w:t>
      </w:r>
      <w:r w:rsidR="00D0353A" w:rsidRPr="003407BD">
        <w:rPr>
          <w:rFonts w:ascii="Arial" w:hAnsi="Arial" w:cs="Arial"/>
          <w:b/>
          <w:sz w:val="24"/>
          <w:szCs w:val="24"/>
        </w:rPr>
        <w:t>1.08.2018</w:t>
      </w:r>
    </w:p>
    <w:tbl>
      <w:tblPr>
        <w:tblStyle w:val="TableGrid"/>
        <w:tblW w:w="14670" w:type="dxa"/>
        <w:tblInd w:w="-432" w:type="dxa"/>
        <w:tblLayout w:type="fixed"/>
        <w:tblLook w:val="04A0"/>
      </w:tblPr>
      <w:tblGrid>
        <w:gridCol w:w="1170"/>
        <w:gridCol w:w="810"/>
        <w:gridCol w:w="1080"/>
        <w:gridCol w:w="900"/>
        <w:gridCol w:w="450"/>
        <w:gridCol w:w="1170"/>
        <w:gridCol w:w="900"/>
        <w:gridCol w:w="1080"/>
        <w:gridCol w:w="900"/>
        <w:gridCol w:w="360"/>
        <w:gridCol w:w="990"/>
        <w:gridCol w:w="1260"/>
        <w:gridCol w:w="990"/>
        <w:gridCol w:w="1080"/>
        <w:gridCol w:w="450"/>
        <w:gridCol w:w="1080"/>
      </w:tblGrid>
      <w:tr w:rsidR="001943BA" w:rsidRPr="003407BD" w:rsidTr="00895EC2">
        <w:trPr>
          <w:cantSplit/>
          <w:trHeight w:val="1277"/>
        </w:trPr>
        <w:tc>
          <w:tcPr>
            <w:tcW w:w="1170" w:type="dxa"/>
            <w:vMerge w:val="restart"/>
            <w:textDirection w:val="btLr"/>
          </w:tcPr>
          <w:p w:rsidR="00E22970" w:rsidRPr="003407BD" w:rsidRDefault="00E22970" w:rsidP="00E22970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407BD">
              <w:rPr>
                <w:rFonts w:ascii="Arial" w:hAnsi="Arial" w:cs="Arial"/>
                <w:b/>
                <w:sz w:val="20"/>
                <w:szCs w:val="20"/>
              </w:rPr>
              <w:t>Titlu</w:t>
            </w:r>
            <w:proofErr w:type="spellEnd"/>
            <w:r w:rsidRPr="003407BD">
              <w:rPr>
                <w:rFonts w:ascii="Arial" w:hAnsi="Arial" w:cs="Arial"/>
                <w:b/>
                <w:sz w:val="20"/>
                <w:szCs w:val="20"/>
              </w:rPr>
              <w:t xml:space="preserve"> contract</w:t>
            </w:r>
          </w:p>
        </w:tc>
        <w:tc>
          <w:tcPr>
            <w:tcW w:w="810" w:type="dxa"/>
            <w:vMerge w:val="restart"/>
            <w:textDirection w:val="btLr"/>
          </w:tcPr>
          <w:p w:rsidR="00E22970" w:rsidRPr="003407BD" w:rsidRDefault="005B4E07" w:rsidP="00E22970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3407BD">
              <w:rPr>
                <w:rFonts w:ascii="Arial" w:hAnsi="Arial" w:cs="Arial"/>
                <w:b/>
                <w:sz w:val="20"/>
                <w:szCs w:val="20"/>
              </w:rPr>
              <w:t>Nr. Contr</w:t>
            </w:r>
            <w:r w:rsidR="0081404A" w:rsidRPr="003407BD">
              <w:rPr>
                <w:rFonts w:ascii="Arial" w:hAnsi="Arial" w:cs="Arial"/>
                <w:b/>
                <w:sz w:val="20"/>
                <w:szCs w:val="20"/>
              </w:rPr>
              <w:t xml:space="preserve">act </w:t>
            </w:r>
            <w:proofErr w:type="spellStart"/>
            <w:r w:rsidR="0081404A" w:rsidRPr="003407BD">
              <w:rPr>
                <w:rFonts w:ascii="Arial" w:hAnsi="Arial" w:cs="Arial"/>
                <w:b/>
                <w:sz w:val="20"/>
                <w:szCs w:val="20"/>
              </w:rPr>
              <w:t>si</w:t>
            </w:r>
            <w:proofErr w:type="spellEnd"/>
            <w:r w:rsidR="0081404A" w:rsidRPr="003407BD">
              <w:rPr>
                <w:rFonts w:ascii="Arial" w:hAnsi="Arial" w:cs="Arial"/>
                <w:b/>
                <w:sz w:val="20"/>
                <w:szCs w:val="20"/>
              </w:rPr>
              <w:t xml:space="preserve"> data </w:t>
            </w:r>
            <w:proofErr w:type="spellStart"/>
            <w:r w:rsidR="0081404A" w:rsidRPr="003407BD">
              <w:rPr>
                <w:rFonts w:ascii="Arial" w:hAnsi="Arial" w:cs="Arial"/>
                <w:b/>
                <w:sz w:val="20"/>
                <w:szCs w:val="20"/>
              </w:rPr>
              <w:t>atribuirii</w:t>
            </w:r>
            <w:proofErr w:type="spellEnd"/>
          </w:p>
        </w:tc>
        <w:tc>
          <w:tcPr>
            <w:tcW w:w="1080" w:type="dxa"/>
            <w:vMerge w:val="restart"/>
            <w:textDirection w:val="btLr"/>
          </w:tcPr>
          <w:p w:rsidR="00E22970" w:rsidRPr="003407BD" w:rsidRDefault="0081404A" w:rsidP="00E22970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407BD">
              <w:rPr>
                <w:rFonts w:ascii="Arial" w:hAnsi="Arial" w:cs="Arial"/>
                <w:b/>
                <w:sz w:val="20"/>
                <w:szCs w:val="20"/>
              </w:rPr>
              <w:t>Obiect</w:t>
            </w:r>
            <w:proofErr w:type="spellEnd"/>
            <w:r w:rsidRPr="003407BD">
              <w:rPr>
                <w:rFonts w:ascii="Arial" w:hAnsi="Arial" w:cs="Arial"/>
                <w:b/>
                <w:sz w:val="20"/>
                <w:szCs w:val="20"/>
              </w:rPr>
              <w:t xml:space="preserve"> contract</w:t>
            </w:r>
          </w:p>
        </w:tc>
        <w:tc>
          <w:tcPr>
            <w:tcW w:w="900" w:type="dxa"/>
            <w:vMerge w:val="restart"/>
            <w:textDirection w:val="btLr"/>
          </w:tcPr>
          <w:p w:rsidR="00E22970" w:rsidRPr="003407BD" w:rsidRDefault="0081404A" w:rsidP="00E22970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407BD">
              <w:rPr>
                <w:rFonts w:ascii="Arial" w:hAnsi="Arial" w:cs="Arial"/>
                <w:b/>
                <w:sz w:val="20"/>
                <w:szCs w:val="20"/>
              </w:rPr>
              <w:t>Procedura</w:t>
            </w:r>
            <w:proofErr w:type="spellEnd"/>
            <w:r w:rsidRPr="003407B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407BD">
              <w:rPr>
                <w:rFonts w:ascii="Arial" w:hAnsi="Arial" w:cs="Arial"/>
                <w:b/>
                <w:sz w:val="20"/>
                <w:szCs w:val="20"/>
              </w:rPr>
              <w:t>aplicata</w:t>
            </w:r>
            <w:proofErr w:type="spellEnd"/>
          </w:p>
        </w:tc>
        <w:tc>
          <w:tcPr>
            <w:tcW w:w="450" w:type="dxa"/>
            <w:vMerge w:val="restart"/>
            <w:textDirection w:val="btLr"/>
          </w:tcPr>
          <w:p w:rsidR="00E22970" w:rsidRPr="003407BD" w:rsidRDefault="0081404A" w:rsidP="00E22970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407BD">
              <w:rPr>
                <w:rFonts w:ascii="Arial" w:hAnsi="Arial" w:cs="Arial"/>
                <w:b/>
                <w:sz w:val="20"/>
                <w:szCs w:val="20"/>
              </w:rPr>
              <w:t>Numar</w:t>
            </w:r>
            <w:proofErr w:type="spellEnd"/>
            <w:r w:rsidRPr="003407B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407BD">
              <w:rPr>
                <w:rFonts w:ascii="Arial" w:hAnsi="Arial" w:cs="Arial"/>
                <w:b/>
                <w:sz w:val="20"/>
                <w:szCs w:val="20"/>
              </w:rPr>
              <w:t>ofertanti</w:t>
            </w:r>
            <w:proofErr w:type="spellEnd"/>
          </w:p>
        </w:tc>
        <w:tc>
          <w:tcPr>
            <w:tcW w:w="1170" w:type="dxa"/>
            <w:vMerge w:val="restart"/>
            <w:textDirection w:val="btLr"/>
          </w:tcPr>
          <w:p w:rsidR="00E22970" w:rsidRPr="003407BD" w:rsidRDefault="0081404A" w:rsidP="00E22970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407BD">
              <w:rPr>
                <w:rFonts w:ascii="Arial" w:hAnsi="Arial" w:cs="Arial"/>
                <w:b/>
                <w:sz w:val="20"/>
                <w:szCs w:val="20"/>
              </w:rPr>
              <w:t>Furnizor</w:t>
            </w:r>
            <w:proofErr w:type="spellEnd"/>
            <w:r w:rsidRPr="003407BD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3407BD">
              <w:rPr>
                <w:rFonts w:ascii="Arial" w:hAnsi="Arial" w:cs="Arial"/>
                <w:b/>
                <w:sz w:val="20"/>
                <w:szCs w:val="20"/>
              </w:rPr>
              <w:t>Prestator</w:t>
            </w:r>
            <w:proofErr w:type="spellEnd"/>
            <w:r w:rsidRPr="003407BD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C80132" w:rsidRPr="003407B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407BD">
              <w:rPr>
                <w:rFonts w:ascii="Arial" w:hAnsi="Arial" w:cs="Arial"/>
                <w:b/>
                <w:sz w:val="20"/>
                <w:szCs w:val="20"/>
              </w:rPr>
              <w:t>Executant</w:t>
            </w:r>
            <w:proofErr w:type="spellEnd"/>
          </w:p>
        </w:tc>
        <w:tc>
          <w:tcPr>
            <w:tcW w:w="900" w:type="dxa"/>
            <w:vMerge w:val="restart"/>
            <w:textDirection w:val="btLr"/>
          </w:tcPr>
          <w:p w:rsidR="00E22970" w:rsidRPr="003407BD" w:rsidRDefault="00C80132" w:rsidP="00E22970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407BD">
              <w:rPr>
                <w:rFonts w:ascii="Arial" w:hAnsi="Arial" w:cs="Arial"/>
                <w:b/>
                <w:sz w:val="20"/>
                <w:szCs w:val="20"/>
              </w:rPr>
              <w:t>Parteneri</w:t>
            </w:r>
            <w:proofErr w:type="spellEnd"/>
            <w:r w:rsidRPr="003407BD">
              <w:rPr>
                <w:rFonts w:ascii="Arial" w:hAnsi="Arial" w:cs="Arial"/>
                <w:b/>
                <w:sz w:val="20"/>
                <w:szCs w:val="20"/>
              </w:rPr>
              <w:t>(</w:t>
            </w:r>
            <w:proofErr w:type="spellStart"/>
            <w:r w:rsidRPr="003407BD">
              <w:rPr>
                <w:rFonts w:ascii="Arial" w:hAnsi="Arial" w:cs="Arial"/>
                <w:b/>
                <w:sz w:val="20"/>
                <w:szCs w:val="20"/>
              </w:rPr>
              <w:t>asociati</w:t>
            </w:r>
            <w:proofErr w:type="spellEnd"/>
            <w:r w:rsidRPr="003407BD">
              <w:rPr>
                <w:rFonts w:ascii="Arial" w:hAnsi="Arial" w:cs="Arial"/>
                <w:b/>
                <w:sz w:val="20"/>
                <w:szCs w:val="20"/>
              </w:rPr>
              <w:t xml:space="preserve">/ </w:t>
            </w:r>
            <w:proofErr w:type="spellStart"/>
            <w:r w:rsidRPr="003407BD">
              <w:rPr>
                <w:rFonts w:ascii="Arial" w:hAnsi="Arial" w:cs="Arial"/>
                <w:b/>
                <w:sz w:val="20"/>
                <w:szCs w:val="20"/>
              </w:rPr>
              <w:t>subcontractanti</w:t>
            </w:r>
            <w:proofErr w:type="spellEnd"/>
            <w:r w:rsidRPr="003407BD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3407BD">
              <w:rPr>
                <w:rFonts w:ascii="Arial" w:hAnsi="Arial" w:cs="Arial"/>
                <w:b/>
                <w:sz w:val="20"/>
                <w:szCs w:val="20"/>
              </w:rPr>
              <w:t>terti</w:t>
            </w:r>
            <w:proofErr w:type="spellEnd"/>
            <w:r w:rsidRPr="003407BD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3407BD">
              <w:rPr>
                <w:rFonts w:ascii="Arial" w:hAnsi="Arial" w:cs="Arial"/>
                <w:b/>
                <w:sz w:val="20"/>
                <w:szCs w:val="20"/>
              </w:rPr>
              <w:t>sustinatori</w:t>
            </w:r>
            <w:proofErr w:type="spellEnd"/>
            <w:r w:rsidRPr="003407BD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080" w:type="dxa"/>
            <w:vMerge w:val="restart"/>
            <w:textDirection w:val="btLr"/>
          </w:tcPr>
          <w:p w:rsidR="00E22970" w:rsidRPr="003407BD" w:rsidRDefault="00C80132" w:rsidP="00E22970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407BD">
              <w:rPr>
                <w:rFonts w:ascii="Arial" w:hAnsi="Arial" w:cs="Arial"/>
                <w:b/>
                <w:sz w:val="20"/>
                <w:szCs w:val="20"/>
              </w:rPr>
              <w:t>Va</w:t>
            </w:r>
            <w:r w:rsidR="00C7000D" w:rsidRPr="003407BD">
              <w:rPr>
                <w:rFonts w:ascii="Arial" w:hAnsi="Arial" w:cs="Arial"/>
                <w:b/>
                <w:sz w:val="20"/>
                <w:szCs w:val="20"/>
              </w:rPr>
              <w:t>loarea</w:t>
            </w:r>
            <w:proofErr w:type="spellEnd"/>
            <w:r w:rsidR="00C7000D" w:rsidRPr="003407B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C7000D" w:rsidRPr="003407BD">
              <w:rPr>
                <w:rFonts w:ascii="Arial" w:hAnsi="Arial" w:cs="Arial"/>
                <w:b/>
                <w:sz w:val="20"/>
                <w:szCs w:val="20"/>
              </w:rPr>
              <w:t>prevazuta</w:t>
            </w:r>
            <w:proofErr w:type="spellEnd"/>
            <w:r w:rsidR="00C7000D" w:rsidRPr="003407BD">
              <w:rPr>
                <w:rFonts w:ascii="Arial" w:hAnsi="Arial" w:cs="Arial"/>
                <w:b/>
                <w:sz w:val="20"/>
                <w:szCs w:val="20"/>
              </w:rPr>
              <w:t xml:space="preserve"> in contract (RO</w:t>
            </w:r>
            <w:r w:rsidRPr="003407BD">
              <w:rPr>
                <w:rFonts w:ascii="Arial" w:hAnsi="Arial" w:cs="Arial"/>
                <w:b/>
                <w:sz w:val="20"/>
                <w:szCs w:val="20"/>
              </w:rPr>
              <w:t>N)</w:t>
            </w:r>
          </w:p>
        </w:tc>
        <w:tc>
          <w:tcPr>
            <w:tcW w:w="900" w:type="dxa"/>
            <w:vMerge w:val="restart"/>
            <w:textDirection w:val="btLr"/>
          </w:tcPr>
          <w:p w:rsidR="00E22970" w:rsidRPr="003407BD" w:rsidRDefault="00C80132" w:rsidP="00E22970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407BD">
              <w:rPr>
                <w:rFonts w:ascii="Arial" w:hAnsi="Arial" w:cs="Arial"/>
                <w:b/>
                <w:sz w:val="20"/>
                <w:szCs w:val="20"/>
              </w:rPr>
              <w:t>Sursa</w:t>
            </w:r>
            <w:proofErr w:type="spellEnd"/>
            <w:r w:rsidRPr="003407B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407BD">
              <w:rPr>
                <w:rFonts w:ascii="Arial" w:hAnsi="Arial" w:cs="Arial"/>
                <w:b/>
                <w:sz w:val="20"/>
                <w:szCs w:val="20"/>
              </w:rPr>
              <w:t>finantarii</w:t>
            </w:r>
            <w:proofErr w:type="spellEnd"/>
          </w:p>
        </w:tc>
        <w:tc>
          <w:tcPr>
            <w:tcW w:w="360" w:type="dxa"/>
            <w:vMerge w:val="restart"/>
            <w:textDirection w:val="btLr"/>
          </w:tcPr>
          <w:p w:rsidR="00E22970" w:rsidRPr="003407BD" w:rsidRDefault="00C80132" w:rsidP="00E22970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407BD">
              <w:rPr>
                <w:rFonts w:ascii="Arial" w:hAnsi="Arial" w:cs="Arial"/>
                <w:b/>
                <w:sz w:val="20"/>
                <w:szCs w:val="20"/>
              </w:rPr>
              <w:t>Durata</w:t>
            </w:r>
            <w:proofErr w:type="spellEnd"/>
            <w:r w:rsidRPr="003407B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407BD">
              <w:rPr>
                <w:rFonts w:ascii="Arial" w:hAnsi="Arial" w:cs="Arial"/>
                <w:b/>
                <w:sz w:val="20"/>
                <w:szCs w:val="20"/>
              </w:rPr>
              <w:t>inceput</w:t>
            </w:r>
            <w:proofErr w:type="spellEnd"/>
          </w:p>
        </w:tc>
        <w:tc>
          <w:tcPr>
            <w:tcW w:w="990" w:type="dxa"/>
            <w:vMerge w:val="restart"/>
            <w:textDirection w:val="btLr"/>
          </w:tcPr>
          <w:p w:rsidR="00E22970" w:rsidRPr="003407BD" w:rsidRDefault="00C80132" w:rsidP="00E22970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3407BD">
              <w:rPr>
                <w:rFonts w:ascii="Arial" w:hAnsi="Arial" w:cs="Arial"/>
                <w:b/>
                <w:sz w:val="20"/>
                <w:szCs w:val="20"/>
              </w:rPr>
              <w:t xml:space="preserve">Data de </w:t>
            </w:r>
            <w:proofErr w:type="spellStart"/>
            <w:r w:rsidRPr="003407BD">
              <w:rPr>
                <w:rFonts w:ascii="Arial" w:hAnsi="Arial" w:cs="Arial"/>
                <w:b/>
                <w:sz w:val="20"/>
                <w:szCs w:val="20"/>
              </w:rPr>
              <w:t>finalizare</w:t>
            </w:r>
            <w:proofErr w:type="spellEnd"/>
            <w:r w:rsidRPr="003407B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407BD">
              <w:rPr>
                <w:rFonts w:ascii="Arial" w:hAnsi="Arial" w:cs="Arial"/>
                <w:b/>
                <w:sz w:val="20"/>
                <w:szCs w:val="20"/>
              </w:rPr>
              <w:t>prevazuta</w:t>
            </w:r>
            <w:proofErr w:type="spellEnd"/>
            <w:r w:rsidRPr="003407BD">
              <w:rPr>
                <w:rFonts w:ascii="Arial" w:hAnsi="Arial" w:cs="Arial"/>
                <w:b/>
                <w:sz w:val="20"/>
                <w:szCs w:val="20"/>
              </w:rPr>
              <w:t xml:space="preserve"> in contract</w:t>
            </w:r>
          </w:p>
        </w:tc>
        <w:tc>
          <w:tcPr>
            <w:tcW w:w="1260" w:type="dxa"/>
            <w:vMerge w:val="restart"/>
            <w:textDirection w:val="btLr"/>
          </w:tcPr>
          <w:p w:rsidR="00E22970" w:rsidRPr="003407BD" w:rsidRDefault="00C80132" w:rsidP="00E22970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407BD">
              <w:rPr>
                <w:rFonts w:ascii="Arial" w:hAnsi="Arial" w:cs="Arial"/>
                <w:b/>
                <w:sz w:val="20"/>
                <w:szCs w:val="20"/>
              </w:rPr>
              <w:t>Modificare</w:t>
            </w:r>
            <w:proofErr w:type="spellEnd"/>
            <w:r w:rsidRPr="003407BD">
              <w:rPr>
                <w:rFonts w:ascii="Arial" w:hAnsi="Arial" w:cs="Arial"/>
                <w:b/>
                <w:sz w:val="20"/>
                <w:szCs w:val="20"/>
              </w:rPr>
              <w:t xml:space="preserve"> a </w:t>
            </w:r>
            <w:proofErr w:type="spellStart"/>
            <w:r w:rsidRPr="003407BD">
              <w:rPr>
                <w:rFonts w:ascii="Arial" w:hAnsi="Arial" w:cs="Arial"/>
                <w:b/>
                <w:sz w:val="20"/>
                <w:szCs w:val="20"/>
              </w:rPr>
              <w:t>cuantumului</w:t>
            </w:r>
            <w:proofErr w:type="spellEnd"/>
            <w:r w:rsidRPr="003407B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407BD">
              <w:rPr>
                <w:rFonts w:ascii="Arial" w:hAnsi="Arial" w:cs="Arial"/>
                <w:b/>
                <w:sz w:val="20"/>
                <w:szCs w:val="20"/>
              </w:rPr>
              <w:t>pretului</w:t>
            </w:r>
            <w:proofErr w:type="spellEnd"/>
            <w:r w:rsidRPr="003407B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407BD">
              <w:rPr>
                <w:rFonts w:ascii="Arial" w:hAnsi="Arial" w:cs="Arial"/>
                <w:b/>
                <w:sz w:val="20"/>
                <w:szCs w:val="20"/>
              </w:rPr>
              <w:t>prin</w:t>
            </w:r>
            <w:proofErr w:type="spellEnd"/>
            <w:r w:rsidRPr="003407BD">
              <w:rPr>
                <w:rFonts w:ascii="Arial" w:hAnsi="Arial" w:cs="Arial"/>
                <w:b/>
                <w:sz w:val="20"/>
                <w:szCs w:val="20"/>
              </w:rPr>
              <w:t xml:space="preserve"> act additional/data </w:t>
            </w:r>
            <w:proofErr w:type="spellStart"/>
            <w:r w:rsidRPr="003407BD">
              <w:rPr>
                <w:rFonts w:ascii="Arial" w:hAnsi="Arial" w:cs="Arial"/>
                <w:b/>
                <w:sz w:val="20"/>
                <w:szCs w:val="20"/>
              </w:rPr>
              <w:t>acestuia</w:t>
            </w:r>
            <w:proofErr w:type="spellEnd"/>
          </w:p>
        </w:tc>
        <w:tc>
          <w:tcPr>
            <w:tcW w:w="2070" w:type="dxa"/>
            <w:gridSpan w:val="2"/>
          </w:tcPr>
          <w:p w:rsidR="00E22349" w:rsidRDefault="00E223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22970" w:rsidRPr="003407BD" w:rsidRDefault="00E2234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1743E0" w:rsidRPr="003407BD">
              <w:rPr>
                <w:rFonts w:ascii="Arial" w:hAnsi="Arial" w:cs="Arial"/>
                <w:b/>
                <w:sz w:val="20"/>
                <w:szCs w:val="20"/>
              </w:rPr>
              <w:t>Executarea</w:t>
            </w:r>
            <w:proofErr w:type="spellEnd"/>
            <w:r w:rsidR="001743E0" w:rsidRPr="003407B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</w:t>
            </w:r>
            <w:proofErr w:type="spellStart"/>
            <w:r w:rsidR="001743E0" w:rsidRPr="003407BD">
              <w:rPr>
                <w:rFonts w:ascii="Arial" w:hAnsi="Arial" w:cs="Arial"/>
                <w:b/>
                <w:sz w:val="20"/>
                <w:szCs w:val="20"/>
              </w:rPr>
              <w:t>contractului</w:t>
            </w:r>
            <w:proofErr w:type="spellEnd"/>
          </w:p>
        </w:tc>
        <w:tc>
          <w:tcPr>
            <w:tcW w:w="450" w:type="dxa"/>
            <w:vMerge w:val="restart"/>
            <w:textDirection w:val="btLr"/>
          </w:tcPr>
          <w:p w:rsidR="00E22970" w:rsidRPr="003407BD" w:rsidRDefault="001743E0" w:rsidP="00E22970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407BD">
              <w:rPr>
                <w:rFonts w:ascii="Arial" w:hAnsi="Arial" w:cs="Arial"/>
                <w:b/>
                <w:sz w:val="20"/>
                <w:szCs w:val="20"/>
              </w:rPr>
              <w:t>Pret</w:t>
            </w:r>
            <w:proofErr w:type="spellEnd"/>
            <w:r w:rsidRPr="003407BD">
              <w:rPr>
                <w:rFonts w:ascii="Arial" w:hAnsi="Arial" w:cs="Arial"/>
                <w:b/>
                <w:sz w:val="20"/>
                <w:szCs w:val="20"/>
              </w:rPr>
              <w:t xml:space="preserve"> final</w:t>
            </w:r>
          </w:p>
        </w:tc>
        <w:tc>
          <w:tcPr>
            <w:tcW w:w="1080" w:type="dxa"/>
            <w:vMerge w:val="restart"/>
            <w:textDirection w:val="btLr"/>
          </w:tcPr>
          <w:p w:rsidR="00E22970" w:rsidRPr="003407BD" w:rsidRDefault="00C754AF" w:rsidP="00E22970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3407BD">
              <w:rPr>
                <w:rFonts w:ascii="Arial" w:hAnsi="Arial" w:cs="Arial"/>
                <w:b/>
                <w:sz w:val="20"/>
                <w:szCs w:val="20"/>
              </w:rPr>
              <w:t>Status (</w:t>
            </w:r>
            <w:proofErr w:type="spellStart"/>
            <w:r w:rsidRPr="003407BD">
              <w:rPr>
                <w:rFonts w:ascii="Arial" w:hAnsi="Arial" w:cs="Arial"/>
                <w:b/>
                <w:sz w:val="20"/>
                <w:szCs w:val="20"/>
              </w:rPr>
              <w:t>finalizat</w:t>
            </w:r>
            <w:proofErr w:type="spellEnd"/>
            <w:r w:rsidRPr="003407BD">
              <w:rPr>
                <w:rFonts w:ascii="Arial" w:hAnsi="Arial" w:cs="Arial"/>
                <w:b/>
                <w:sz w:val="20"/>
                <w:szCs w:val="20"/>
              </w:rPr>
              <w:t xml:space="preserve">/ in </w:t>
            </w:r>
            <w:proofErr w:type="spellStart"/>
            <w:r w:rsidRPr="003407BD">
              <w:rPr>
                <w:rFonts w:ascii="Arial" w:hAnsi="Arial" w:cs="Arial"/>
                <w:b/>
                <w:sz w:val="20"/>
                <w:szCs w:val="20"/>
              </w:rPr>
              <w:t>exe</w:t>
            </w:r>
            <w:r w:rsidR="001743E0" w:rsidRPr="003407BD">
              <w:rPr>
                <w:rFonts w:ascii="Arial" w:hAnsi="Arial" w:cs="Arial"/>
                <w:b/>
                <w:sz w:val="20"/>
                <w:szCs w:val="20"/>
              </w:rPr>
              <w:t>cutie</w:t>
            </w:r>
            <w:proofErr w:type="spellEnd"/>
            <w:r w:rsidR="001743E0" w:rsidRPr="003407BD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</w:tr>
      <w:tr w:rsidR="001943BA" w:rsidRPr="003407BD" w:rsidTr="00895EC2">
        <w:trPr>
          <w:cantSplit/>
          <w:trHeight w:val="1259"/>
        </w:trPr>
        <w:tc>
          <w:tcPr>
            <w:tcW w:w="1170" w:type="dxa"/>
            <w:vMerge/>
          </w:tcPr>
          <w:p w:rsidR="00E22970" w:rsidRPr="003407BD" w:rsidRDefault="00E2297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E22970" w:rsidRPr="003407BD" w:rsidRDefault="00E2297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E22970" w:rsidRPr="003407BD" w:rsidRDefault="00E2297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E22970" w:rsidRPr="003407BD" w:rsidRDefault="00E2297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" w:type="dxa"/>
            <w:vMerge/>
          </w:tcPr>
          <w:p w:rsidR="00E22970" w:rsidRPr="003407BD" w:rsidRDefault="00E2297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E22970" w:rsidRPr="003407BD" w:rsidRDefault="00E2297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E22970" w:rsidRPr="003407BD" w:rsidRDefault="00E2297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E22970" w:rsidRPr="003407BD" w:rsidRDefault="00E2297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E22970" w:rsidRPr="003407BD" w:rsidRDefault="00E2297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0" w:type="dxa"/>
            <w:vMerge/>
          </w:tcPr>
          <w:p w:rsidR="00E22970" w:rsidRPr="003407BD" w:rsidRDefault="00E2297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E22970" w:rsidRPr="003407BD" w:rsidRDefault="00E2297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E22970" w:rsidRPr="003407BD" w:rsidRDefault="00E2297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extDirection w:val="btLr"/>
          </w:tcPr>
          <w:p w:rsidR="00E22970" w:rsidRPr="003407BD" w:rsidRDefault="00C80132" w:rsidP="00E22970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407BD">
              <w:rPr>
                <w:rFonts w:ascii="Arial" w:hAnsi="Arial" w:cs="Arial"/>
                <w:b/>
                <w:sz w:val="20"/>
                <w:szCs w:val="20"/>
              </w:rPr>
              <w:t>Valoarea</w:t>
            </w:r>
            <w:proofErr w:type="spellEnd"/>
            <w:r w:rsidR="001743E0" w:rsidRPr="003407B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1743E0" w:rsidRPr="003407BD">
              <w:rPr>
                <w:rFonts w:ascii="Arial" w:hAnsi="Arial" w:cs="Arial"/>
                <w:b/>
                <w:sz w:val="20"/>
                <w:szCs w:val="20"/>
              </w:rPr>
              <w:t>platita</w:t>
            </w:r>
            <w:proofErr w:type="spellEnd"/>
            <w:r w:rsidR="001743E0" w:rsidRPr="003407BD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proofErr w:type="spellStart"/>
            <w:r w:rsidR="001743E0" w:rsidRPr="003407BD">
              <w:rPr>
                <w:rFonts w:ascii="Arial" w:hAnsi="Arial" w:cs="Arial"/>
                <w:b/>
                <w:sz w:val="20"/>
                <w:szCs w:val="20"/>
              </w:rPr>
              <w:t>cuTVA</w:t>
            </w:r>
            <w:proofErr w:type="spellEnd"/>
            <w:r w:rsidR="001743E0" w:rsidRPr="003407BD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080" w:type="dxa"/>
            <w:textDirection w:val="btLr"/>
          </w:tcPr>
          <w:p w:rsidR="00E22970" w:rsidRPr="003407BD" w:rsidRDefault="001743E0" w:rsidP="00E22970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3407BD">
              <w:rPr>
                <w:rFonts w:ascii="Arial" w:hAnsi="Arial" w:cs="Arial"/>
                <w:b/>
                <w:sz w:val="20"/>
                <w:szCs w:val="20"/>
              </w:rPr>
              <w:t xml:space="preserve">Data </w:t>
            </w:r>
            <w:proofErr w:type="spellStart"/>
            <w:r w:rsidRPr="003407BD">
              <w:rPr>
                <w:rFonts w:ascii="Arial" w:hAnsi="Arial" w:cs="Arial"/>
                <w:b/>
                <w:sz w:val="20"/>
                <w:szCs w:val="20"/>
              </w:rPr>
              <w:t>efectuarii</w:t>
            </w:r>
            <w:proofErr w:type="spellEnd"/>
            <w:r w:rsidRPr="003407B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407BD">
              <w:rPr>
                <w:rFonts w:ascii="Arial" w:hAnsi="Arial" w:cs="Arial"/>
                <w:b/>
                <w:sz w:val="20"/>
                <w:szCs w:val="20"/>
              </w:rPr>
              <w:t>platii</w:t>
            </w:r>
            <w:proofErr w:type="spellEnd"/>
          </w:p>
        </w:tc>
        <w:tc>
          <w:tcPr>
            <w:tcW w:w="450" w:type="dxa"/>
            <w:vMerge/>
          </w:tcPr>
          <w:p w:rsidR="00E22970" w:rsidRPr="003407BD" w:rsidRDefault="00E2297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E22970" w:rsidRPr="003407BD" w:rsidRDefault="00E2297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0353A" w:rsidTr="00895EC2">
        <w:trPr>
          <w:trHeight w:val="638"/>
        </w:trPr>
        <w:tc>
          <w:tcPr>
            <w:tcW w:w="1170" w:type="dxa"/>
          </w:tcPr>
          <w:p w:rsidR="00D0353A" w:rsidRPr="003407BD" w:rsidRDefault="00D0353A" w:rsidP="00D0353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Contr.</w:t>
            </w:r>
          </w:p>
          <w:p w:rsidR="00D0353A" w:rsidRPr="003407BD" w:rsidRDefault="00D0353A" w:rsidP="00D0353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407BD">
              <w:rPr>
                <w:rFonts w:ascii="Arial" w:hAnsi="Arial" w:cs="Arial"/>
                <w:b/>
                <w:sz w:val="16"/>
                <w:szCs w:val="16"/>
              </w:rPr>
              <w:t>Furnizare</w:t>
            </w:r>
            <w:proofErr w:type="spellEnd"/>
          </w:p>
          <w:p w:rsidR="00D0353A" w:rsidRPr="003407BD" w:rsidRDefault="00D0353A" w:rsidP="00D0353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407BD">
              <w:rPr>
                <w:rFonts w:ascii="Arial" w:hAnsi="Arial" w:cs="Arial"/>
                <w:b/>
                <w:sz w:val="16"/>
                <w:szCs w:val="16"/>
              </w:rPr>
              <w:t>piese</w:t>
            </w:r>
            <w:proofErr w:type="spellEnd"/>
          </w:p>
        </w:tc>
        <w:tc>
          <w:tcPr>
            <w:tcW w:w="810" w:type="dxa"/>
          </w:tcPr>
          <w:p w:rsidR="00D0353A" w:rsidRPr="003407BD" w:rsidRDefault="00D0353A" w:rsidP="00D0353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470din</w:t>
            </w:r>
          </w:p>
          <w:p w:rsidR="00D0353A" w:rsidRPr="003407BD" w:rsidRDefault="00D0353A" w:rsidP="00D0353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29.02.</w:t>
            </w:r>
          </w:p>
          <w:p w:rsidR="00D0353A" w:rsidRPr="003407BD" w:rsidRDefault="00D0353A" w:rsidP="00D0353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2018</w:t>
            </w:r>
          </w:p>
        </w:tc>
        <w:tc>
          <w:tcPr>
            <w:tcW w:w="1080" w:type="dxa"/>
          </w:tcPr>
          <w:p w:rsidR="00D0353A" w:rsidRPr="003407BD" w:rsidRDefault="00D0353A" w:rsidP="00D0353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407BD">
              <w:rPr>
                <w:rFonts w:ascii="Arial" w:hAnsi="Arial" w:cs="Arial"/>
                <w:b/>
                <w:sz w:val="16"/>
                <w:szCs w:val="16"/>
              </w:rPr>
              <w:t>Pise</w:t>
            </w:r>
            <w:proofErr w:type="spellEnd"/>
          </w:p>
          <w:p w:rsidR="00D0353A" w:rsidRPr="003407BD" w:rsidRDefault="00D0353A" w:rsidP="00D0353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407BD">
              <w:rPr>
                <w:rFonts w:ascii="Arial" w:hAnsi="Arial" w:cs="Arial"/>
                <w:b/>
                <w:sz w:val="16"/>
                <w:szCs w:val="16"/>
              </w:rPr>
              <w:t>Statie</w:t>
            </w:r>
            <w:proofErr w:type="spellEnd"/>
          </w:p>
          <w:p w:rsidR="00D0353A" w:rsidRPr="003407BD" w:rsidRDefault="00D0353A" w:rsidP="00D0353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LPX</w:t>
            </w:r>
          </w:p>
        </w:tc>
        <w:tc>
          <w:tcPr>
            <w:tcW w:w="900" w:type="dxa"/>
          </w:tcPr>
          <w:p w:rsidR="00D0353A" w:rsidRPr="003407BD" w:rsidRDefault="00D0353A" w:rsidP="00D0353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407BD">
              <w:rPr>
                <w:rFonts w:ascii="Arial" w:hAnsi="Arial" w:cs="Arial"/>
                <w:b/>
                <w:sz w:val="16"/>
                <w:szCs w:val="16"/>
              </w:rPr>
              <w:t>Cump</w:t>
            </w:r>
            <w:proofErr w:type="spellEnd"/>
            <w:r w:rsidRPr="003407BD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  <w:p w:rsidR="00D0353A" w:rsidRPr="003407BD" w:rsidRDefault="00D0353A" w:rsidP="00D0353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407BD">
              <w:rPr>
                <w:rFonts w:ascii="Arial" w:hAnsi="Arial" w:cs="Arial"/>
                <w:b/>
                <w:sz w:val="16"/>
                <w:szCs w:val="16"/>
              </w:rPr>
              <w:t>Directa</w:t>
            </w:r>
            <w:proofErr w:type="spellEnd"/>
          </w:p>
          <w:p w:rsidR="00D0353A" w:rsidRPr="003407BD" w:rsidRDefault="00D0353A" w:rsidP="00D0353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SEAP</w:t>
            </w:r>
          </w:p>
        </w:tc>
        <w:tc>
          <w:tcPr>
            <w:tcW w:w="450" w:type="dxa"/>
          </w:tcPr>
          <w:p w:rsidR="00D0353A" w:rsidRPr="003407BD" w:rsidRDefault="00D0353A" w:rsidP="00D0353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0353A" w:rsidRPr="003407BD" w:rsidRDefault="00D0353A" w:rsidP="00D0353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1170" w:type="dxa"/>
          </w:tcPr>
          <w:p w:rsidR="00D0353A" w:rsidRPr="003407BD" w:rsidRDefault="00D0353A" w:rsidP="00D0353A">
            <w:pPr>
              <w:rPr>
                <w:b/>
              </w:rPr>
            </w:pPr>
            <w:r w:rsidRPr="003407BD">
              <w:rPr>
                <w:b/>
              </w:rPr>
              <w:t>S.C.</w:t>
            </w:r>
          </w:p>
          <w:p w:rsidR="00D0353A" w:rsidRPr="003407BD" w:rsidRDefault="00D0353A" w:rsidP="00D0353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MECDRUM</w:t>
            </w:r>
          </w:p>
          <w:p w:rsidR="00D0353A" w:rsidRPr="003407BD" w:rsidRDefault="00D0353A" w:rsidP="00D0353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SRL</w:t>
            </w:r>
          </w:p>
        </w:tc>
        <w:tc>
          <w:tcPr>
            <w:tcW w:w="900" w:type="dxa"/>
          </w:tcPr>
          <w:p w:rsidR="00D0353A" w:rsidRPr="003407BD" w:rsidRDefault="00D0353A" w:rsidP="00D035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0353A" w:rsidRPr="003407BD" w:rsidRDefault="00D0353A" w:rsidP="00D035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NU</w:t>
            </w:r>
          </w:p>
        </w:tc>
        <w:tc>
          <w:tcPr>
            <w:tcW w:w="1080" w:type="dxa"/>
          </w:tcPr>
          <w:p w:rsidR="00D0353A" w:rsidRPr="003407BD" w:rsidRDefault="00D0353A" w:rsidP="00D0353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0353A" w:rsidRPr="003407BD" w:rsidRDefault="00D0353A" w:rsidP="00D0353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11.571</w:t>
            </w:r>
          </w:p>
        </w:tc>
        <w:tc>
          <w:tcPr>
            <w:tcW w:w="900" w:type="dxa"/>
          </w:tcPr>
          <w:p w:rsidR="00D0353A" w:rsidRPr="003407BD" w:rsidRDefault="00D0353A" w:rsidP="00D0353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0353A" w:rsidRPr="003407BD" w:rsidRDefault="00D0353A" w:rsidP="00D0353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407BD">
              <w:rPr>
                <w:rFonts w:ascii="Arial" w:hAnsi="Arial" w:cs="Arial"/>
                <w:b/>
                <w:sz w:val="16"/>
                <w:szCs w:val="16"/>
              </w:rPr>
              <w:t>Alocatii</w:t>
            </w:r>
            <w:proofErr w:type="spellEnd"/>
          </w:p>
          <w:p w:rsidR="00D0353A" w:rsidRPr="003407BD" w:rsidRDefault="00D0353A" w:rsidP="00D0353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407BD">
              <w:rPr>
                <w:rFonts w:ascii="Arial" w:hAnsi="Arial" w:cs="Arial"/>
                <w:b/>
                <w:sz w:val="16"/>
                <w:szCs w:val="16"/>
              </w:rPr>
              <w:t>bugetare</w:t>
            </w:r>
            <w:proofErr w:type="spellEnd"/>
          </w:p>
        </w:tc>
        <w:tc>
          <w:tcPr>
            <w:tcW w:w="360" w:type="dxa"/>
          </w:tcPr>
          <w:p w:rsidR="00D0353A" w:rsidRPr="003407BD" w:rsidRDefault="00D0353A" w:rsidP="00D0353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D0353A" w:rsidRPr="003407BD" w:rsidRDefault="00D0353A" w:rsidP="00D0353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0353A" w:rsidRPr="003407BD" w:rsidRDefault="00D0353A" w:rsidP="00D0353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25.05.</w:t>
            </w:r>
          </w:p>
          <w:p w:rsidR="00D0353A" w:rsidRPr="003407BD" w:rsidRDefault="00D0353A" w:rsidP="00D0353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2017</w:t>
            </w:r>
          </w:p>
        </w:tc>
        <w:tc>
          <w:tcPr>
            <w:tcW w:w="1260" w:type="dxa"/>
          </w:tcPr>
          <w:p w:rsidR="00D0353A" w:rsidRPr="003407BD" w:rsidRDefault="00D0353A" w:rsidP="00D035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0353A" w:rsidRPr="003407BD" w:rsidRDefault="00D0353A" w:rsidP="00D035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NU</w:t>
            </w:r>
          </w:p>
        </w:tc>
        <w:tc>
          <w:tcPr>
            <w:tcW w:w="990" w:type="dxa"/>
          </w:tcPr>
          <w:p w:rsidR="00D0353A" w:rsidRPr="003407BD" w:rsidRDefault="00D0353A" w:rsidP="00D0353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0353A" w:rsidRPr="003407BD" w:rsidRDefault="00D0353A" w:rsidP="00D0353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11.571</w:t>
            </w:r>
          </w:p>
        </w:tc>
        <w:tc>
          <w:tcPr>
            <w:tcW w:w="1080" w:type="dxa"/>
          </w:tcPr>
          <w:p w:rsidR="00D0353A" w:rsidRPr="003407BD" w:rsidRDefault="00D0353A" w:rsidP="00D0353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0353A" w:rsidRPr="003407BD" w:rsidRDefault="00D0353A" w:rsidP="00D0353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31.03.</w:t>
            </w:r>
          </w:p>
          <w:p w:rsidR="00D0353A" w:rsidRPr="003407BD" w:rsidRDefault="00D0353A" w:rsidP="00D0353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2018</w:t>
            </w:r>
          </w:p>
        </w:tc>
        <w:tc>
          <w:tcPr>
            <w:tcW w:w="450" w:type="dxa"/>
          </w:tcPr>
          <w:p w:rsidR="00D0353A" w:rsidRPr="003407BD" w:rsidRDefault="00D0353A" w:rsidP="00D0353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D0353A" w:rsidRPr="003407BD" w:rsidRDefault="00D0353A" w:rsidP="00D0353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0353A" w:rsidRPr="003407BD" w:rsidRDefault="00D0353A" w:rsidP="00D0353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407BD">
              <w:rPr>
                <w:rFonts w:ascii="Arial" w:hAnsi="Arial" w:cs="Arial"/>
                <w:b/>
                <w:sz w:val="16"/>
                <w:szCs w:val="16"/>
              </w:rPr>
              <w:t>Finalizat</w:t>
            </w:r>
            <w:proofErr w:type="spellEnd"/>
          </w:p>
          <w:p w:rsidR="00D0353A" w:rsidRPr="003407BD" w:rsidRDefault="00D0353A" w:rsidP="00D0353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0353A" w:rsidTr="00895EC2">
        <w:trPr>
          <w:trHeight w:val="638"/>
        </w:trPr>
        <w:tc>
          <w:tcPr>
            <w:tcW w:w="1170" w:type="dxa"/>
          </w:tcPr>
          <w:p w:rsidR="00D0353A" w:rsidRPr="003407BD" w:rsidRDefault="00D0353A" w:rsidP="00D0353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Contr.</w:t>
            </w:r>
          </w:p>
          <w:p w:rsidR="00D0353A" w:rsidRPr="003407BD" w:rsidRDefault="00D0353A" w:rsidP="00D0353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407BD">
              <w:rPr>
                <w:rFonts w:ascii="Arial" w:hAnsi="Arial" w:cs="Arial"/>
                <w:b/>
                <w:sz w:val="16"/>
                <w:szCs w:val="16"/>
              </w:rPr>
              <w:t>Furnizare</w:t>
            </w:r>
            <w:proofErr w:type="spellEnd"/>
          </w:p>
          <w:p w:rsidR="00D0353A" w:rsidRPr="003407BD" w:rsidRDefault="00D0353A" w:rsidP="00D0353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407BD">
              <w:rPr>
                <w:rFonts w:ascii="Arial" w:hAnsi="Arial" w:cs="Arial"/>
                <w:b/>
                <w:sz w:val="16"/>
                <w:szCs w:val="16"/>
              </w:rPr>
              <w:t>produse</w:t>
            </w:r>
            <w:proofErr w:type="spellEnd"/>
          </w:p>
        </w:tc>
        <w:tc>
          <w:tcPr>
            <w:tcW w:w="810" w:type="dxa"/>
          </w:tcPr>
          <w:p w:rsidR="00D0353A" w:rsidRPr="003407BD" w:rsidRDefault="00756AFD" w:rsidP="00D0353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668</w:t>
            </w:r>
            <w:r w:rsidR="00D0353A" w:rsidRPr="003407BD">
              <w:rPr>
                <w:rFonts w:ascii="Arial" w:hAnsi="Arial" w:cs="Arial"/>
                <w:b/>
                <w:sz w:val="16"/>
                <w:szCs w:val="16"/>
              </w:rPr>
              <w:t>din</w:t>
            </w:r>
          </w:p>
          <w:p w:rsidR="00D0353A" w:rsidRPr="003407BD" w:rsidRDefault="00756AFD" w:rsidP="00D0353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05.03</w:t>
            </w:r>
            <w:r w:rsidR="00D0353A" w:rsidRPr="003407BD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  <w:p w:rsidR="00D0353A" w:rsidRPr="003407BD" w:rsidRDefault="00756AFD" w:rsidP="00D0353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2018</w:t>
            </w:r>
          </w:p>
        </w:tc>
        <w:tc>
          <w:tcPr>
            <w:tcW w:w="1080" w:type="dxa"/>
          </w:tcPr>
          <w:p w:rsidR="00D0353A" w:rsidRPr="003407BD" w:rsidRDefault="00756AFD" w:rsidP="00D0353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407BD">
              <w:rPr>
                <w:rFonts w:ascii="Arial" w:hAnsi="Arial" w:cs="Arial"/>
                <w:b/>
                <w:sz w:val="16"/>
                <w:szCs w:val="16"/>
              </w:rPr>
              <w:t>Criblura</w:t>
            </w:r>
            <w:proofErr w:type="spellEnd"/>
          </w:p>
          <w:p w:rsidR="00D0353A" w:rsidRPr="003407BD" w:rsidRDefault="00756AFD" w:rsidP="00D0353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4-8</w:t>
            </w:r>
            <w:r w:rsidR="00D0353A" w:rsidRPr="003407BD">
              <w:rPr>
                <w:rFonts w:ascii="Arial" w:hAnsi="Arial" w:cs="Arial"/>
                <w:b/>
                <w:sz w:val="16"/>
                <w:szCs w:val="16"/>
              </w:rPr>
              <w:t xml:space="preserve"> mm</w:t>
            </w:r>
          </w:p>
          <w:p w:rsidR="00D0353A" w:rsidRPr="003407BD" w:rsidRDefault="00D0353A" w:rsidP="00D0353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:rsidR="00D0353A" w:rsidRPr="003407BD" w:rsidRDefault="00D0353A" w:rsidP="00D0353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407BD">
              <w:rPr>
                <w:rFonts w:ascii="Arial" w:hAnsi="Arial" w:cs="Arial"/>
                <w:b/>
                <w:sz w:val="16"/>
                <w:szCs w:val="16"/>
              </w:rPr>
              <w:t>Cump</w:t>
            </w:r>
            <w:proofErr w:type="spellEnd"/>
            <w:r w:rsidRPr="003407BD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  <w:p w:rsidR="00D0353A" w:rsidRPr="003407BD" w:rsidRDefault="00D0353A" w:rsidP="00D0353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407BD">
              <w:rPr>
                <w:rFonts w:ascii="Arial" w:hAnsi="Arial" w:cs="Arial"/>
                <w:b/>
                <w:sz w:val="16"/>
                <w:szCs w:val="16"/>
              </w:rPr>
              <w:t>Directa</w:t>
            </w:r>
            <w:proofErr w:type="spellEnd"/>
          </w:p>
          <w:p w:rsidR="00D0353A" w:rsidRPr="003407BD" w:rsidRDefault="00D0353A" w:rsidP="00D0353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SEAP</w:t>
            </w:r>
          </w:p>
        </w:tc>
        <w:tc>
          <w:tcPr>
            <w:tcW w:w="450" w:type="dxa"/>
          </w:tcPr>
          <w:p w:rsidR="00D0353A" w:rsidRPr="003407BD" w:rsidRDefault="00D0353A" w:rsidP="00D0353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0353A" w:rsidRPr="003407BD" w:rsidRDefault="00D0353A" w:rsidP="00D0353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 xml:space="preserve">  3</w:t>
            </w:r>
          </w:p>
        </w:tc>
        <w:tc>
          <w:tcPr>
            <w:tcW w:w="1170" w:type="dxa"/>
          </w:tcPr>
          <w:p w:rsidR="00D0353A" w:rsidRPr="003407BD" w:rsidRDefault="00D0353A" w:rsidP="00D0353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DONAU</w:t>
            </w:r>
          </w:p>
          <w:p w:rsidR="00D0353A" w:rsidRPr="003407BD" w:rsidRDefault="00D0353A" w:rsidP="00D0353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STAR</w:t>
            </w:r>
          </w:p>
          <w:p w:rsidR="00D0353A" w:rsidRPr="003407BD" w:rsidRDefault="00D0353A" w:rsidP="00D0353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S.R.L.</w:t>
            </w:r>
          </w:p>
        </w:tc>
        <w:tc>
          <w:tcPr>
            <w:tcW w:w="900" w:type="dxa"/>
          </w:tcPr>
          <w:p w:rsidR="00D0353A" w:rsidRPr="003407BD" w:rsidRDefault="00D0353A" w:rsidP="00D035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0353A" w:rsidRPr="003407BD" w:rsidRDefault="00D0353A" w:rsidP="00D035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NU</w:t>
            </w:r>
          </w:p>
        </w:tc>
        <w:tc>
          <w:tcPr>
            <w:tcW w:w="1080" w:type="dxa"/>
          </w:tcPr>
          <w:p w:rsidR="00D0353A" w:rsidRPr="003407BD" w:rsidRDefault="00D0353A" w:rsidP="00D0353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0353A" w:rsidRPr="003407BD" w:rsidRDefault="00D0353A" w:rsidP="00D0353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43.393</w:t>
            </w:r>
          </w:p>
        </w:tc>
        <w:tc>
          <w:tcPr>
            <w:tcW w:w="900" w:type="dxa"/>
          </w:tcPr>
          <w:p w:rsidR="00D0353A" w:rsidRPr="003407BD" w:rsidRDefault="00D0353A" w:rsidP="00D0353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407BD">
              <w:rPr>
                <w:rFonts w:ascii="Arial" w:hAnsi="Arial" w:cs="Arial"/>
                <w:b/>
                <w:sz w:val="16"/>
                <w:szCs w:val="16"/>
              </w:rPr>
              <w:t>Alocatii</w:t>
            </w:r>
            <w:proofErr w:type="spellEnd"/>
          </w:p>
          <w:p w:rsidR="00D0353A" w:rsidRPr="003407BD" w:rsidRDefault="00D0353A" w:rsidP="00D0353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407BD">
              <w:rPr>
                <w:rFonts w:ascii="Arial" w:hAnsi="Arial" w:cs="Arial"/>
                <w:b/>
                <w:sz w:val="16"/>
                <w:szCs w:val="16"/>
              </w:rPr>
              <w:t>bugetare</w:t>
            </w:r>
            <w:proofErr w:type="spellEnd"/>
          </w:p>
        </w:tc>
        <w:tc>
          <w:tcPr>
            <w:tcW w:w="360" w:type="dxa"/>
          </w:tcPr>
          <w:p w:rsidR="00D0353A" w:rsidRPr="003407BD" w:rsidRDefault="00D0353A" w:rsidP="00D0353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D0353A" w:rsidRPr="003407BD" w:rsidRDefault="00D0353A" w:rsidP="00D0353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0353A" w:rsidRPr="003407BD" w:rsidRDefault="00756AFD" w:rsidP="00D0353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31.03. 2018</w:t>
            </w:r>
          </w:p>
        </w:tc>
        <w:tc>
          <w:tcPr>
            <w:tcW w:w="1260" w:type="dxa"/>
          </w:tcPr>
          <w:p w:rsidR="00D0353A" w:rsidRPr="003407BD" w:rsidRDefault="00D0353A" w:rsidP="00D035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0353A" w:rsidRPr="003407BD" w:rsidRDefault="00D0353A" w:rsidP="00D035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NU</w:t>
            </w:r>
          </w:p>
        </w:tc>
        <w:tc>
          <w:tcPr>
            <w:tcW w:w="990" w:type="dxa"/>
          </w:tcPr>
          <w:p w:rsidR="00D0353A" w:rsidRPr="003407BD" w:rsidRDefault="00D0353A" w:rsidP="00D0353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0353A" w:rsidRPr="003407BD" w:rsidRDefault="00D0353A" w:rsidP="00D0353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43.393</w:t>
            </w:r>
          </w:p>
        </w:tc>
        <w:tc>
          <w:tcPr>
            <w:tcW w:w="1080" w:type="dxa"/>
          </w:tcPr>
          <w:p w:rsidR="00D0353A" w:rsidRPr="003407BD" w:rsidRDefault="00D0353A" w:rsidP="00D0353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0353A" w:rsidRPr="003407BD" w:rsidRDefault="00756AFD" w:rsidP="00D0353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31.03</w:t>
            </w:r>
            <w:r w:rsidR="00D0353A" w:rsidRPr="003407BD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</w:p>
          <w:p w:rsidR="00D0353A" w:rsidRPr="003407BD" w:rsidRDefault="00756AFD" w:rsidP="00D0353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2018</w:t>
            </w:r>
          </w:p>
          <w:p w:rsidR="00D0353A" w:rsidRPr="003407BD" w:rsidRDefault="00D0353A" w:rsidP="00D0353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0" w:type="dxa"/>
          </w:tcPr>
          <w:p w:rsidR="00D0353A" w:rsidRPr="003407BD" w:rsidRDefault="00D0353A" w:rsidP="00D0353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D0353A" w:rsidRPr="003407BD" w:rsidRDefault="00D0353A" w:rsidP="00D0353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0353A" w:rsidRPr="003407BD" w:rsidRDefault="00D0353A" w:rsidP="00D0353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407BD">
              <w:rPr>
                <w:rFonts w:ascii="Arial" w:hAnsi="Arial" w:cs="Arial"/>
                <w:b/>
                <w:sz w:val="16"/>
                <w:szCs w:val="16"/>
              </w:rPr>
              <w:t>Finalizat</w:t>
            </w:r>
            <w:proofErr w:type="spellEnd"/>
          </w:p>
        </w:tc>
      </w:tr>
      <w:tr w:rsidR="00756AFD" w:rsidTr="00895EC2">
        <w:trPr>
          <w:trHeight w:val="638"/>
        </w:trPr>
        <w:tc>
          <w:tcPr>
            <w:tcW w:w="1170" w:type="dxa"/>
          </w:tcPr>
          <w:p w:rsidR="00756AFD" w:rsidRPr="003407BD" w:rsidRDefault="00756AFD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Contr.</w:t>
            </w:r>
          </w:p>
          <w:p w:rsidR="00756AFD" w:rsidRPr="003407BD" w:rsidRDefault="00756AFD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407BD">
              <w:rPr>
                <w:rFonts w:ascii="Arial" w:hAnsi="Arial" w:cs="Arial"/>
                <w:b/>
                <w:sz w:val="16"/>
                <w:szCs w:val="16"/>
              </w:rPr>
              <w:t>Furnizare</w:t>
            </w:r>
            <w:proofErr w:type="spellEnd"/>
          </w:p>
          <w:p w:rsidR="00756AFD" w:rsidRPr="003407BD" w:rsidRDefault="00756AFD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407BD">
              <w:rPr>
                <w:rFonts w:ascii="Arial" w:hAnsi="Arial" w:cs="Arial"/>
                <w:b/>
                <w:sz w:val="16"/>
                <w:szCs w:val="16"/>
              </w:rPr>
              <w:t>produse</w:t>
            </w:r>
            <w:proofErr w:type="spellEnd"/>
          </w:p>
        </w:tc>
        <w:tc>
          <w:tcPr>
            <w:tcW w:w="810" w:type="dxa"/>
          </w:tcPr>
          <w:p w:rsidR="00756AFD" w:rsidRPr="003407BD" w:rsidRDefault="00756AFD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668din</w:t>
            </w:r>
          </w:p>
          <w:p w:rsidR="00756AFD" w:rsidRPr="003407BD" w:rsidRDefault="00756AFD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05.03.</w:t>
            </w:r>
          </w:p>
          <w:p w:rsidR="00756AFD" w:rsidRPr="003407BD" w:rsidRDefault="00756AFD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2018</w:t>
            </w:r>
          </w:p>
        </w:tc>
        <w:tc>
          <w:tcPr>
            <w:tcW w:w="1080" w:type="dxa"/>
          </w:tcPr>
          <w:p w:rsidR="00756AFD" w:rsidRPr="003407BD" w:rsidRDefault="00756AFD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407BD">
              <w:rPr>
                <w:rFonts w:ascii="Arial" w:hAnsi="Arial" w:cs="Arial"/>
                <w:b/>
                <w:sz w:val="16"/>
                <w:szCs w:val="16"/>
              </w:rPr>
              <w:t>Nisip</w:t>
            </w:r>
            <w:proofErr w:type="spellEnd"/>
            <w:r w:rsidRPr="003407BD">
              <w:rPr>
                <w:rFonts w:ascii="Arial" w:hAnsi="Arial" w:cs="Arial"/>
                <w:b/>
                <w:sz w:val="16"/>
                <w:szCs w:val="16"/>
              </w:rPr>
              <w:t xml:space="preserve"> natural</w:t>
            </w:r>
          </w:p>
        </w:tc>
        <w:tc>
          <w:tcPr>
            <w:tcW w:w="900" w:type="dxa"/>
          </w:tcPr>
          <w:p w:rsidR="00756AFD" w:rsidRPr="003407BD" w:rsidRDefault="00756AFD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407BD">
              <w:rPr>
                <w:rFonts w:ascii="Arial" w:hAnsi="Arial" w:cs="Arial"/>
                <w:b/>
                <w:sz w:val="16"/>
                <w:szCs w:val="16"/>
              </w:rPr>
              <w:t>Cump</w:t>
            </w:r>
            <w:proofErr w:type="spellEnd"/>
            <w:r w:rsidRPr="003407BD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  <w:p w:rsidR="00756AFD" w:rsidRPr="003407BD" w:rsidRDefault="00756AFD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407BD">
              <w:rPr>
                <w:rFonts w:ascii="Arial" w:hAnsi="Arial" w:cs="Arial"/>
                <w:b/>
                <w:sz w:val="16"/>
                <w:szCs w:val="16"/>
              </w:rPr>
              <w:t>Directa</w:t>
            </w:r>
            <w:proofErr w:type="spellEnd"/>
          </w:p>
          <w:p w:rsidR="00756AFD" w:rsidRPr="003407BD" w:rsidRDefault="00756AFD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SEAP</w:t>
            </w:r>
          </w:p>
        </w:tc>
        <w:tc>
          <w:tcPr>
            <w:tcW w:w="450" w:type="dxa"/>
          </w:tcPr>
          <w:p w:rsidR="00756AFD" w:rsidRPr="003407BD" w:rsidRDefault="00756AFD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56AFD" w:rsidRPr="003407BD" w:rsidRDefault="00756AFD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 xml:space="preserve">  3</w:t>
            </w:r>
          </w:p>
        </w:tc>
        <w:tc>
          <w:tcPr>
            <w:tcW w:w="1170" w:type="dxa"/>
          </w:tcPr>
          <w:p w:rsidR="00756AFD" w:rsidRPr="003407BD" w:rsidRDefault="00756AFD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DONAU</w:t>
            </w:r>
          </w:p>
          <w:p w:rsidR="00756AFD" w:rsidRPr="003407BD" w:rsidRDefault="00756AFD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STAR</w:t>
            </w:r>
          </w:p>
          <w:p w:rsidR="00756AFD" w:rsidRPr="003407BD" w:rsidRDefault="00756AFD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S.R.L.</w:t>
            </w:r>
          </w:p>
        </w:tc>
        <w:tc>
          <w:tcPr>
            <w:tcW w:w="900" w:type="dxa"/>
          </w:tcPr>
          <w:p w:rsidR="00756AFD" w:rsidRPr="003407BD" w:rsidRDefault="00756AFD" w:rsidP="003407B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56AFD" w:rsidRPr="003407BD" w:rsidRDefault="00756AFD" w:rsidP="003407B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NU</w:t>
            </w:r>
          </w:p>
        </w:tc>
        <w:tc>
          <w:tcPr>
            <w:tcW w:w="1080" w:type="dxa"/>
          </w:tcPr>
          <w:p w:rsidR="00756AFD" w:rsidRPr="003407BD" w:rsidRDefault="00756AFD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56AFD" w:rsidRPr="003407BD" w:rsidRDefault="00756AFD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40.460</w:t>
            </w:r>
          </w:p>
        </w:tc>
        <w:tc>
          <w:tcPr>
            <w:tcW w:w="900" w:type="dxa"/>
          </w:tcPr>
          <w:p w:rsidR="00756AFD" w:rsidRPr="003407BD" w:rsidRDefault="00756AFD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407BD">
              <w:rPr>
                <w:rFonts w:ascii="Arial" w:hAnsi="Arial" w:cs="Arial"/>
                <w:b/>
                <w:sz w:val="16"/>
                <w:szCs w:val="16"/>
              </w:rPr>
              <w:t>Alocatii</w:t>
            </w:r>
            <w:proofErr w:type="spellEnd"/>
          </w:p>
          <w:p w:rsidR="00756AFD" w:rsidRPr="003407BD" w:rsidRDefault="00756AFD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407BD">
              <w:rPr>
                <w:rFonts w:ascii="Arial" w:hAnsi="Arial" w:cs="Arial"/>
                <w:b/>
                <w:sz w:val="16"/>
                <w:szCs w:val="16"/>
              </w:rPr>
              <w:t>bugetare</w:t>
            </w:r>
            <w:proofErr w:type="spellEnd"/>
          </w:p>
        </w:tc>
        <w:tc>
          <w:tcPr>
            <w:tcW w:w="360" w:type="dxa"/>
          </w:tcPr>
          <w:p w:rsidR="00756AFD" w:rsidRPr="003407BD" w:rsidRDefault="00756AFD" w:rsidP="003407B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756AFD" w:rsidRPr="003407BD" w:rsidRDefault="00756AFD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56AFD" w:rsidRPr="003407BD" w:rsidRDefault="00756AFD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23.03. 2018</w:t>
            </w:r>
          </w:p>
        </w:tc>
        <w:tc>
          <w:tcPr>
            <w:tcW w:w="1260" w:type="dxa"/>
          </w:tcPr>
          <w:p w:rsidR="00756AFD" w:rsidRPr="003407BD" w:rsidRDefault="00756AFD" w:rsidP="003407B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56AFD" w:rsidRPr="003407BD" w:rsidRDefault="00756AFD" w:rsidP="003407B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NU</w:t>
            </w:r>
          </w:p>
        </w:tc>
        <w:tc>
          <w:tcPr>
            <w:tcW w:w="990" w:type="dxa"/>
          </w:tcPr>
          <w:p w:rsidR="00756AFD" w:rsidRPr="003407BD" w:rsidRDefault="00756AFD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56AFD" w:rsidRPr="003407BD" w:rsidRDefault="00756AFD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40.460</w:t>
            </w:r>
          </w:p>
        </w:tc>
        <w:tc>
          <w:tcPr>
            <w:tcW w:w="1080" w:type="dxa"/>
          </w:tcPr>
          <w:p w:rsidR="00756AFD" w:rsidRPr="003407BD" w:rsidRDefault="00756AFD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56AFD" w:rsidRPr="003407BD" w:rsidRDefault="00756AFD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 xml:space="preserve">31.03. </w:t>
            </w:r>
          </w:p>
          <w:p w:rsidR="00756AFD" w:rsidRPr="003407BD" w:rsidRDefault="00756AFD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2018</w:t>
            </w:r>
          </w:p>
          <w:p w:rsidR="00756AFD" w:rsidRPr="003407BD" w:rsidRDefault="00756AFD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0" w:type="dxa"/>
          </w:tcPr>
          <w:p w:rsidR="00756AFD" w:rsidRPr="003407BD" w:rsidRDefault="00756AFD" w:rsidP="003407B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756AFD" w:rsidRPr="003407BD" w:rsidRDefault="00756AFD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56AFD" w:rsidRPr="003407BD" w:rsidRDefault="00756AFD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407BD">
              <w:rPr>
                <w:rFonts w:ascii="Arial" w:hAnsi="Arial" w:cs="Arial"/>
                <w:b/>
                <w:sz w:val="16"/>
                <w:szCs w:val="16"/>
              </w:rPr>
              <w:t>Finalizat</w:t>
            </w:r>
            <w:proofErr w:type="spellEnd"/>
          </w:p>
        </w:tc>
      </w:tr>
      <w:tr w:rsidR="00FF0260" w:rsidTr="00895EC2">
        <w:trPr>
          <w:trHeight w:val="638"/>
        </w:trPr>
        <w:tc>
          <w:tcPr>
            <w:tcW w:w="1170" w:type="dxa"/>
          </w:tcPr>
          <w:p w:rsidR="00FF0260" w:rsidRPr="003407BD" w:rsidRDefault="00FF0260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 xml:space="preserve"> Contr.</w:t>
            </w:r>
          </w:p>
          <w:p w:rsidR="00FF0260" w:rsidRPr="003407BD" w:rsidRDefault="00FF0260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407BD">
              <w:rPr>
                <w:rFonts w:ascii="Arial" w:hAnsi="Arial" w:cs="Arial"/>
                <w:b/>
                <w:sz w:val="16"/>
                <w:szCs w:val="16"/>
              </w:rPr>
              <w:t>Servicii</w:t>
            </w:r>
            <w:proofErr w:type="spellEnd"/>
          </w:p>
          <w:p w:rsidR="00FF0260" w:rsidRPr="003407BD" w:rsidRDefault="00FF0260" w:rsidP="003407B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FF0260" w:rsidRPr="003407BD" w:rsidRDefault="00FF0260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994 din</w:t>
            </w:r>
          </w:p>
          <w:p w:rsidR="00FF0260" w:rsidRPr="003407BD" w:rsidRDefault="00FF0260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28.03.</w:t>
            </w:r>
          </w:p>
          <w:p w:rsidR="00FF0260" w:rsidRPr="003407BD" w:rsidRDefault="00FF0260" w:rsidP="003407B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2018</w:t>
            </w:r>
          </w:p>
        </w:tc>
        <w:tc>
          <w:tcPr>
            <w:tcW w:w="1080" w:type="dxa"/>
          </w:tcPr>
          <w:p w:rsidR="00FF0260" w:rsidRPr="003407BD" w:rsidRDefault="00FF0260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407BD">
              <w:rPr>
                <w:rFonts w:ascii="Arial" w:hAnsi="Arial" w:cs="Arial"/>
                <w:b/>
                <w:sz w:val="16"/>
                <w:szCs w:val="16"/>
              </w:rPr>
              <w:t>Paza</w:t>
            </w:r>
            <w:proofErr w:type="spellEnd"/>
            <w:r w:rsidRPr="003407B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3407BD">
              <w:rPr>
                <w:rFonts w:ascii="Arial" w:hAnsi="Arial" w:cs="Arial"/>
                <w:b/>
                <w:sz w:val="16"/>
                <w:szCs w:val="16"/>
              </w:rPr>
              <w:t>parcuri</w:t>
            </w:r>
            <w:proofErr w:type="spellEnd"/>
          </w:p>
        </w:tc>
        <w:tc>
          <w:tcPr>
            <w:tcW w:w="900" w:type="dxa"/>
          </w:tcPr>
          <w:p w:rsidR="00FF0260" w:rsidRPr="003407BD" w:rsidRDefault="00FF0260" w:rsidP="003407BD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407BD">
              <w:rPr>
                <w:rFonts w:ascii="Arial" w:hAnsi="Arial" w:cs="Arial"/>
                <w:b/>
                <w:sz w:val="16"/>
                <w:szCs w:val="16"/>
              </w:rPr>
              <w:t>Procedura</w:t>
            </w:r>
            <w:proofErr w:type="spellEnd"/>
            <w:r w:rsidRPr="003407BD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proofErr w:type="spellStart"/>
            <w:r w:rsidRPr="003407BD">
              <w:rPr>
                <w:rFonts w:ascii="Arial" w:hAnsi="Arial" w:cs="Arial"/>
                <w:b/>
                <w:sz w:val="16"/>
                <w:szCs w:val="16"/>
              </w:rPr>
              <w:t>simplificata</w:t>
            </w:r>
            <w:proofErr w:type="spellEnd"/>
          </w:p>
          <w:p w:rsidR="00FF0260" w:rsidRPr="003407BD" w:rsidRDefault="00FF0260" w:rsidP="003407B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" w:type="dxa"/>
          </w:tcPr>
          <w:p w:rsidR="00FF0260" w:rsidRPr="003407BD" w:rsidRDefault="00FF0260" w:rsidP="003407B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F0260" w:rsidRPr="003407BD" w:rsidRDefault="00FF0260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 xml:space="preserve">    3</w:t>
            </w:r>
          </w:p>
        </w:tc>
        <w:tc>
          <w:tcPr>
            <w:tcW w:w="1170" w:type="dxa"/>
          </w:tcPr>
          <w:p w:rsidR="00FF0260" w:rsidRPr="003407BD" w:rsidRDefault="00FF0260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S.C.</w:t>
            </w:r>
          </w:p>
          <w:p w:rsidR="00FF0260" w:rsidRPr="003407BD" w:rsidRDefault="00E22349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LGUAR</w:t>
            </w:r>
            <w:r w:rsidR="00FF0260" w:rsidRPr="003407BD">
              <w:rPr>
                <w:rFonts w:ascii="Arial" w:hAnsi="Arial" w:cs="Arial"/>
                <w:b/>
                <w:sz w:val="16"/>
                <w:szCs w:val="16"/>
              </w:rPr>
              <w:t>D S.R.L.</w:t>
            </w:r>
          </w:p>
        </w:tc>
        <w:tc>
          <w:tcPr>
            <w:tcW w:w="900" w:type="dxa"/>
          </w:tcPr>
          <w:p w:rsidR="00FF0260" w:rsidRPr="003407BD" w:rsidRDefault="00FF0260" w:rsidP="003407B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F0260" w:rsidRPr="003407BD" w:rsidRDefault="00FF0260" w:rsidP="003407B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NU</w:t>
            </w:r>
          </w:p>
        </w:tc>
        <w:tc>
          <w:tcPr>
            <w:tcW w:w="1080" w:type="dxa"/>
          </w:tcPr>
          <w:p w:rsidR="00FF0260" w:rsidRPr="003407BD" w:rsidRDefault="00FF0260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F0260" w:rsidRPr="003407BD" w:rsidRDefault="00FF0260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288.399</w:t>
            </w:r>
          </w:p>
        </w:tc>
        <w:tc>
          <w:tcPr>
            <w:tcW w:w="900" w:type="dxa"/>
          </w:tcPr>
          <w:p w:rsidR="00FF0260" w:rsidRPr="003407BD" w:rsidRDefault="00FF0260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F0260" w:rsidRPr="003407BD" w:rsidRDefault="00FF0260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407BD">
              <w:rPr>
                <w:rFonts w:ascii="Arial" w:hAnsi="Arial" w:cs="Arial"/>
                <w:b/>
                <w:sz w:val="16"/>
                <w:szCs w:val="16"/>
              </w:rPr>
              <w:t>Alocatii</w:t>
            </w:r>
            <w:proofErr w:type="spellEnd"/>
          </w:p>
          <w:p w:rsidR="00FF0260" w:rsidRPr="003407BD" w:rsidRDefault="00FF0260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407BD">
              <w:rPr>
                <w:rFonts w:ascii="Arial" w:hAnsi="Arial" w:cs="Arial"/>
                <w:b/>
                <w:sz w:val="16"/>
                <w:szCs w:val="16"/>
              </w:rPr>
              <w:t>bugetare</w:t>
            </w:r>
            <w:proofErr w:type="spellEnd"/>
          </w:p>
        </w:tc>
        <w:tc>
          <w:tcPr>
            <w:tcW w:w="360" w:type="dxa"/>
          </w:tcPr>
          <w:p w:rsidR="00FF0260" w:rsidRPr="003407BD" w:rsidRDefault="00FF0260" w:rsidP="003407B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FF0260" w:rsidRPr="003407BD" w:rsidRDefault="00FF0260" w:rsidP="003407B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F0260" w:rsidRPr="003407BD" w:rsidRDefault="00FF0260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31.12. 2018</w:t>
            </w:r>
          </w:p>
          <w:p w:rsidR="00FF0260" w:rsidRPr="003407BD" w:rsidRDefault="00FF0260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60" w:type="dxa"/>
          </w:tcPr>
          <w:p w:rsidR="00FF0260" w:rsidRPr="003407BD" w:rsidRDefault="00FF0260" w:rsidP="003407B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F0260" w:rsidRPr="003407BD" w:rsidRDefault="00FF0260" w:rsidP="003407B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NU</w:t>
            </w:r>
          </w:p>
        </w:tc>
        <w:tc>
          <w:tcPr>
            <w:tcW w:w="990" w:type="dxa"/>
          </w:tcPr>
          <w:p w:rsidR="00FF0260" w:rsidRPr="003407BD" w:rsidRDefault="00FF0260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F0260" w:rsidRPr="003407BD" w:rsidRDefault="00FF0260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288.399</w:t>
            </w:r>
          </w:p>
          <w:p w:rsidR="00FF0260" w:rsidRPr="003407BD" w:rsidRDefault="00FF0260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80" w:type="dxa"/>
          </w:tcPr>
          <w:p w:rsidR="00FF0260" w:rsidRPr="003407BD" w:rsidRDefault="00FF0260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 xml:space="preserve">Lunar </w:t>
            </w:r>
          </w:p>
          <w:p w:rsidR="00FF0260" w:rsidRPr="003407BD" w:rsidRDefault="00FF0260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conf.</w:t>
            </w:r>
          </w:p>
          <w:p w:rsidR="00FF0260" w:rsidRPr="003407BD" w:rsidRDefault="00FF0260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407BD">
              <w:rPr>
                <w:rFonts w:ascii="Arial" w:hAnsi="Arial" w:cs="Arial"/>
                <w:b/>
                <w:sz w:val="16"/>
                <w:szCs w:val="16"/>
              </w:rPr>
              <w:t>factura</w:t>
            </w:r>
            <w:proofErr w:type="spellEnd"/>
          </w:p>
        </w:tc>
        <w:tc>
          <w:tcPr>
            <w:tcW w:w="450" w:type="dxa"/>
          </w:tcPr>
          <w:p w:rsidR="00FF0260" w:rsidRPr="003407BD" w:rsidRDefault="00FF0260" w:rsidP="003407B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FF0260" w:rsidRPr="003407BD" w:rsidRDefault="00FF0260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F0260" w:rsidRPr="003407BD" w:rsidRDefault="00FF0260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F0260" w:rsidRPr="003407BD" w:rsidRDefault="00FF0260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407BD">
              <w:rPr>
                <w:rFonts w:ascii="Arial" w:hAnsi="Arial" w:cs="Arial"/>
                <w:b/>
                <w:sz w:val="16"/>
                <w:szCs w:val="16"/>
              </w:rPr>
              <w:t>În</w:t>
            </w:r>
            <w:proofErr w:type="spellEnd"/>
            <w:r w:rsidRPr="003407B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3407BD">
              <w:rPr>
                <w:rFonts w:ascii="Arial" w:hAnsi="Arial" w:cs="Arial"/>
                <w:b/>
                <w:sz w:val="16"/>
                <w:szCs w:val="16"/>
              </w:rPr>
              <w:t>executie</w:t>
            </w:r>
            <w:proofErr w:type="spellEnd"/>
          </w:p>
        </w:tc>
      </w:tr>
      <w:tr w:rsidR="00B10BDE" w:rsidTr="00895EC2">
        <w:trPr>
          <w:trHeight w:val="638"/>
        </w:trPr>
        <w:tc>
          <w:tcPr>
            <w:tcW w:w="1170" w:type="dxa"/>
          </w:tcPr>
          <w:p w:rsidR="00B10BDE" w:rsidRPr="003407BD" w:rsidRDefault="00B10BDE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lastRenderedPageBreak/>
              <w:t>Contr.</w:t>
            </w:r>
          </w:p>
          <w:p w:rsidR="00B10BDE" w:rsidRPr="003407BD" w:rsidRDefault="00B10BDE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407BD">
              <w:rPr>
                <w:rFonts w:ascii="Arial" w:hAnsi="Arial" w:cs="Arial"/>
                <w:b/>
                <w:sz w:val="16"/>
                <w:szCs w:val="16"/>
              </w:rPr>
              <w:t>servicii</w:t>
            </w:r>
            <w:proofErr w:type="spellEnd"/>
          </w:p>
        </w:tc>
        <w:tc>
          <w:tcPr>
            <w:tcW w:w="810" w:type="dxa"/>
          </w:tcPr>
          <w:p w:rsidR="00B10BDE" w:rsidRPr="003407BD" w:rsidRDefault="00B10BDE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1045din</w:t>
            </w:r>
          </w:p>
          <w:p w:rsidR="00B10BDE" w:rsidRPr="003407BD" w:rsidRDefault="00B10BDE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30.03.</w:t>
            </w:r>
          </w:p>
          <w:p w:rsidR="00B10BDE" w:rsidRPr="003407BD" w:rsidRDefault="00B10BDE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2018</w:t>
            </w:r>
          </w:p>
        </w:tc>
        <w:tc>
          <w:tcPr>
            <w:tcW w:w="1080" w:type="dxa"/>
          </w:tcPr>
          <w:p w:rsidR="00B10BDE" w:rsidRPr="003407BD" w:rsidRDefault="00B10BDE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407BD">
              <w:rPr>
                <w:rFonts w:ascii="Arial" w:hAnsi="Arial" w:cs="Arial"/>
                <w:b/>
                <w:sz w:val="16"/>
                <w:szCs w:val="16"/>
              </w:rPr>
              <w:t>Contr.intretinere</w:t>
            </w:r>
            <w:proofErr w:type="spellEnd"/>
            <w:r w:rsidRPr="003407B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3407BD">
              <w:rPr>
                <w:rFonts w:ascii="Arial" w:hAnsi="Arial" w:cs="Arial"/>
                <w:b/>
                <w:sz w:val="16"/>
                <w:szCs w:val="16"/>
              </w:rPr>
              <w:t>toalete</w:t>
            </w:r>
            <w:proofErr w:type="spellEnd"/>
            <w:r w:rsidRPr="003407B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3407BD">
              <w:rPr>
                <w:rFonts w:ascii="Arial" w:hAnsi="Arial" w:cs="Arial"/>
                <w:b/>
                <w:sz w:val="16"/>
                <w:szCs w:val="16"/>
              </w:rPr>
              <w:t>publice</w:t>
            </w:r>
            <w:proofErr w:type="spellEnd"/>
          </w:p>
        </w:tc>
        <w:tc>
          <w:tcPr>
            <w:tcW w:w="900" w:type="dxa"/>
          </w:tcPr>
          <w:p w:rsidR="00B10BDE" w:rsidRPr="003407BD" w:rsidRDefault="00B10BDE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407BD">
              <w:rPr>
                <w:rFonts w:ascii="Arial" w:hAnsi="Arial" w:cs="Arial"/>
                <w:b/>
                <w:sz w:val="16"/>
                <w:szCs w:val="16"/>
              </w:rPr>
              <w:t>Cump</w:t>
            </w:r>
            <w:proofErr w:type="spellEnd"/>
            <w:r w:rsidRPr="003407BD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  <w:p w:rsidR="00B10BDE" w:rsidRPr="003407BD" w:rsidRDefault="00B10BDE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407BD">
              <w:rPr>
                <w:rFonts w:ascii="Arial" w:hAnsi="Arial" w:cs="Arial"/>
                <w:b/>
                <w:sz w:val="16"/>
                <w:szCs w:val="16"/>
              </w:rPr>
              <w:t>Directa</w:t>
            </w:r>
            <w:proofErr w:type="spellEnd"/>
          </w:p>
          <w:p w:rsidR="00B10BDE" w:rsidRPr="003407BD" w:rsidRDefault="00B10BDE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SEAP</w:t>
            </w:r>
          </w:p>
        </w:tc>
        <w:tc>
          <w:tcPr>
            <w:tcW w:w="450" w:type="dxa"/>
          </w:tcPr>
          <w:p w:rsidR="00B10BDE" w:rsidRPr="003407BD" w:rsidRDefault="00B10BDE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10BDE" w:rsidRPr="003407BD" w:rsidRDefault="00B10BDE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1170" w:type="dxa"/>
          </w:tcPr>
          <w:p w:rsidR="00B10BDE" w:rsidRPr="003407BD" w:rsidRDefault="00B10BDE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PROPARTY</w:t>
            </w:r>
          </w:p>
          <w:p w:rsidR="00B10BDE" w:rsidRPr="003407BD" w:rsidRDefault="00B10BDE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CLEAN</w:t>
            </w:r>
          </w:p>
          <w:p w:rsidR="00B10BDE" w:rsidRPr="003407BD" w:rsidRDefault="00B10BDE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SRL</w:t>
            </w:r>
          </w:p>
        </w:tc>
        <w:tc>
          <w:tcPr>
            <w:tcW w:w="900" w:type="dxa"/>
          </w:tcPr>
          <w:p w:rsidR="00B10BDE" w:rsidRPr="003407BD" w:rsidRDefault="00B10BDE" w:rsidP="003407B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10BDE" w:rsidRPr="003407BD" w:rsidRDefault="00B10BDE" w:rsidP="003407B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NU</w:t>
            </w:r>
          </w:p>
        </w:tc>
        <w:tc>
          <w:tcPr>
            <w:tcW w:w="1080" w:type="dxa"/>
          </w:tcPr>
          <w:p w:rsidR="00B10BDE" w:rsidRPr="003407BD" w:rsidRDefault="00B10BDE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10BDE" w:rsidRPr="003407BD" w:rsidRDefault="00B10BDE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101.316</w:t>
            </w:r>
          </w:p>
        </w:tc>
        <w:tc>
          <w:tcPr>
            <w:tcW w:w="900" w:type="dxa"/>
          </w:tcPr>
          <w:p w:rsidR="00B10BDE" w:rsidRPr="003407BD" w:rsidRDefault="00B10BDE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10BDE" w:rsidRPr="003407BD" w:rsidRDefault="00B10BDE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407BD">
              <w:rPr>
                <w:rFonts w:ascii="Arial" w:hAnsi="Arial" w:cs="Arial"/>
                <w:b/>
                <w:sz w:val="16"/>
                <w:szCs w:val="16"/>
              </w:rPr>
              <w:t>Alocatii</w:t>
            </w:r>
            <w:proofErr w:type="spellEnd"/>
          </w:p>
          <w:p w:rsidR="00B10BDE" w:rsidRPr="003407BD" w:rsidRDefault="00B10BDE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407BD">
              <w:rPr>
                <w:rFonts w:ascii="Arial" w:hAnsi="Arial" w:cs="Arial"/>
                <w:b/>
                <w:sz w:val="16"/>
                <w:szCs w:val="16"/>
              </w:rPr>
              <w:t>bugetare</w:t>
            </w:r>
            <w:proofErr w:type="spellEnd"/>
          </w:p>
        </w:tc>
        <w:tc>
          <w:tcPr>
            <w:tcW w:w="360" w:type="dxa"/>
          </w:tcPr>
          <w:p w:rsidR="00B10BDE" w:rsidRPr="003407BD" w:rsidRDefault="00B10BDE" w:rsidP="003407B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B10BDE" w:rsidRPr="003407BD" w:rsidRDefault="00B10BDE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10BDE" w:rsidRPr="003407BD" w:rsidRDefault="00B10BDE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31.12. 2018</w:t>
            </w:r>
          </w:p>
          <w:p w:rsidR="00B10BDE" w:rsidRPr="003407BD" w:rsidRDefault="00B10BDE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60" w:type="dxa"/>
          </w:tcPr>
          <w:p w:rsidR="00B10BDE" w:rsidRPr="003407BD" w:rsidRDefault="00B10BDE" w:rsidP="003407B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10BDE" w:rsidRPr="003407BD" w:rsidRDefault="00B10BDE" w:rsidP="003407B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NU</w:t>
            </w:r>
          </w:p>
        </w:tc>
        <w:tc>
          <w:tcPr>
            <w:tcW w:w="990" w:type="dxa"/>
          </w:tcPr>
          <w:p w:rsidR="00B10BDE" w:rsidRPr="003407BD" w:rsidRDefault="00B10BDE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10BDE" w:rsidRPr="003407BD" w:rsidRDefault="00B10BDE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101.316</w:t>
            </w:r>
          </w:p>
        </w:tc>
        <w:tc>
          <w:tcPr>
            <w:tcW w:w="1080" w:type="dxa"/>
          </w:tcPr>
          <w:p w:rsidR="00B10BDE" w:rsidRPr="003407BD" w:rsidRDefault="00B10BDE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Lunar conf.</w:t>
            </w:r>
          </w:p>
          <w:p w:rsidR="00B10BDE" w:rsidRPr="003407BD" w:rsidRDefault="00B10BDE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407BD">
              <w:rPr>
                <w:rFonts w:ascii="Arial" w:hAnsi="Arial" w:cs="Arial"/>
                <w:b/>
                <w:sz w:val="16"/>
                <w:szCs w:val="16"/>
              </w:rPr>
              <w:t>facturi</w:t>
            </w:r>
            <w:proofErr w:type="spellEnd"/>
          </w:p>
          <w:p w:rsidR="00B10BDE" w:rsidRPr="003407BD" w:rsidRDefault="00B10BDE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407BD">
              <w:rPr>
                <w:rFonts w:ascii="Arial" w:hAnsi="Arial" w:cs="Arial"/>
                <w:b/>
                <w:sz w:val="16"/>
                <w:szCs w:val="16"/>
              </w:rPr>
              <w:t>emise</w:t>
            </w:r>
            <w:proofErr w:type="spellEnd"/>
          </w:p>
        </w:tc>
        <w:tc>
          <w:tcPr>
            <w:tcW w:w="450" w:type="dxa"/>
          </w:tcPr>
          <w:p w:rsidR="00B10BDE" w:rsidRPr="003407BD" w:rsidRDefault="00B10BDE" w:rsidP="003407B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B10BDE" w:rsidRPr="003407BD" w:rsidRDefault="00B10BDE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10BDE" w:rsidRPr="003407BD" w:rsidRDefault="00B10BDE" w:rsidP="003407BD">
            <w:pPr>
              <w:rPr>
                <w:b/>
              </w:rPr>
            </w:pPr>
            <w:proofErr w:type="spellStart"/>
            <w:r w:rsidRPr="003407BD">
              <w:rPr>
                <w:rFonts w:ascii="Arial" w:hAnsi="Arial" w:cs="Arial"/>
                <w:b/>
                <w:sz w:val="16"/>
                <w:szCs w:val="16"/>
              </w:rPr>
              <w:t>În</w:t>
            </w:r>
            <w:proofErr w:type="spellEnd"/>
            <w:r w:rsidRPr="003407B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3407BD">
              <w:rPr>
                <w:rFonts w:ascii="Arial" w:hAnsi="Arial" w:cs="Arial"/>
                <w:b/>
                <w:sz w:val="16"/>
                <w:szCs w:val="16"/>
              </w:rPr>
              <w:t>executie</w:t>
            </w:r>
            <w:proofErr w:type="spellEnd"/>
          </w:p>
        </w:tc>
      </w:tr>
      <w:tr w:rsidR="00B10BDE" w:rsidTr="00895EC2">
        <w:trPr>
          <w:trHeight w:val="638"/>
        </w:trPr>
        <w:tc>
          <w:tcPr>
            <w:tcW w:w="1170" w:type="dxa"/>
          </w:tcPr>
          <w:p w:rsidR="00B10BDE" w:rsidRPr="003407BD" w:rsidRDefault="00B10BDE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Contr.</w:t>
            </w:r>
          </w:p>
          <w:p w:rsidR="00B10BDE" w:rsidRPr="003407BD" w:rsidRDefault="00B10BDE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407BD">
              <w:rPr>
                <w:rFonts w:ascii="Arial" w:hAnsi="Arial" w:cs="Arial"/>
                <w:b/>
                <w:sz w:val="16"/>
                <w:szCs w:val="16"/>
              </w:rPr>
              <w:t>Furnizare</w:t>
            </w:r>
            <w:proofErr w:type="spellEnd"/>
          </w:p>
          <w:p w:rsidR="00B10BDE" w:rsidRPr="003407BD" w:rsidRDefault="00B10BDE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407BD">
              <w:rPr>
                <w:rFonts w:ascii="Arial" w:hAnsi="Arial" w:cs="Arial"/>
                <w:b/>
                <w:sz w:val="16"/>
                <w:szCs w:val="16"/>
              </w:rPr>
              <w:t>produse</w:t>
            </w:r>
            <w:proofErr w:type="spellEnd"/>
          </w:p>
        </w:tc>
        <w:tc>
          <w:tcPr>
            <w:tcW w:w="810" w:type="dxa"/>
          </w:tcPr>
          <w:p w:rsidR="00B10BDE" w:rsidRPr="003407BD" w:rsidRDefault="00B10BDE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668din</w:t>
            </w:r>
          </w:p>
          <w:p w:rsidR="00B10BDE" w:rsidRPr="003407BD" w:rsidRDefault="00B10BDE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05.03.</w:t>
            </w:r>
          </w:p>
          <w:p w:rsidR="00B10BDE" w:rsidRPr="003407BD" w:rsidRDefault="00B10BDE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2018</w:t>
            </w:r>
          </w:p>
        </w:tc>
        <w:tc>
          <w:tcPr>
            <w:tcW w:w="1080" w:type="dxa"/>
          </w:tcPr>
          <w:p w:rsidR="00B10BDE" w:rsidRPr="003407BD" w:rsidRDefault="00B10BDE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407BD">
              <w:rPr>
                <w:rFonts w:ascii="Arial" w:hAnsi="Arial" w:cs="Arial"/>
                <w:b/>
                <w:sz w:val="16"/>
                <w:szCs w:val="16"/>
              </w:rPr>
              <w:t>Nisip</w:t>
            </w:r>
            <w:proofErr w:type="spellEnd"/>
            <w:r w:rsidRPr="003407BD">
              <w:rPr>
                <w:rFonts w:ascii="Arial" w:hAnsi="Arial" w:cs="Arial"/>
                <w:b/>
                <w:sz w:val="16"/>
                <w:szCs w:val="16"/>
              </w:rPr>
              <w:t xml:space="preserve"> natural </w:t>
            </w:r>
            <w:proofErr w:type="spellStart"/>
            <w:r w:rsidRPr="003407BD">
              <w:rPr>
                <w:rFonts w:ascii="Arial" w:hAnsi="Arial" w:cs="Arial"/>
                <w:b/>
                <w:sz w:val="16"/>
                <w:szCs w:val="16"/>
              </w:rPr>
              <w:t>si</w:t>
            </w:r>
            <w:proofErr w:type="spellEnd"/>
            <w:r w:rsidRPr="003407B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3407BD">
              <w:rPr>
                <w:rFonts w:ascii="Arial" w:hAnsi="Arial" w:cs="Arial"/>
                <w:b/>
                <w:sz w:val="16"/>
                <w:szCs w:val="16"/>
              </w:rPr>
              <w:t>concasat</w:t>
            </w:r>
            <w:proofErr w:type="spellEnd"/>
          </w:p>
        </w:tc>
        <w:tc>
          <w:tcPr>
            <w:tcW w:w="900" w:type="dxa"/>
          </w:tcPr>
          <w:p w:rsidR="00B10BDE" w:rsidRPr="003407BD" w:rsidRDefault="00B10BDE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407BD">
              <w:rPr>
                <w:rFonts w:ascii="Arial" w:hAnsi="Arial" w:cs="Arial"/>
                <w:b/>
                <w:sz w:val="16"/>
                <w:szCs w:val="16"/>
              </w:rPr>
              <w:t>Cump</w:t>
            </w:r>
            <w:proofErr w:type="spellEnd"/>
            <w:r w:rsidRPr="003407BD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  <w:p w:rsidR="00B10BDE" w:rsidRPr="003407BD" w:rsidRDefault="00B10BDE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407BD">
              <w:rPr>
                <w:rFonts w:ascii="Arial" w:hAnsi="Arial" w:cs="Arial"/>
                <w:b/>
                <w:sz w:val="16"/>
                <w:szCs w:val="16"/>
              </w:rPr>
              <w:t>Directa</w:t>
            </w:r>
            <w:proofErr w:type="spellEnd"/>
          </w:p>
          <w:p w:rsidR="00B10BDE" w:rsidRPr="003407BD" w:rsidRDefault="00B10BDE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SEAP</w:t>
            </w:r>
          </w:p>
        </w:tc>
        <w:tc>
          <w:tcPr>
            <w:tcW w:w="450" w:type="dxa"/>
          </w:tcPr>
          <w:p w:rsidR="00B10BDE" w:rsidRPr="003407BD" w:rsidRDefault="00B10BDE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10BDE" w:rsidRPr="003407BD" w:rsidRDefault="00B10BDE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 xml:space="preserve">  3</w:t>
            </w:r>
          </w:p>
        </w:tc>
        <w:tc>
          <w:tcPr>
            <w:tcW w:w="1170" w:type="dxa"/>
          </w:tcPr>
          <w:p w:rsidR="00B10BDE" w:rsidRPr="003407BD" w:rsidRDefault="00B10BDE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DONAU</w:t>
            </w:r>
          </w:p>
          <w:p w:rsidR="00B10BDE" w:rsidRPr="003407BD" w:rsidRDefault="00B10BDE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STAR</w:t>
            </w:r>
          </w:p>
          <w:p w:rsidR="00B10BDE" w:rsidRPr="003407BD" w:rsidRDefault="00B10BDE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S.R.L.</w:t>
            </w:r>
          </w:p>
        </w:tc>
        <w:tc>
          <w:tcPr>
            <w:tcW w:w="900" w:type="dxa"/>
          </w:tcPr>
          <w:p w:rsidR="00B10BDE" w:rsidRPr="003407BD" w:rsidRDefault="00B10BDE" w:rsidP="003407B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10BDE" w:rsidRPr="003407BD" w:rsidRDefault="00B10BDE" w:rsidP="003407B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NU</w:t>
            </w:r>
          </w:p>
        </w:tc>
        <w:tc>
          <w:tcPr>
            <w:tcW w:w="1080" w:type="dxa"/>
          </w:tcPr>
          <w:p w:rsidR="00B10BDE" w:rsidRPr="003407BD" w:rsidRDefault="00B10BDE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10BDE" w:rsidRPr="003407BD" w:rsidRDefault="00B10BDE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129.815</w:t>
            </w:r>
          </w:p>
        </w:tc>
        <w:tc>
          <w:tcPr>
            <w:tcW w:w="900" w:type="dxa"/>
          </w:tcPr>
          <w:p w:rsidR="00B10BDE" w:rsidRPr="003407BD" w:rsidRDefault="00B10BDE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407BD">
              <w:rPr>
                <w:rFonts w:ascii="Arial" w:hAnsi="Arial" w:cs="Arial"/>
                <w:b/>
                <w:sz w:val="16"/>
                <w:szCs w:val="16"/>
              </w:rPr>
              <w:t>Alocatii</w:t>
            </w:r>
            <w:proofErr w:type="spellEnd"/>
          </w:p>
          <w:p w:rsidR="00B10BDE" w:rsidRPr="003407BD" w:rsidRDefault="00B10BDE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407BD">
              <w:rPr>
                <w:rFonts w:ascii="Arial" w:hAnsi="Arial" w:cs="Arial"/>
                <w:b/>
                <w:sz w:val="16"/>
                <w:szCs w:val="16"/>
              </w:rPr>
              <w:t>bugetare</w:t>
            </w:r>
            <w:proofErr w:type="spellEnd"/>
          </w:p>
        </w:tc>
        <w:tc>
          <w:tcPr>
            <w:tcW w:w="360" w:type="dxa"/>
          </w:tcPr>
          <w:p w:rsidR="00B10BDE" w:rsidRPr="003407BD" w:rsidRDefault="00B10BDE" w:rsidP="003407B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B10BDE" w:rsidRPr="003407BD" w:rsidRDefault="00B10BDE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10BDE" w:rsidRPr="003407BD" w:rsidRDefault="00B10BDE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23.03. 2018</w:t>
            </w:r>
          </w:p>
        </w:tc>
        <w:tc>
          <w:tcPr>
            <w:tcW w:w="1260" w:type="dxa"/>
          </w:tcPr>
          <w:p w:rsidR="00B10BDE" w:rsidRPr="003407BD" w:rsidRDefault="00B10BDE" w:rsidP="003407B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10BDE" w:rsidRPr="003407BD" w:rsidRDefault="00B10BDE" w:rsidP="003407B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NU</w:t>
            </w:r>
          </w:p>
        </w:tc>
        <w:tc>
          <w:tcPr>
            <w:tcW w:w="990" w:type="dxa"/>
          </w:tcPr>
          <w:p w:rsidR="00B10BDE" w:rsidRPr="003407BD" w:rsidRDefault="00B10BDE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10BDE" w:rsidRPr="003407BD" w:rsidRDefault="00B10BDE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129.815</w:t>
            </w:r>
          </w:p>
        </w:tc>
        <w:tc>
          <w:tcPr>
            <w:tcW w:w="1080" w:type="dxa"/>
          </w:tcPr>
          <w:p w:rsidR="00B10BDE" w:rsidRPr="003407BD" w:rsidRDefault="00B10BDE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10BDE" w:rsidRPr="003407BD" w:rsidRDefault="00405C6E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30.04</w:t>
            </w:r>
            <w:r w:rsidR="00B10BDE" w:rsidRPr="003407BD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</w:p>
          <w:p w:rsidR="00B10BDE" w:rsidRPr="003407BD" w:rsidRDefault="00B10BDE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2018</w:t>
            </w:r>
          </w:p>
          <w:p w:rsidR="00B10BDE" w:rsidRPr="003407BD" w:rsidRDefault="00B10BDE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0" w:type="dxa"/>
          </w:tcPr>
          <w:p w:rsidR="00B10BDE" w:rsidRPr="003407BD" w:rsidRDefault="00B10BDE" w:rsidP="003407B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B10BDE" w:rsidRPr="003407BD" w:rsidRDefault="00B10BDE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10BDE" w:rsidRPr="003407BD" w:rsidRDefault="00B10BDE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407BD">
              <w:rPr>
                <w:rFonts w:ascii="Arial" w:hAnsi="Arial" w:cs="Arial"/>
                <w:b/>
                <w:sz w:val="16"/>
                <w:szCs w:val="16"/>
              </w:rPr>
              <w:t>Finalizat</w:t>
            </w:r>
            <w:proofErr w:type="spellEnd"/>
          </w:p>
        </w:tc>
      </w:tr>
      <w:tr w:rsidR="00405C6E" w:rsidTr="00895EC2">
        <w:trPr>
          <w:trHeight w:val="638"/>
        </w:trPr>
        <w:tc>
          <w:tcPr>
            <w:tcW w:w="1170" w:type="dxa"/>
          </w:tcPr>
          <w:p w:rsidR="00405C6E" w:rsidRPr="003407BD" w:rsidRDefault="00405C6E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Contr.</w:t>
            </w:r>
          </w:p>
          <w:p w:rsidR="00405C6E" w:rsidRPr="003407BD" w:rsidRDefault="00405C6E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407BD">
              <w:rPr>
                <w:rFonts w:ascii="Arial" w:hAnsi="Arial" w:cs="Arial"/>
                <w:b/>
                <w:sz w:val="16"/>
                <w:szCs w:val="16"/>
              </w:rPr>
              <w:t>servicii</w:t>
            </w:r>
            <w:proofErr w:type="spellEnd"/>
          </w:p>
        </w:tc>
        <w:tc>
          <w:tcPr>
            <w:tcW w:w="810" w:type="dxa"/>
          </w:tcPr>
          <w:p w:rsidR="00405C6E" w:rsidRPr="003407BD" w:rsidRDefault="00405C6E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1345din</w:t>
            </w:r>
          </w:p>
          <w:p w:rsidR="00405C6E" w:rsidRPr="003407BD" w:rsidRDefault="00405C6E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27.04.</w:t>
            </w:r>
          </w:p>
          <w:p w:rsidR="00405C6E" w:rsidRPr="003407BD" w:rsidRDefault="00405C6E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2018</w:t>
            </w:r>
          </w:p>
        </w:tc>
        <w:tc>
          <w:tcPr>
            <w:tcW w:w="1080" w:type="dxa"/>
          </w:tcPr>
          <w:p w:rsidR="00405C6E" w:rsidRPr="003407BD" w:rsidRDefault="00405C6E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407BD">
              <w:rPr>
                <w:rFonts w:ascii="Arial" w:hAnsi="Arial" w:cs="Arial"/>
                <w:b/>
                <w:sz w:val="16"/>
                <w:szCs w:val="16"/>
              </w:rPr>
              <w:t>Contr.intretinere</w:t>
            </w:r>
            <w:proofErr w:type="spellEnd"/>
            <w:r w:rsidRPr="003407B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3407BD">
              <w:rPr>
                <w:rFonts w:ascii="Arial" w:hAnsi="Arial" w:cs="Arial"/>
                <w:b/>
                <w:sz w:val="16"/>
                <w:szCs w:val="16"/>
              </w:rPr>
              <w:t>toalete</w:t>
            </w:r>
            <w:proofErr w:type="spellEnd"/>
            <w:r w:rsidRPr="003407B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3407BD">
              <w:rPr>
                <w:rFonts w:ascii="Arial" w:hAnsi="Arial" w:cs="Arial"/>
                <w:b/>
                <w:sz w:val="16"/>
                <w:szCs w:val="16"/>
              </w:rPr>
              <w:t>ecologice</w:t>
            </w:r>
            <w:proofErr w:type="spellEnd"/>
          </w:p>
        </w:tc>
        <w:tc>
          <w:tcPr>
            <w:tcW w:w="900" w:type="dxa"/>
          </w:tcPr>
          <w:p w:rsidR="00405C6E" w:rsidRPr="003407BD" w:rsidRDefault="00405C6E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407BD">
              <w:rPr>
                <w:rFonts w:ascii="Arial" w:hAnsi="Arial" w:cs="Arial"/>
                <w:b/>
                <w:sz w:val="16"/>
                <w:szCs w:val="16"/>
              </w:rPr>
              <w:t>Cump</w:t>
            </w:r>
            <w:proofErr w:type="spellEnd"/>
            <w:r w:rsidRPr="003407BD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  <w:p w:rsidR="00405C6E" w:rsidRPr="003407BD" w:rsidRDefault="00405C6E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407BD">
              <w:rPr>
                <w:rFonts w:ascii="Arial" w:hAnsi="Arial" w:cs="Arial"/>
                <w:b/>
                <w:sz w:val="16"/>
                <w:szCs w:val="16"/>
              </w:rPr>
              <w:t>Directa</w:t>
            </w:r>
            <w:proofErr w:type="spellEnd"/>
          </w:p>
          <w:p w:rsidR="00405C6E" w:rsidRPr="003407BD" w:rsidRDefault="00405C6E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SEAP</w:t>
            </w:r>
          </w:p>
        </w:tc>
        <w:tc>
          <w:tcPr>
            <w:tcW w:w="450" w:type="dxa"/>
          </w:tcPr>
          <w:p w:rsidR="00405C6E" w:rsidRPr="003407BD" w:rsidRDefault="00405C6E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05C6E" w:rsidRPr="003407BD" w:rsidRDefault="00405C6E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1170" w:type="dxa"/>
          </w:tcPr>
          <w:p w:rsidR="00405C6E" w:rsidRPr="003407BD" w:rsidRDefault="00405C6E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PROPARTY</w:t>
            </w:r>
          </w:p>
          <w:p w:rsidR="00405C6E" w:rsidRPr="003407BD" w:rsidRDefault="00405C6E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CLEAN</w:t>
            </w:r>
          </w:p>
          <w:p w:rsidR="00405C6E" w:rsidRPr="003407BD" w:rsidRDefault="00405C6E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SRL</w:t>
            </w:r>
          </w:p>
        </w:tc>
        <w:tc>
          <w:tcPr>
            <w:tcW w:w="900" w:type="dxa"/>
          </w:tcPr>
          <w:p w:rsidR="00405C6E" w:rsidRPr="003407BD" w:rsidRDefault="00405C6E" w:rsidP="003407B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05C6E" w:rsidRPr="003407BD" w:rsidRDefault="00405C6E" w:rsidP="003407B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NU</w:t>
            </w:r>
          </w:p>
        </w:tc>
        <w:tc>
          <w:tcPr>
            <w:tcW w:w="1080" w:type="dxa"/>
          </w:tcPr>
          <w:p w:rsidR="00405C6E" w:rsidRPr="003407BD" w:rsidRDefault="00405C6E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05C6E" w:rsidRPr="003407BD" w:rsidRDefault="00405C6E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87.465</w:t>
            </w:r>
          </w:p>
        </w:tc>
        <w:tc>
          <w:tcPr>
            <w:tcW w:w="900" w:type="dxa"/>
          </w:tcPr>
          <w:p w:rsidR="00405C6E" w:rsidRPr="003407BD" w:rsidRDefault="00405C6E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05C6E" w:rsidRPr="003407BD" w:rsidRDefault="00405C6E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407BD">
              <w:rPr>
                <w:rFonts w:ascii="Arial" w:hAnsi="Arial" w:cs="Arial"/>
                <w:b/>
                <w:sz w:val="16"/>
                <w:szCs w:val="16"/>
              </w:rPr>
              <w:t>Alocatii</w:t>
            </w:r>
            <w:proofErr w:type="spellEnd"/>
          </w:p>
          <w:p w:rsidR="00405C6E" w:rsidRPr="003407BD" w:rsidRDefault="00405C6E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407BD">
              <w:rPr>
                <w:rFonts w:ascii="Arial" w:hAnsi="Arial" w:cs="Arial"/>
                <w:b/>
                <w:sz w:val="16"/>
                <w:szCs w:val="16"/>
              </w:rPr>
              <w:t>bugetare</w:t>
            </w:r>
            <w:proofErr w:type="spellEnd"/>
          </w:p>
        </w:tc>
        <w:tc>
          <w:tcPr>
            <w:tcW w:w="360" w:type="dxa"/>
          </w:tcPr>
          <w:p w:rsidR="00405C6E" w:rsidRPr="003407BD" w:rsidRDefault="00405C6E" w:rsidP="003407B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405C6E" w:rsidRPr="003407BD" w:rsidRDefault="00405C6E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05C6E" w:rsidRPr="003407BD" w:rsidRDefault="00405C6E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31.12. 2018</w:t>
            </w:r>
          </w:p>
          <w:p w:rsidR="00405C6E" w:rsidRPr="003407BD" w:rsidRDefault="00405C6E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60" w:type="dxa"/>
          </w:tcPr>
          <w:p w:rsidR="00405C6E" w:rsidRPr="003407BD" w:rsidRDefault="00405C6E" w:rsidP="003407B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05C6E" w:rsidRPr="003407BD" w:rsidRDefault="00405C6E" w:rsidP="003407B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NU</w:t>
            </w:r>
          </w:p>
        </w:tc>
        <w:tc>
          <w:tcPr>
            <w:tcW w:w="990" w:type="dxa"/>
          </w:tcPr>
          <w:p w:rsidR="00405C6E" w:rsidRPr="003407BD" w:rsidRDefault="00405C6E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05C6E" w:rsidRPr="003407BD" w:rsidRDefault="00405C6E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87.465</w:t>
            </w:r>
          </w:p>
        </w:tc>
        <w:tc>
          <w:tcPr>
            <w:tcW w:w="1080" w:type="dxa"/>
          </w:tcPr>
          <w:p w:rsidR="00405C6E" w:rsidRPr="003407BD" w:rsidRDefault="00405C6E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Lunar conf.</w:t>
            </w:r>
          </w:p>
          <w:p w:rsidR="00405C6E" w:rsidRPr="003407BD" w:rsidRDefault="00405C6E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407BD">
              <w:rPr>
                <w:rFonts w:ascii="Arial" w:hAnsi="Arial" w:cs="Arial"/>
                <w:b/>
                <w:sz w:val="16"/>
                <w:szCs w:val="16"/>
              </w:rPr>
              <w:t>facturi</w:t>
            </w:r>
            <w:proofErr w:type="spellEnd"/>
          </w:p>
          <w:p w:rsidR="00405C6E" w:rsidRPr="003407BD" w:rsidRDefault="00405C6E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407BD">
              <w:rPr>
                <w:rFonts w:ascii="Arial" w:hAnsi="Arial" w:cs="Arial"/>
                <w:b/>
                <w:sz w:val="16"/>
                <w:szCs w:val="16"/>
              </w:rPr>
              <w:t>emise</w:t>
            </w:r>
            <w:proofErr w:type="spellEnd"/>
          </w:p>
        </w:tc>
        <w:tc>
          <w:tcPr>
            <w:tcW w:w="450" w:type="dxa"/>
          </w:tcPr>
          <w:p w:rsidR="00405C6E" w:rsidRPr="003407BD" w:rsidRDefault="00405C6E" w:rsidP="003407B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405C6E" w:rsidRPr="003407BD" w:rsidRDefault="00405C6E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05C6E" w:rsidRPr="003407BD" w:rsidRDefault="00405C6E" w:rsidP="003407BD">
            <w:pPr>
              <w:rPr>
                <w:b/>
              </w:rPr>
            </w:pPr>
            <w:proofErr w:type="spellStart"/>
            <w:r w:rsidRPr="003407BD">
              <w:rPr>
                <w:rFonts w:ascii="Arial" w:hAnsi="Arial" w:cs="Arial"/>
                <w:b/>
                <w:sz w:val="16"/>
                <w:szCs w:val="16"/>
              </w:rPr>
              <w:t>În</w:t>
            </w:r>
            <w:proofErr w:type="spellEnd"/>
            <w:r w:rsidRPr="003407B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3407BD">
              <w:rPr>
                <w:rFonts w:ascii="Arial" w:hAnsi="Arial" w:cs="Arial"/>
                <w:b/>
                <w:sz w:val="16"/>
                <w:szCs w:val="16"/>
              </w:rPr>
              <w:t>executie</w:t>
            </w:r>
            <w:proofErr w:type="spellEnd"/>
          </w:p>
        </w:tc>
      </w:tr>
      <w:tr w:rsidR="00541C91" w:rsidTr="00895EC2">
        <w:trPr>
          <w:trHeight w:val="638"/>
        </w:trPr>
        <w:tc>
          <w:tcPr>
            <w:tcW w:w="1170" w:type="dxa"/>
          </w:tcPr>
          <w:p w:rsidR="00541C91" w:rsidRPr="003407BD" w:rsidRDefault="00541C91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Contr.</w:t>
            </w:r>
          </w:p>
          <w:p w:rsidR="00541C91" w:rsidRPr="003407BD" w:rsidRDefault="00541C91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407BD">
              <w:rPr>
                <w:rFonts w:ascii="Arial" w:hAnsi="Arial" w:cs="Arial"/>
                <w:b/>
                <w:sz w:val="16"/>
                <w:szCs w:val="16"/>
              </w:rPr>
              <w:t>servicii</w:t>
            </w:r>
            <w:proofErr w:type="spellEnd"/>
          </w:p>
        </w:tc>
        <w:tc>
          <w:tcPr>
            <w:tcW w:w="810" w:type="dxa"/>
          </w:tcPr>
          <w:p w:rsidR="00541C91" w:rsidRPr="003407BD" w:rsidRDefault="00541C91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1382din 02.05. 2018</w:t>
            </w:r>
          </w:p>
        </w:tc>
        <w:tc>
          <w:tcPr>
            <w:tcW w:w="1080" w:type="dxa"/>
          </w:tcPr>
          <w:p w:rsidR="00541C91" w:rsidRPr="003407BD" w:rsidRDefault="00541C91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 xml:space="preserve">Contr. </w:t>
            </w:r>
            <w:proofErr w:type="spellStart"/>
            <w:r w:rsidRPr="003407BD">
              <w:rPr>
                <w:rFonts w:ascii="Arial" w:hAnsi="Arial" w:cs="Arial"/>
                <w:b/>
                <w:sz w:val="16"/>
                <w:szCs w:val="16"/>
              </w:rPr>
              <w:t>Dezinsectie</w:t>
            </w:r>
            <w:proofErr w:type="spellEnd"/>
            <w:r w:rsidRPr="003407B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3407BD">
              <w:rPr>
                <w:rFonts w:ascii="Arial" w:hAnsi="Arial" w:cs="Arial"/>
                <w:b/>
                <w:sz w:val="16"/>
                <w:szCs w:val="16"/>
              </w:rPr>
              <w:t>Avio</w:t>
            </w:r>
            <w:proofErr w:type="spellEnd"/>
            <w:r w:rsidRPr="003407BD">
              <w:rPr>
                <w:rFonts w:ascii="Arial" w:hAnsi="Arial" w:cs="Arial"/>
                <w:b/>
                <w:sz w:val="16"/>
                <w:szCs w:val="16"/>
              </w:rPr>
              <w:t>+</w:t>
            </w:r>
          </w:p>
          <w:p w:rsidR="00541C91" w:rsidRPr="003407BD" w:rsidRDefault="00541C91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407BD">
              <w:rPr>
                <w:rFonts w:ascii="Arial" w:hAnsi="Arial" w:cs="Arial"/>
                <w:b/>
                <w:sz w:val="16"/>
                <w:szCs w:val="16"/>
              </w:rPr>
              <w:t>terestru</w:t>
            </w:r>
            <w:proofErr w:type="spellEnd"/>
          </w:p>
        </w:tc>
        <w:tc>
          <w:tcPr>
            <w:tcW w:w="900" w:type="dxa"/>
          </w:tcPr>
          <w:p w:rsidR="00541C91" w:rsidRPr="003407BD" w:rsidRDefault="00541C91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407BD">
              <w:rPr>
                <w:rFonts w:ascii="Arial" w:hAnsi="Arial" w:cs="Arial"/>
                <w:b/>
                <w:sz w:val="16"/>
                <w:szCs w:val="16"/>
              </w:rPr>
              <w:t>Cump</w:t>
            </w:r>
            <w:proofErr w:type="spellEnd"/>
            <w:r w:rsidRPr="003407BD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  <w:p w:rsidR="00541C91" w:rsidRPr="003407BD" w:rsidRDefault="00541C91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407BD">
              <w:rPr>
                <w:rFonts w:ascii="Arial" w:hAnsi="Arial" w:cs="Arial"/>
                <w:b/>
                <w:sz w:val="16"/>
                <w:szCs w:val="16"/>
              </w:rPr>
              <w:t>Directa</w:t>
            </w:r>
            <w:proofErr w:type="spellEnd"/>
          </w:p>
          <w:p w:rsidR="00541C91" w:rsidRPr="003407BD" w:rsidRDefault="00541C91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SEAP</w:t>
            </w:r>
          </w:p>
        </w:tc>
        <w:tc>
          <w:tcPr>
            <w:tcW w:w="450" w:type="dxa"/>
          </w:tcPr>
          <w:p w:rsidR="00541C91" w:rsidRPr="003407BD" w:rsidRDefault="00541C91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41C91" w:rsidRPr="003407BD" w:rsidRDefault="00541C91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1170" w:type="dxa"/>
          </w:tcPr>
          <w:p w:rsidR="00541C91" w:rsidRPr="003407BD" w:rsidRDefault="00541C91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S.C STEAK HOUSE S.R.L</w:t>
            </w:r>
          </w:p>
        </w:tc>
        <w:tc>
          <w:tcPr>
            <w:tcW w:w="900" w:type="dxa"/>
          </w:tcPr>
          <w:p w:rsidR="00541C91" w:rsidRPr="003407BD" w:rsidRDefault="00541C91" w:rsidP="003407B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41C91" w:rsidRPr="003407BD" w:rsidRDefault="00541C91" w:rsidP="003407B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NU</w:t>
            </w:r>
          </w:p>
        </w:tc>
        <w:tc>
          <w:tcPr>
            <w:tcW w:w="1080" w:type="dxa"/>
          </w:tcPr>
          <w:p w:rsidR="00541C91" w:rsidRPr="003407BD" w:rsidRDefault="00541C91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41C91" w:rsidRPr="003407BD" w:rsidRDefault="00541C91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119.000</w:t>
            </w:r>
          </w:p>
        </w:tc>
        <w:tc>
          <w:tcPr>
            <w:tcW w:w="900" w:type="dxa"/>
          </w:tcPr>
          <w:p w:rsidR="00541C91" w:rsidRPr="003407BD" w:rsidRDefault="00541C91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407BD">
              <w:rPr>
                <w:rFonts w:ascii="Arial" w:hAnsi="Arial" w:cs="Arial"/>
                <w:b/>
                <w:sz w:val="16"/>
                <w:szCs w:val="16"/>
              </w:rPr>
              <w:t>Alocatii</w:t>
            </w:r>
            <w:proofErr w:type="spellEnd"/>
          </w:p>
          <w:p w:rsidR="00541C91" w:rsidRPr="003407BD" w:rsidRDefault="00541C91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407BD">
              <w:rPr>
                <w:rFonts w:ascii="Arial" w:hAnsi="Arial" w:cs="Arial"/>
                <w:b/>
                <w:sz w:val="16"/>
                <w:szCs w:val="16"/>
              </w:rPr>
              <w:t>bugetare</w:t>
            </w:r>
            <w:proofErr w:type="spellEnd"/>
          </w:p>
        </w:tc>
        <w:tc>
          <w:tcPr>
            <w:tcW w:w="360" w:type="dxa"/>
          </w:tcPr>
          <w:p w:rsidR="00541C91" w:rsidRPr="003407BD" w:rsidRDefault="00541C91" w:rsidP="003407B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541C91" w:rsidRPr="003407BD" w:rsidRDefault="00541C91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41C91" w:rsidRPr="003407BD" w:rsidRDefault="00541C91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31.05.</w:t>
            </w:r>
          </w:p>
          <w:p w:rsidR="00541C91" w:rsidRPr="003407BD" w:rsidRDefault="00541C91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2018</w:t>
            </w:r>
          </w:p>
        </w:tc>
        <w:tc>
          <w:tcPr>
            <w:tcW w:w="1260" w:type="dxa"/>
          </w:tcPr>
          <w:p w:rsidR="00541C91" w:rsidRPr="003407BD" w:rsidRDefault="00541C91" w:rsidP="003407B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41C91" w:rsidRPr="003407BD" w:rsidRDefault="00541C91" w:rsidP="003407B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NU</w:t>
            </w:r>
          </w:p>
        </w:tc>
        <w:tc>
          <w:tcPr>
            <w:tcW w:w="990" w:type="dxa"/>
          </w:tcPr>
          <w:p w:rsidR="00541C91" w:rsidRPr="003407BD" w:rsidRDefault="00541C91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41C91" w:rsidRPr="003407BD" w:rsidRDefault="00541C91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119.000</w:t>
            </w:r>
          </w:p>
        </w:tc>
        <w:tc>
          <w:tcPr>
            <w:tcW w:w="1080" w:type="dxa"/>
          </w:tcPr>
          <w:p w:rsidR="00541C91" w:rsidRPr="003407BD" w:rsidRDefault="00541C91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41C91" w:rsidRPr="003407BD" w:rsidRDefault="00541C91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31.05.</w:t>
            </w:r>
          </w:p>
          <w:p w:rsidR="00541C91" w:rsidRPr="003407BD" w:rsidRDefault="00541C91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2018</w:t>
            </w:r>
          </w:p>
        </w:tc>
        <w:tc>
          <w:tcPr>
            <w:tcW w:w="450" w:type="dxa"/>
          </w:tcPr>
          <w:p w:rsidR="00541C91" w:rsidRPr="003407BD" w:rsidRDefault="00541C91" w:rsidP="003407B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541C91" w:rsidRPr="003407BD" w:rsidRDefault="00541C91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41C91" w:rsidRPr="003407BD" w:rsidRDefault="00541C91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407BD">
              <w:rPr>
                <w:rFonts w:ascii="Arial" w:hAnsi="Arial" w:cs="Arial"/>
                <w:b/>
                <w:sz w:val="16"/>
                <w:szCs w:val="16"/>
              </w:rPr>
              <w:t>Finalizat</w:t>
            </w:r>
            <w:proofErr w:type="spellEnd"/>
          </w:p>
        </w:tc>
      </w:tr>
      <w:tr w:rsidR="00541C91" w:rsidTr="00895EC2">
        <w:trPr>
          <w:trHeight w:val="638"/>
        </w:trPr>
        <w:tc>
          <w:tcPr>
            <w:tcW w:w="1170" w:type="dxa"/>
          </w:tcPr>
          <w:p w:rsidR="00541C91" w:rsidRPr="003407BD" w:rsidRDefault="00541C91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Contr.</w:t>
            </w:r>
          </w:p>
          <w:p w:rsidR="00541C91" w:rsidRPr="003407BD" w:rsidRDefault="00541C91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407BD">
              <w:rPr>
                <w:rFonts w:ascii="Arial" w:hAnsi="Arial" w:cs="Arial"/>
                <w:b/>
                <w:sz w:val="16"/>
                <w:szCs w:val="16"/>
              </w:rPr>
              <w:t>Furnizare</w:t>
            </w:r>
            <w:proofErr w:type="spellEnd"/>
          </w:p>
          <w:p w:rsidR="00541C91" w:rsidRPr="003407BD" w:rsidRDefault="00541C91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407BD">
              <w:rPr>
                <w:rFonts w:ascii="Arial" w:hAnsi="Arial" w:cs="Arial"/>
                <w:b/>
                <w:sz w:val="16"/>
                <w:szCs w:val="16"/>
              </w:rPr>
              <w:t>produse</w:t>
            </w:r>
            <w:proofErr w:type="spellEnd"/>
          </w:p>
        </w:tc>
        <w:tc>
          <w:tcPr>
            <w:tcW w:w="810" w:type="dxa"/>
          </w:tcPr>
          <w:p w:rsidR="00541C91" w:rsidRPr="003407BD" w:rsidRDefault="00541C91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1530 din</w:t>
            </w:r>
          </w:p>
          <w:p w:rsidR="00541C91" w:rsidRPr="003407BD" w:rsidRDefault="00541C91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11.05. 2018</w:t>
            </w:r>
          </w:p>
        </w:tc>
        <w:tc>
          <w:tcPr>
            <w:tcW w:w="1080" w:type="dxa"/>
          </w:tcPr>
          <w:p w:rsidR="00541C91" w:rsidRPr="003407BD" w:rsidRDefault="00541C91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41C91" w:rsidRPr="003407BD" w:rsidRDefault="00541C91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Filer</w:t>
            </w:r>
          </w:p>
        </w:tc>
        <w:tc>
          <w:tcPr>
            <w:tcW w:w="900" w:type="dxa"/>
          </w:tcPr>
          <w:p w:rsidR="00541C91" w:rsidRPr="003407BD" w:rsidRDefault="00541C91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407BD">
              <w:rPr>
                <w:rFonts w:ascii="Arial" w:hAnsi="Arial" w:cs="Arial"/>
                <w:b/>
                <w:sz w:val="16"/>
                <w:szCs w:val="16"/>
              </w:rPr>
              <w:t>Cump</w:t>
            </w:r>
            <w:proofErr w:type="spellEnd"/>
            <w:r w:rsidRPr="003407BD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  <w:p w:rsidR="00541C91" w:rsidRPr="003407BD" w:rsidRDefault="00541C91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407BD">
              <w:rPr>
                <w:rFonts w:ascii="Arial" w:hAnsi="Arial" w:cs="Arial"/>
                <w:b/>
                <w:sz w:val="16"/>
                <w:szCs w:val="16"/>
              </w:rPr>
              <w:t>Directa</w:t>
            </w:r>
            <w:proofErr w:type="spellEnd"/>
          </w:p>
          <w:p w:rsidR="00541C91" w:rsidRPr="003407BD" w:rsidRDefault="00541C91" w:rsidP="003407B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SEAP</w:t>
            </w:r>
          </w:p>
          <w:p w:rsidR="00541C91" w:rsidRPr="003407BD" w:rsidRDefault="00541C91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0" w:type="dxa"/>
          </w:tcPr>
          <w:p w:rsidR="00541C91" w:rsidRPr="003407BD" w:rsidRDefault="00541C91" w:rsidP="003407B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41C91" w:rsidRPr="003407BD" w:rsidRDefault="00541C91" w:rsidP="003407B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1170" w:type="dxa"/>
          </w:tcPr>
          <w:p w:rsidR="00541C91" w:rsidRPr="003407BD" w:rsidRDefault="00541C91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S.C.</w:t>
            </w:r>
          </w:p>
          <w:p w:rsidR="00541C91" w:rsidRPr="003407BD" w:rsidRDefault="00541C91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STAR</w:t>
            </w:r>
          </w:p>
          <w:p w:rsidR="00541C91" w:rsidRPr="003407BD" w:rsidRDefault="00541C91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MULTITRAD</w:t>
            </w:r>
          </w:p>
          <w:p w:rsidR="00541C91" w:rsidRPr="003407BD" w:rsidRDefault="00541C91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S.R.L.</w:t>
            </w:r>
          </w:p>
        </w:tc>
        <w:tc>
          <w:tcPr>
            <w:tcW w:w="900" w:type="dxa"/>
          </w:tcPr>
          <w:p w:rsidR="00541C91" w:rsidRPr="003407BD" w:rsidRDefault="00541C91" w:rsidP="003407B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41C91" w:rsidRPr="003407BD" w:rsidRDefault="00541C91" w:rsidP="003407B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NU</w:t>
            </w:r>
          </w:p>
        </w:tc>
        <w:tc>
          <w:tcPr>
            <w:tcW w:w="1080" w:type="dxa"/>
          </w:tcPr>
          <w:p w:rsidR="00541C91" w:rsidRPr="003407BD" w:rsidRDefault="00541C91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41C91" w:rsidRPr="003407BD" w:rsidRDefault="00541C91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61.880</w:t>
            </w:r>
          </w:p>
        </w:tc>
        <w:tc>
          <w:tcPr>
            <w:tcW w:w="900" w:type="dxa"/>
          </w:tcPr>
          <w:p w:rsidR="00541C91" w:rsidRPr="003407BD" w:rsidRDefault="00541C91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41C91" w:rsidRPr="003407BD" w:rsidRDefault="00541C91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407BD">
              <w:rPr>
                <w:rFonts w:ascii="Arial" w:hAnsi="Arial" w:cs="Arial"/>
                <w:b/>
                <w:sz w:val="16"/>
                <w:szCs w:val="16"/>
              </w:rPr>
              <w:t>Alocatii</w:t>
            </w:r>
            <w:proofErr w:type="spellEnd"/>
          </w:p>
          <w:p w:rsidR="00541C91" w:rsidRPr="003407BD" w:rsidRDefault="00541C91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407BD">
              <w:rPr>
                <w:rFonts w:ascii="Arial" w:hAnsi="Arial" w:cs="Arial"/>
                <w:b/>
                <w:sz w:val="16"/>
                <w:szCs w:val="16"/>
              </w:rPr>
              <w:t>bugetare</w:t>
            </w:r>
            <w:proofErr w:type="spellEnd"/>
          </w:p>
          <w:p w:rsidR="00541C91" w:rsidRPr="003407BD" w:rsidRDefault="00541C91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0" w:type="dxa"/>
          </w:tcPr>
          <w:p w:rsidR="00541C91" w:rsidRPr="003407BD" w:rsidRDefault="00541C91" w:rsidP="003407B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541C91" w:rsidRPr="003407BD" w:rsidRDefault="00541C91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41C91" w:rsidRPr="003407BD" w:rsidRDefault="00541C91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31.12. 2017</w:t>
            </w:r>
          </w:p>
          <w:p w:rsidR="00541C91" w:rsidRPr="003407BD" w:rsidRDefault="00541C91" w:rsidP="003407B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541C91" w:rsidRPr="003407BD" w:rsidRDefault="00541C91" w:rsidP="003407B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41C91" w:rsidRPr="003407BD" w:rsidRDefault="00541C91" w:rsidP="003407B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NU</w:t>
            </w:r>
          </w:p>
        </w:tc>
        <w:tc>
          <w:tcPr>
            <w:tcW w:w="990" w:type="dxa"/>
          </w:tcPr>
          <w:p w:rsidR="00541C91" w:rsidRPr="003407BD" w:rsidRDefault="00541C91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41C91" w:rsidRPr="003407BD" w:rsidRDefault="00541C91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61.880</w:t>
            </w:r>
          </w:p>
          <w:p w:rsidR="00541C91" w:rsidRPr="003407BD" w:rsidRDefault="00541C91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1080" w:type="dxa"/>
          </w:tcPr>
          <w:p w:rsidR="00541C91" w:rsidRPr="003407BD" w:rsidRDefault="00541C91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 xml:space="preserve">Lunar </w:t>
            </w:r>
          </w:p>
          <w:p w:rsidR="00541C91" w:rsidRPr="003407BD" w:rsidRDefault="00541C91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conf.</w:t>
            </w:r>
          </w:p>
          <w:p w:rsidR="00541C91" w:rsidRPr="003407BD" w:rsidRDefault="00541C91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407BD">
              <w:rPr>
                <w:rFonts w:ascii="Arial" w:hAnsi="Arial" w:cs="Arial"/>
                <w:b/>
                <w:sz w:val="16"/>
                <w:szCs w:val="16"/>
              </w:rPr>
              <w:t>factura</w:t>
            </w:r>
            <w:proofErr w:type="spellEnd"/>
          </w:p>
        </w:tc>
        <w:tc>
          <w:tcPr>
            <w:tcW w:w="450" w:type="dxa"/>
          </w:tcPr>
          <w:p w:rsidR="00541C91" w:rsidRPr="003407BD" w:rsidRDefault="00541C91" w:rsidP="003407B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541C91" w:rsidRPr="003407BD" w:rsidRDefault="00541C91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41C91" w:rsidRPr="003407BD" w:rsidRDefault="00541C91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41C91" w:rsidRPr="003407BD" w:rsidRDefault="00541C91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3407BD">
              <w:rPr>
                <w:rFonts w:ascii="Arial" w:hAnsi="Arial" w:cs="Arial"/>
                <w:b/>
                <w:sz w:val="16"/>
                <w:szCs w:val="16"/>
              </w:rPr>
              <w:t>În</w:t>
            </w:r>
            <w:proofErr w:type="spellEnd"/>
            <w:r w:rsidRPr="003407B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3407BD">
              <w:rPr>
                <w:rFonts w:ascii="Arial" w:hAnsi="Arial" w:cs="Arial"/>
                <w:b/>
                <w:sz w:val="16"/>
                <w:szCs w:val="16"/>
              </w:rPr>
              <w:t>executie</w:t>
            </w:r>
            <w:proofErr w:type="spellEnd"/>
          </w:p>
        </w:tc>
      </w:tr>
      <w:tr w:rsidR="00541C91" w:rsidTr="00895EC2">
        <w:trPr>
          <w:trHeight w:val="638"/>
        </w:trPr>
        <w:tc>
          <w:tcPr>
            <w:tcW w:w="1170" w:type="dxa"/>
          </w:tcPr>
          <w:p w:rsidR="00541C91" w:rsidRPr="003407BD" w:rsidRDefault="00541C91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Contr.</w:t>
            </w:r>
          </w:p>
          <w:p w:rsidR="00541C91" w:rsidRPr="003407BD" w:rsidRDefault="00541C91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407BD">
              <w:rPr>
                <w:rFonts w:ascii="Arial" w:hAnsi="Arial" w:cs="Arial"/>
                <w:b/>
                <w:sz w:val="16"/>
                <w:szCs w:val="16"/>
              </w:rPr>
              <w:t>Furnizare</w:t>
            </w:r>
            <w:proofErr w:type="spellEnd"/>
          </w:p>
          <w:p w:rsidR="00541C91" w:rsidRPr="003407BD" w:rsidRDefault="00541C91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407BD">
              <w:rPr>
                <w:rFonts w:ascii="Arial" w:hAnsi="Arial" w:cs="Arial"/>
                <w:b/>
                <w:sz w:val="16"/>
                <w:szCs w:val="16"/>
              </w:rPr>
              <w:t>produse</w:t>
            </w:r>
            <w:proofErr w:type="spellEnd"/>
          </w:p>
        </w:tc>
        <w:tc>
          <w:tcPr>
            <w:tcW w:w="810" w:type="dxa"/>
          </w:tcPr>
          <w:p w:rsidR="00541C91" w:rsidRPr="003407BD" w:rsidRDefault="00541C91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1514din</w:t>
            </w:r>
          </w:p>
          <w:p w:rsidR="00541C91" w:rsidRPr="003407BD" w:rsidRDefault="00541C91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10.05.</w:t>
            </w:r>
          </w:p>
          <w:p w:rsidR="00541C91" w:rsidRPr="003407BD" w:rsidRDefault="00541C91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2018</w:t>
            </w:r>
          </w:p>
        </w:tc>
        <w:tc>
          <w:tcPr>
            <w:tcW w:w="1080" w:type="dxa"/>
          </w:tcPr>
          <w:p w:rsidR="00541C91" w:rsidRPr="003407BD" w:rsidRDefault="00541C91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Piatra</w:t>
            </w:r>
          </w:p>
          <w:p w:rsidR="00541C91" w:rsidRPr="003407BD" w:rsidRDefault="00541C91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Sparta</w:t>
            </w:r>
          </w:p>
          <w:p w:rsidR="00541C91" w:rsidRPr="003407BD" w:rsidRDefault="00541C91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407BD">
              <w:rPr>
                <w:rFonts w:ascii="Arial" w:hAnsi="Arial" w:cs="Arial"/>
                <w:b/>
                <w:sz w:val="16"/>
                <w:szCs w:val="16"/>
              </w:rPr>
              <w:t>granit</w:t>
            </w:r>
            <w:proofErr w:type="spellEnd"/>
          </w:p>
        </w:tc>
        <w:tc>
          <w:tcPr>
            <w:tcW w:w="900" w:type="dxa"/>
          </w:tcPr>
          <w:p w:rsidR="00541C91" w:rsidRPr="003407BD" w:rsidRDefault="00541C91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407BD">
              <w:rPr>
                <w:rFonts w:ascii="Arial" w:hAnsi="Arial" w:cs="Arial"/>
                <w:b/>
                <w:sz w:val="16"/>
                <w:szCs w:val="16"/>
              </w:rPr>
              <w:t>Cump</w:t>
            </w:r>
            <w:proofErr w:type="spellEnd"/>
            <w:r w:rsidRPr="003407BD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  <w:p w:rsidR="00541C91" w:rsidRPr="003407BD" w:rsidRDefault="00541C91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407BD">
              <w:rPr>
                <w:rFonts w:ascii="Arial" w:hAnsi="Arial" w:cs="Arial"/>
                <w:b/>
                <w:sz w:val="16"/>
                <w:szCs w:val="16"/>
              </w:rPr>
              <w:t>Directa</w:t>
            </w:r>
            <w:proofErr w:type="spellEnd"/>
          </w:p>
          <w:p w:rsidR="00541C91" w:rsidRPr="003407BD" w:rsidRDefault="00541C91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SEAP</w:t>
            </w:r>
          </w:p>
        </w:tc>
        <w:tc>
          <w:tcPr>
            <w:tcW w:w="450" w:type="dxa"/>
          </w:tcPr>
          <w:p w:rsidR="00541C91" w:rsidRPr="003407BD" w:rsidRDefault="00541C91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41C91" w:rsidRPr="003407BD" w:rsidRDefault="00541C91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 xml:space="preserve">    3</w:t>
            </w:r>
          </w:p>
        </w:tc>
        <w:tc>
          <w:tcPr>
            <w:tcW w:w="1170" w:type="dxa"/>
          </w:tcPr>
          <w:p w:rsidR="00541C91" w:rsidRPr="003407BD" w:rsidRDefault="00541C91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NUTRIVET</w:t>
            </w:r>
          </w:p>
          <w:p w:rsidR="00541C91" w:rsidRPr="003407BD" w:rsidRDefault="00541C91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S.R.L.</w:t>
            </w:r>
          </w:p>
        </w:tc>
        <w:tc>
          <w:tcPr>
            <w:tcW w:w="900" w:type="dxa"/>
          </w:tcPr>
          <w:p w:rsidR="00541C91" w:rsidRPr="003407BD" w:rsidRDefault="00541C91" w:rsidP="003407B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41C91" w:rsidRPr="003407BD" w:rsidRDefault="00541C91" w:rsidP="003407B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NU</w:t>
            </w:r>
          </w:p>
        </w:tc>
        <w:tc>
          <w:tcPr>
            <w:tcW w:w="1080" w:type="dxa"/>
          </w:tcPr>
          <w:p w:rsidR="00541C91" w:rsidRPr="003407BD" w:rsidRDefault="00541C91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41C91" w:rsidRPr="003407BD" w:rsidRDefault="00541C91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49.980</w:t>
            </w:r>
          </w:p>
        </w:tc>
        <w:tc>
          <w:tcPr>
            <w:tcW w:w="900" w:type="dxa"/>
          </w:tcPr>
          <w:p w:rsidR="00541C91" w:rsidRPr="003407BD" w:rsidRDefault="00541C91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407BD">
              <w:rPr>
                <w:rFonts w:ascii="Arial" w:hAnsi="Arial" w:cs="Arial"/>
                <w:b/>
                <w:sz w:val="16"/>
                <w:szCs w:val="16"/>
              </w:rPr>
              <w:t>Alocatii</w:t>
            </w:r>
            <w:proofErr w:type="spellEnd"/>
          </w:p>
          <w:p w:rsidR="00541C91" w:rsidRPr="003407BD" w:rsidRDefault="00541C91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407BD">
              <w:rPr>
                <w:rFonts w:ascii="Arial" w:hAnsi="Arial" w:cs="Arial"/>
                <w:b/>
                <w:sz w:val="16"/>
                <w:szCs w:val="16"/>
              </w:rPr>
              <w:t>bugetare</w:t>
            </w:r>
            <w:proofErr w:type="spellEnd"/>
          </w:p>
        </w:tc>
        <w:tc>
          <w:tcPr>
            <w:tcW w:w="360" w:type="dxa"/>
          </w:tcPr>
          <w:p w:rsidR="00541C91" w:rsidRPr="003407BD" w:rsidRDefault="00541C91" w:rsidP="003407B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541C91" w:rsidRPr="003407BD" w:rsidRDefault="00541C91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41C91" w:rsidRPr="003407BD" w:rsidRDefault="00541C91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31.08. 2018</w:t>
            </w:r>
          </w:p>
        </w:tc>
        <w:tc>
          <w:tcPr>
            <w:tcW w:w="1260" w:type="dxa"/>
          </w:tcPr>
          <w:p w:rsidR="00541C91" w:rsidRPr="003407BD" w:rsidRDefault="00541C91" w:rsidP="003407B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41C91" w:rsidRPr="003407BD" w:rsidRDefault="00541C91" w:rsidP="003407B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NU</w:t>
            </w:r>
          </w:p>
        </w:tc>
        <w:tc>
          <w:tcPr>
            <w:tcW w:w="990" w:type="dxa"/>
          </w:tcPr>
          <w:p w:rsidR="00541C91" w:rsidRPr="003407BD" w:rsidRDefault="00541C91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41C91" w:rsidRPr="003407BD" w:rsidRDefault="00541C91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49.980</w:t>
            </w:r>
          </w:p>
        </w:tc>
        <w:tc>
          <w:tcPr>
            <w:tcW w:w="1080" w:type="dxa"/>
          </w:tcPr>
          <w:p w:rsidR="00541C91" w:rsidRPr="003407BD" w:rsidRDefault="00541C91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Lunar conf.</w:t>
            </w:r>
          </w:p>
          <w:p w:rsidR="00541C91" w:rsidRPr="003407BD" w:rsidRDefault="00541C91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407BD">
              <w:rPr>
                <w:rFonts w:ascii="Arial" w:hAnsi="Arial" w:cs="Arial"/>
                <w:b/>
                <w:sz w:val="16"/>
                <w:szCs w:val="16"/>
              </w:rPr>
              <w:t>facturi</w:t>
            </w:r>
            <w:proofErr w:type="spellEnd"/>
          </w:p>
          <w:p w:rsidR="00541C91" w:rsidRPr="003407BD" w:rsidRDefault="00541C91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407BD">
              <w:rPr>
                <w:rFonts w:ascii="Arial" w:hAnsi="Arial" w:cs="Arial"/>
                <w:b/>
                <w:sz w:val="16"/>
                <w:szCs w:val="16"/>
              </w:rPr>
              <w:t>emise</w:t>
            </w:r>
            <w:proofErr w:type="spellEnd"/>
          </w:p>
        </w:tc>
        <w:tc>
          <w:tcPr>
            <w:tcW w:w="450" w:type="dxa"/>
          </w:tcPr>
          <w:p w:rsidR="00541C91" w:rsidRPr="003407BD" w:rsidRDefault="00541C91" w:rsidP="003407B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541C91" w:rsidRPr="003407BD" w:rsidRDefault="00541C91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41C91" w:rsidRPr="003407BD" w:rsidRDefault="00541C91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407BD">
              <w:rPr>
                <w:rFonts w:ascii="Arial" w:hAnsi="Arial" w:cs="Arial"/>
                <w:b/>
                <w:sz w:val="16"/>
                <w:szCs w:val="16"/>
              </w:rPr>
              <w:t>Finalizat</w:t>
            </w:r>
            <w:proofErr w:type="spellEnd"/>
          </w:p>
        </w:tc>
      </w:tr>
      <w:tr w:rsidR="00FE2248" w:rsidTr="00895EC2">
        <w:trPr>
          <w:trHeight w:val="638"/>
        </w:trPr>
        <w:tc>
          <w:tcPr>
            <w:tcW w:w="1170" w:type="dxa"/>
          </w:tcPr>
          <w:p w:rsidR="00FE2248" w:rsidRPr="003407BD" w:rsidRDefault="00FE2248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Contr.</w:t>
            </w:r>
          </w:p>
          <w:p w:rsidR="00FE2248" w:rsidRPr="003407BD" w:rsidRDefault="00FE2248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407BD">
              <w:rPr>
                <w:rFonts w:ascii="Arial" w:hAnsi="Arial" w:cs="Arial"/>
                <w:b/>
                <w:sz w:val="16"/>
                <w:szCs w:val="16"/>
              </w:rPr>
              <w:t>Lucrari</w:t>
            </w:r>
            <w:proofErr w:type="spellEnd"/>
          </w:p>
        </w:tc>
        <w:tc>
          <w:tcPr>
            <w:tcW w:w="810" w:type="dxa"/>
          </w:tcPr>
          <w:p w:rsidR="00FE2248" w:rsidRPr="003407BD" w:rsidRDefault="00FE2248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1867din</w:t>
            </w:r>
          </w:p>
          <w:p w:rsidR="00FE2248" w:rsidRPr="003407BD" w:rsidRDefault="00FE2248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13.06.</w:t>
            </w:r>
          </w:p>
          <w:p w:rsidR="00FE2248" w:rsidRPr="003407BD" w:rsidRDefault="00FE2248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2018</w:t>
            </w:r>
          </w:p>
        </w:tc>
        <w:tc>
          <w:tcPr>
            <w:tcW w:w="1080" w:type="dxa"/>
          </w:tcPr>
          <w:p w:rsidR="00FE2248" w:rsidRPr="003407BD" w:rsidRDefault="00FE2248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407BD">
              <w:rPr>
                <w:rFonts w:ascii="Arial" w:hAnsi="Arial" w:cs="Arial"/>
                <w:b/>
                <w:sz w:val="16"/>
                <w:szCs w:val="16"/>
              </w:rPr>
              <w:t>Cosit</w:t>
            </w:r>
            <w:proofErr w:type="spellEnd"/>
            <w:r w:rsidRPr="003407B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3407BD">
              <w:rPr>
                <w:rFonts w:ascii="Arial" w:hAnsi="Arial" w:cs="Arial"/>
                <w:b/>
                <w:sz w:val="16"/>
                <w:szCs w:val="16"/>
              </w:rPr>
              <w:t>si</w:t>
            </w:r>
            <w:proofErr w:type="spellEnd"/>
          </w:p>
          <w:p w:rsidR="00FE2248" w:rsidRPr="003407BD" w:rsidRDefault="00FE2248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407BD">
              <w:rPr>
                <w:rFonts w:ascii="Arial" w:hAnsi="Arial" w:cs="Arial"/>
                <w:b/>
                <w:sz w:val="16"/>
                <w:szCs w:val="16"/>
              </w:rPr>
              <w:t>incarcat</w:t>
            </w:r>
            <w:proofErr w:type="spellEnd"/>
          </w:p>
          <w:p w:rsidR="00FE2248" w:rsidRPr="003407BD" w:rsidRDefault="00FE2248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407BD">
              <w:rPr>
                <w:rFonts w:ascii="Arial" w:hAnsi="Arial" w:cs="Arial"/>
                <w:b/>
                <w:sz w:val="16"/>
                <w:szCs w:val="16"/>
              </w:rPr>
              <w:t>Iarba</w:t>
            </w:r>
            <w:proofErr w:type="spellEnd"/>
          </w:p>
          <w:p w:rsidR="00FE2248" w:rsidRPr="003407BD" w:rsidRDefault="00FE2248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:rsidR="00FE2248" w:rsidRPr="003407BD" w:rsidRDefault="00FE2248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407BD">
              <w:rPr>
                <w:rFonts w:ascii="Arial" w:hAnsi="Arial" w:cs="Arial"/>
                <w:b/>
                <w:sz w:val="16"/>
                <w:szCs w:val="16"/>
              </w:rPr>
              <w:t>Cump</w:t>
            </w:r>
            <w:proofErr w:type="spellEnd"/>
            <w:r w:rsidRPr="003407BD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  <w:p w:rsidR="00FE2248" w:rsidRPr="003407BD" w:rsidRDefault="00FE2248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407BD">
              <w:rPr>
                <w:rFonts w:ascii="Arial" w:hAnsi="Arial" w:cs="Arial"/>
                <w:b/>
                <w:sz w:val="16"/>
                <w:szCs w:val="16"/>
              </w:rPr>
              <w:t>Directa</w:t>
            </w:r>
            <w:proofErr w:type="spellEnd"/>
          </w:p>
          <w:p w:rsidR="00FE2248" w:rsidRPr="003407BD" w:rsidRDefault="00FE2248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SEAP</w:t>
            </w:r>
          </w:p>
        </w:tc>
        <w:tc>
          <w:tcPr>
            <w:tcW w:w="450" w:type="dxa"/>
          </w:tcPr>
          <w:p w:rsidR="00FE2248" w:rsidRPr="003407BD" w:rsidRDefault="00FE2248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E2248" w:rsidRPr="003407BD" w:rsidRDefault="00FE2248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1170" w:type="dxa"/>
          </w:tcPr>
          <w:p w:rsidR="00FE2248" w:rsidRPr="003407BD" w:rsidRDefault="00FE2248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S.C.</w:t>
            </w:r>
          </w:p>
          <w:p w:rsidR="00FE2248" w:rsidRPr="003407BD" w:rsidRDefault="00FE2248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VERMAV SRL</w:t>
            </w:r>
          </w:p>
        </w:tc>
        <w:tc>
          <w:tcPr>
            <w:tcW w:w="900" w:type="dxa"/>
          </w:tcPr>
          <w:p w:rsidR="00FE2248" w:rsidRPr="003407BD" w:rsidRDefault="00FE2248" w:rsidP="003407B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E2248" w:rsidRPr="003407BD" w:rsidRDefault="00FE2248" w:rsidP="003407B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NU</w:t>
            </w:r>
          </w:p>
        </w:tc>
        <w:tc>
          <w:tcPr>
            <w:tcW w:w="1080" w:type="dxa"/>
          </w:tcPr>
          <w:p w:rsidR="00FE2248" w:rsidRPr="003407BD" w:rsidRDefault="00FE2248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E2248" w:rsidRPr="003407BD" w:rsidRDefault="00FE2248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49.147</w:t>
            </w:r>
          </w:p>
        </w:tc>
        <w:tc>
          <w:tcPr>
            <w:tcW w:w="900" w:type="dxa"/>
          </w:tcPr>
          <w:p w:rsidR="00FE2248" w:rsidRPr="003407BD" w:rsidRDefault="00FE2248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E2248" w:rsidRPr="003407BD" w:rsidRDefault="00FE2248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407BD">
              <w:rPr>
                <w:rFonts w:ascii="Arial" w:hAnsi="Arial" w:cs="Arial"/>
                <w:b/>
                <w:sz w:val="16"/>
                <w:szCs w:val="16"/>
              </w:rPr>
              <w:t>Alocatii</w:t>
            </w:r>
            <w:proofErr w:type="spellEnd"/>
          </w:p>
          <w:p w:rsidR="00FE2248" w:rsidRPr="003407BD" w:rsidRDefault="00FE2248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407BD">
              <w:rPr>
                <w:rFonts w:ascii="Arial" w:hAnsi="Arial" w:cs="Arial"/>
                <w:b/>
                <w:sz w:val="16"/>
                <w:szCs w:val="16"/>
              </w:rPr>
              <w:t>bugetare</w:t>
            </w:r>
            <w:proofErr w:type="spellEnd"/>
          </w:p>
        </w:tc>
        <w:tc>
          <w:tcPr>
            <w:tcW w:w="360" w:type="dxa"/>
          </w:tcPr>
          <w:p w:rsidR="00FE2248" w:rsidRPr="003407BD" w:rsidRDefault="00FE2248" w:rsidP="003407B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FE2248" w:rsidRPr="003407BD" w:rsidRDefault="00FE2248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E2248" w:rsidRPr="003407BD" w:rsidRDefault="00FE2248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31.12.</w:t>
            </w:r>
          </w:p>
          <w:p w:rsidR="00FE2248" w:rsidRPr="003407BD" w:rsidRDefault="00FE2248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2018</w:t>
            </w:r>
          </w:p>
        </w:tc>
        <w:tc>
          <w:tcPr>
            <w:tcW w:w="1260" w:type="dxa"/>
          </w:tcPr>
          <w:p w:rsidR="00FE2248" w:rsidRPr="003407BD" w:rsidRDefault="00FE2248" w:rsidP="003407B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E2248" w:rsidRPr="003407BD" w:rsidRDefault="00FE2248" w:rsidP="003407B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NU</w:t>
            </w:r>
          </w:p>
        </w:tc>
        <w:tc>
          <w:tcPr>
            <w:tcW w:w="990" w:type="dxa"/>
          </w:tcPr>
          <w:p w:rsidR="00FE2248" w:rsidRPr="003407BD" w:rsidRDefault="00FE2248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E2248" w:rsidRPr="003407BD" w:rsidRDefault="00FE2248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49.147</w:t>
            </w:r>
          </w:p>
        </w:tc>
        <w:tc>
          <w:tcPr>
            <w:tcW w:w="1080" w:type="dxa"/>
          </w:tcPr>
          <w:p w:rsidR="00FE2248" w:rsidRPr="003407BD" w:rsidRDefault="00FE2248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Lunar conf.</w:t>
            </w:r>
          </w:p>
          <w:p w:rsidR="00FE2248" w:rsidRPr="003407BD" w:rsidRDefault="00FE2248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407BD">
              <w:rPr>
                <w:rFonts w:ascii="Arial" w:hAnsi="Arial" w:cs="Arial"/>
                <w:b/>
                <w:sz w:val="16"/>
                <w:szCs w:val="16"/>
              </w:rPr>
              <w:t>facturi</w:t>
            </w:r>
            <w:proofErr w:type="spellEnd"/>
          </w:p>
          <w:p w:rsidR="00FE2248" w:rsidRPr="003407BD" w:rsidRDefault="00FE2248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407BD">
              <w:rPr>
                <w:rFonts w:ascii="Arial" w:hAnsi="Arial" w:cs="Arial"/>
                <w:b/>
                <w:sz w:val="16"/>
                <w:szCs w:val="16"/>
              </w:rPr>
              <w:t>emise</w:t>
            </w:r>
            <w:proofErr w:type="spellEnd"/>
          </w:p>
        </w:tc>
        <w:tc>
          <w:tcPr>
            <w:tcW w:w="450" w:type="dxa"/>
          </w:tcPr>
          <w:p w:rsidR="00FE2248" w:rsidRPr="003407BD" w:rsidRDefault="00FE2248" w:rsidP="003407B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FE2248" w:rsidRPr="003407BD" w:rsidRDefault="00FE2248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E2248" w:rsidRPr="003407BD" w:rsidRDefault="00FE2248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407BD">
              <w:rPr>
                <w:rFonts w:ascii="Arial" w:hAnsi="Arial" w:cs="Arial"/>
                <w:b/>
                <w:sz w:val="16"/>
                <w:szCs w:val="16"/>
              </w:rPr>
              <w:t>În</w:t>
            </w:r>
            <w:proofErr w:type="spellEnd"/>
            <w:r w:rsidRPr="003407B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3407BD">
              <w:rPr>
                <w:rFonts w:ascii="Arial" w:hAnsi="Arial" w:cs="Arial"/>
                <w:b/>
                <w:sz w:val="16"/>
                <w:szCs w:val="16"/>
              </w:rPr>
              <w:t>executie</w:t>
            </w:r>
            <w:proofErr w:type="spellEnd"/>
          </w:p>
        </w:tc>
      </w:tr>
      <w:tr w:rsidR="00FE2248" w:rsidTr="00895EC2">
        <w:trPr>
          <w:trHeight w:val="638"/>
        </w:trPr>
        <w:tc>
          <w:tcPr>
            <w:tcW w:w="1170" w:type="dxa"/>
          </w:tcPr>
          <w:p w:rsidR="00FE2248" w:rsidRPr="003407BD" w:rsidRDefault="00FE2248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Contr.</w:t>
            </w:r>
          </w:p>
          <w:p w:rsidR="00FE2248" w:rsidRPr="003407BD" w:rsidRDefault="00FE2248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407BD">
              <w:rPr>
                <w:rFonts w:ascii="Arial" w:hAnsi="Arial" w:cs="Arial"/>
                <w:b/>
                <w:sz w:val="16"/>
                <w:szCs w:val="16"/>
              </w:rPr>
              <w:t>Furnizare</w:t>
            </w:r>
            <w:proofErr w:type="spellEnd"/>
          </w:p>
          <w:p w:rsidR="00FE2248" w:rsidRPr="003407BD" w:rsidRDefault="00FE2248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407BD">
              <w:rPr>
                <w:rFonts w:ascii="Arial" w:hAnsi="Arial" w:cs="Arial"/>
                <w:b/>
                <w:sz w:val="16"/>
                <w:szCs w:val="16"/>
              </w:rPr>
              <w:t>produse</w:t>
            </w:r>
            <w:proofErr w:type="spellEnd"/>
          </w:p>
        </w:tc>
        <w:tc>
          <w:tcPr>
            <w:tcW w:w="810" w:type="dxa"/>
          </w:tcPr>
          <w:p w:rsidR="00FE2248" w:rsidRPr="003407BD" w:rsidRDefault="00FE2248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1899din15.06.</w:t>
            </w:r>
          </w:p>
          <w:p w:rsidR="00FE2248" w:rsidRPr="003407BD" w:rsidRDefault="00FE2248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2018</w:t>
            </w:r>
          </w:p>
        </w:tc>
        <w:tc>
          <w:tcPr>
            <w:tcW w:w="1080" w:type="dxa"/>
          </w:tcPr>
          <w:p w:rsidR="00FE2248" w:rsidRPr="003407BD" w:rsidRDefault="00FE2248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E2248" w:rsidRPr="003407BD" w:rsidRDefault="00FE2248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407BD">
              <w:rPr>
                <w:rFonts w:ascii="Arial" w:hAnsi="Arial" w:cs="Arial"/>
                <w:b/>
                <w:sz w:val="16"/>
                <w:szCs w:val="16"/>
              </w:rPr>
              <w:t>Motorina</w:t>
            </w:r>
            <w:proofErr w:type="spellEnd"/>
          </w:p>
        </w:tc>
        <w:tc>
          <w:tcPr>
            <w:tcW w:w="900" w:type="dxa"/>
          </w:tcPr>
          <w:p w:rsidR="00FE2248" w:rsidRPr="003407BD" w:rsidRDefault="00FE2248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407BD">
              <w:rPr>
                <w:rFonts w:ascii="Arial" w:hAnsi="Arial" w:cs="Arial"/>
                <w:b/>
                <w:sz w:val="16"/>
                <w:szCs w:val="16"/>
              </w:rPr>
              <w:t>Licitatie</w:t>
            </w:r>
            <w:proofErr w:type="spellEnd"/>
          </w:p>
          <w:p w:rsidR="00FE2248" w:rsidRPr="003407BD" w:rsidRDefault="00FE2248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SEAP</w:t>
            </w:r>
          </w:p>
        </w:tc>
        <w:tc>
          <w:tcPr>
            <w:tcW w:w="450" w:type="dxa"/>
          </w:tcPr>
          <w:p w:rsidR="00FE2248" w:rsidRPr="003407BD" w:rsidRDefault="00FE2248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E2248" w:rsidRPr="003407BD" w:rsidRDefault="00FE2248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1170" w:type="dxa"/>
          </w:tcPr>
          <w:p w:rsidR="00FE2248" w:rsidRPr="003407BD" w:rsidRDefault="00FE2248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S.C.  ICOM</w:t>
            </w:r>
          </w:p>
          <w:p w:rsidR="00FE2248" w:rsidRPr="003407BD" w:rsidRDefault="00FE2248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OIL</w:t>
            </w:r>
          </w:p>
          <w:p w:rsidR="00FE2248" w:rsidRPr="003407BD" w:rsidRDefault="00FE2248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S.R.L</w:t>
            </w:r>
          </w:p>
        </w:tc>
        <w:tc>
          <w:tcPr>
            <w:tcW w:w="900" w:type="dxa"/>
          </w:tcPr>
          <w:p w:rsidR="00FE2248" w:rsidRPr="003407BD" w:rsidRDefault="00FE2248" w:rsidP="003407B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E2248" w:rsidRPr="003407BD" w:rsidRDefault="00FE2248" w:rsidP="003407B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NU</w:t>
            </w:r>
          </w:p>
        </w:tc>
        <w:tc>
          <w:tcPr>
            <w:tcW w:w="1080" w:type="dxa"/>
          </w:tcPr>
          <w:p w:rsidR="00FE2248" w:rsidRPr="003407BD" w:rsidRDefault="00FE2248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E2248" w:rsidRPr="003407BD" w:rsidRDefault="00FE2248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1.065.276</w:t>
            </w:r>
          </w:p>
        </w:tc>
        <w:tc>
          <w:tcPr>
            <w:tcW w:w="900" w:type="dxa"/>
          </w:tcPr>
          <w:p w:rsidR="00FE2248" w:rsidRPr="003407BD" w:rsidRDefault="00FE2248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E2248" w:rsidRPr="003407BD" w:rsidRDefault="00FE2248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407BD">
              <w:rPr>
                <w:rFonts w:ascii="Arial" w:hAnsi="Arial" w:cs="Arial"/>
                <w:b/>
                <w:sz w:val="16"/>
                <w:szCs w:val="16"/>
              </w:rPr>
              <w:t>Alocatii</w:t>
            </w:r>
            <w:proofErr w:type="spellEnd"/>
          </w:p>
          <w:p w:rsidR="00FE2248" w:rsidRPr="003407BD" w:rsidRDefault="00FE2248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407BD">
              <w:rPr>
                <w:rFonts w:ascii="Arial" w:hAnsi="Arial" w:cs="Arial"/>
                <w:b/>
                <w:sz w:val="16"/>
                <w:szCs w:val="16"/>
              </w:rPr>
              <w:t>bugetare</w:t>
            </w:r>
            <w:proofErr w:type="spellEnd"/>
          </w:p>
        </w:tc>
        <w:tc>
          <w:tcPr>
            <w:tcW w:w="360" w:type="dxa"/>
          </w:tcPr>
          <w:p w:rsidR="00FE2248" w:rsidRPr="003407BD" w:rsidRDefault="00FE2248" w:rsidP="003407B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FE2248" w:rsidRPr="003407BD" w:rsidRDefault="00FE2248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E2248" w:rsidRPr="003407BD" w:rsidRDefault="00FE2248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31.12.</w:t>
            </w:r>
          </w:p>
          <w:p w:rsidR="00FE2248" w:rsidRPr="003407BD" w:rsidRDefault="00FE2248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2018</w:t>
            </w:r>
          </w:p>
        </w:tc>
        <w:tc>
          <w:tcPr>
            <w:tcW w:w="1260" w:type="dxa"/>
          </w:tcPr>
          <w:p w:rsidR="00FE2248" w:rsidRPr="003407BD" w:rsidRDefault="00FE2248" w:rsidP="003407B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E2248" w:rsidRPr="003407BD" w:rsidRDefault="00FE2248" w:rsidP="003407B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NU</w:t>
            </w:r>
          </w:p>
        </w:tc>
        <w:tc>
          <w:tcPr>
            <w:tcW w:w="990" w:type="dxa"/>
          </w:tcPr>
          <w:p w:rsidR="00FE2248" w:rsidRPr="003407BD" w:rsidRDefault="00FE2248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E2248" w:rsidRPr="003407BD" w:rsidRDefault="00FE2248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1.065.276</w:t>
            </w:r>
          </w:p>
        </w:tc>
        <w:tc>
          <w:tcPr>
            <w:tcW w:w="1080" w:type="dxa"/>
          </w:tcPr>
          <w:p w:rsidR="00FE2248" w:rsidRPr="003407BD" w:rsidRDefault="00FE2248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Lunar conf.</w:t>
            </w:r>
          </w:p>
          <w:p w:rsidR="00FE2248" w:rsidRPr="003407BD" w:rsidRDefault="00FE2248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407BD">
              <w:rPr>
                <w:rFonts w:ascii="Arial" w:hAnsi="Arial" w:cs="Arial"/>
                <w:b/>
                <w:sz w:val="16"/>
                <w:szCs w:val="16"/>
              </w:rPr>
              <w:t>facturi</w:t>
            </w:r>
            <w:proofErr w:type="spellEnd"/>
          </w:p>
          <w:p w:rsidR="00FE2248" w:rsidRPr="003407BD" w:rsidRDefault="00FE2248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407BD">
              <w:rPr>
                <w:rFonts w:ascii="Arial" w:hAnsi="Arial" w:cs="Arial"/>
                <w:b/>
                <w:sz w:val="16"/>
                <w:szCs w:val="16"/>
              </w:rPr>
              <w:t>emise</w:t>
            </w:r>
            <w:proofErr w:type="spellEnd"/>
          </w:p>
        </w:tc>
        <w:tc>
          <w:tcPr>
            <w:tcW w:w="450" w:type="dxa"/>
          </w:tcPr>
          <w:p w:rsidR="00FE2248" w:rsidRPr="003407BD" w:rsidRDefault="00FE2248" w:rsidP="003407B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FE2248" w:rsidRPr="003407BD" w:rsidRDefault="00FE2248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E2248" w:rsidRPr="003407BD" w:rsidRDefault="00FE2248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407BD">
              <w:rPr>
                <w:rFonts w:ascii="Arial" w:hAnsi="Arial" w:cs="Arial"/>
                <w:b/>
                <w:sz w:val="16"/>
                <w:szCs w:val="16"/>
              </w:rPr>
              <w:t>În</w:t>
            </w:r>
            <w:proofErr w:type="spellEnd"/>
            <w:r w:rsidRPr="003407B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3407BD">
              <w:rPr>
                <w:rFonts w:ascii="Arial" w:hAnsi="Arial" w:cs="Arial"/>
                <w:b/>
                <w:sz w:val="16"/>
                <w:szCs w:val="16"/>
              </w:rPr>
              <w:t>executie</w:t>
            </w:r>
            <w:proofErr w:type="spellEnd"/>
          </w:p>
        </w:tc>
      </w:tr>
      <w:tr w:rsidR="00FE2248" w:rsidTr="00895EC2">
        <w:trPr>
          <w:trHeight w:val="638"/>
        </w:trPr>
        <w:tc>
          <w:tcPr>
            <w:tcW w:w="1170" w:type="dxa"/>
          </w:tcPr>
          <w:p w:rsidR="00FE2248" w:rsidRPr="003407BD" w:rsidRDefault="00FE2248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Contr.</w:t>
            </w:r>
          </w:p>
          <w:p w:rsidR="00FE2248" w:rsidRPr="003407BD" w:rsidRDefault="00FE2248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407BD">
              <w:rPr>
                <w:rFonts w:ascii="Arial" w:hAnsi="Arial" w:cs="Arial"/>
                <w:b/>
                <w:sz w:val="16"/>
                <w:szCs w:val="16"/>
              </w:rPr>
              <w:t>Furnizare</w:t>
            </w:r>
            <w:proofErr w:type="spellEnd"/>
          </w:p>
          <w:p w:rsidR="00FE2248" w:rsidRPr="003407BD" w:rsidRDefault="00FE2248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407BD">
              <w:rPr>
                <w:rFonts w:ascii="Arial" w:hAnsi="Arial" w:cs="Arial"/>
                <w:b/>
                <w:sz w:val="16"/>
                <w:szCs w:val="16"/>
              </w:rPr>
              <w:t>produse</w:t>
            </w:r>
            <w:proofErr w:type="spellEnd"/>
          </w:p>
        </w:tc>
        <w:tc>
          <w:tcPr>
            <w:tcW w:w="810" w:type="dxa"/>
          </w:tcPr>
          <w:p w:rsidR="00FE2248" w:rsidRPr="003407BD" w:rsidRDefault="00FE2248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1995din25.06.</w:t>
            </w:r>
          </w:p>
          <w:p w:rsidR="00FE2248" w:rsidRPr="003407BD" w:rsidRDefault="00FE2248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2018</w:t>
            </w:r>
          </w:p>
        </w:tc>
        <w:tc>
          <w:tcPr>
            <w:tcW w:w="1080" w:type="dxa"/>
          </w:tcPr>
          <w:p w:rsidR="00FE2248" w:rsidRPr="003407BD" w:rsidRDefault="00FE2248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E2248" w:rsidRPr="003407BD" w:rsidRDefault="00FE2248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407BD">
              <w:rPr>
                <w:rFonts w:ascii="Arial" w:hAnsi="Arial" w:cs="Arial"/>
                <w:b/>
                <w:sz w:val="16"/>
                <w:szCs w:val="16"/>
              </w:rPr>
              <w:t>Bitum</w:t>
            </w:r>
            <w:proofErr w:type="spellEnd"/>
          </w:p>
        </w:tc>
        <w:tc>
          <w:tcPr>
            <w:tcW w:w="900" w:type="dxa"/>
          </w:tcPr>
          <w:p w:rsidR="00FE2248" w:rsidRPr="003407BD" w:rsidRDefault="00FE2248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407BD">
              <w:rPr>
                <w:rFonts w:ascii="Arial" w:hAnsi="Arial" w:cs="Arial"/>
                <w:b/>
                <w:sz w:val="16"/>
                <w:szCs w:val="16"/>
              </w:rPr>
              <w:t>Licitatie</w:t>
            </w:r>
            <w:proofErr w:type="spellEnd"/>
          </w:p>
          <w:p w:rsidR="00FE2248" w:rsidRPr="003407BD" w:rsidRDefault="00FE2248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SEAP</w:t>
            </w:r>
          </w:p>
        </w:tc>
        <w:tc>
          <w:tcPr>
            <w:tcW w:w="450" w:type="dxa"/>
          </w:tcPr>
          <w:p w:rsidR="00FE2248" w:rsidRPr="003407BD" w:rsidRDefault="00FE2248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E2248" w:rsidRPr="003407BD" w:rsidRDefault="00FE2248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1170" w:type="dxa"/>
          </w:tcPr>
          <w:p w:rsidR="00FE2248" w:rsidRPr="003407BD" w:rsidRDefault="00FE2248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S.C.</w:t>
            </w:r>
          </w:p>
          <w:p w:rsidR="00FE2248" w:rsidRPr="003407BD" w:rsidRDefault="00FE2248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DECO</w:t>
            </w:r>
          </w:p>
          <w:p w:rsidR="00FE2248" w:rsidRPr="003407BD" w:rsidRDefault="00FE2248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SRL</w:t>
            </w:r>
          </w:p>
        </w:tc>
        <w:tc>
          <w:tcPr>
            <w:tcW w:w="900" w:type="dxa"/>
          </w:tcPr>
          <w:p w:rsidR="00FE2248" w:rsidRPr="003407BD" w:rsidRDefault="00FE2248" w:rsidP="003407B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E2248" w:rsidRPr="003407BD" w:rsidRDefault="00FE2248" w:rsidP="003407B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NU</w:t>
            </w:r>
          </w:p>
        </w:tc>
        <w:tc>
          <w:tcPr>
            <w:tcW w:w="1080" w:type="dxa"/>
          </w:tcPr>
          <w:p w:rsidR="00FE2248" w:rsidRPr="003407BD" w:rsidRDefault="00FE2248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E2248" w:rsidRPr="003407BD" w:rsidRDefault="00FE2248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591.906</w:t>
            </w:r>
          </w:p>
        </w:tc>
        <w:tc>
          <w:tcPr>
            <w:tcW w:w="900" w:type="dxa"/>
          </w:tcPr>
          <w:p w:rsidR="00FE2248" w:rsidRPr="003407BD" w:rsidRDefault="00FE2248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E2248" w:rsidRPr="003407BD" w:rsidRDefault="00FE2248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407BD">
              <w:rPr>
                <w:rFonts w:ascii="Arial" w:hAnsi="Arial" w:cs="Arial"/>
                <w:b/>
                <w:sz w:val="16"/>
                <w:szCs w:val="16"/>
              </w:rPr>
              <w:t>Alocatii</w:t>
            </w:r>
            <w:proofErr w:type="spellEnd"/>
          </w:p>
          <w:p w:rsidR="00FE2248" w:rsidRPr="003407BD" w:rsidRDefault="00FE2248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407BD">
              <w:rPr>
                <w:rFonts w:ascii="Arial" w:hAnsi="Arial" w:cs="Arial"/>
                <w:b/>
                <w:sz w:val="16"/>
                <w:szCs w:val="16"/>
              </w:rPr>
              <w:t>bugetare</w:t>
            </w:r>
            <w:proofErr w:type="spellEnd"/>
          </w:p>
        </w:tc>
        <w:tc>
          <w:tcPr>
            <w:tcW w:w="360" w:type="dxa"/>
          </w:tcPr>
          <w:p w:rsidR="00FE2248" w:rsidRPr="003407BD" w:rsidRDefault="00FE2248" w:rsidP="003407B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FE2248" w:rsidRPr="003407BD" w:rsidRDefault="00FE2248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E2248" w:rsidRPr="003407BD" w:rsidRDefault="00FE2248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31.12.</w:t>
            </w:r>
          </w:p>
          <w:p w:rsidR="00FE2248" w:rsidRPr="003407BD" w:rsidRDefault="00FE2248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2018</w:t>
            </w:r>
          </w:p>
        </w:tc>
        <w:tc>
          <w:tcPr>
            <w:tcW w:w="1260" w:type="dxa"/>
          </w:tcPr>
          <w:p w:rsidR="00FE2248" w:rsidRPr="003407BD" w:rsidRDefault="00FE2248" w:rsidP="003407B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E2248" w:rsidRPr="003407BD" w:rsidRDefault="00FE2248" w:rsidP="003407B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NU</w:t>
            </w:r>
          </w:p>
        </w:tc>
        <w:tc>
          <w:tcPr>
            <w:tcW w:w="990" w:type="dxa"/>
          </w:tcPr>
          <w:p w:rsidR="00FE2248" w:rsidRPr="003407BD" w:rsidRDefault="00FE2248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E2248" w:rsidRPr="003407BD" w:rsidRDefault="00FE2248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591.906</w:t>
            </w:r>
          </w:p>
        </w:tc>
        <w:tc>
          <w:tcPr>
            <w:tcW w:w="1080" w:type="dxa"/>
          </w:tcPr>
          <w:p w:rsidR="00FE2248" w:rsidRPr="003407BD" w:rsidRDefault="00FE2248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Lunar conf.</w:t>
            </w:r>
          </w:p>
          <w:p w:rsidR="00FE2248" w:rsidRPr="003407BD" w:rsidRDefault="00FE2248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407BD">
              <w:rPr>
                <w:rFonts w:ascii="Arial" w:hAnsi="Arial" w:cs="Arial"/>
                <w:b/>
                <w:sz w:val="16"/>
                <w:szCs w:val="16"/>
              </w:rPr>
              <w:t>facturi</w:t>
            </w:r>
            <w:proofErr w:type="spellEnd"/>
          </w:p>
          <w:p w:rsidR="00FE2248" w:rsidRPr="003407BD" w:rsidRDefault="00FE2248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407BD">
              <w:rPr>
                <w:rFonts w:ascii="Arial" w:hAnsi="Arial" w:cs="Arial"/>
                <w:b/>
                <w:sz w:val="16"/>
                <w:szCs w:val="16"/>
              </w:rPr>
              <w:t>emise</w:t>
            </w:r>
            <w:proofErr w:type="spellEnd"/>
          </w:p>
        </w:tc>
        <w:tc>
          <w:tcPr>
            <w:tcW w:w="450" w:type="dxa"/>
          </w:tcPr>
          <w:p w:rsidR="00FE2248" w:rsidRPr="003407BD" w:rsidRDefault="00FE2248" w:rsidP="003407B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FE2248" w:rsidRPr="003407BD" w:rsidRDefault="00FE2248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E2248" w:rsidRPr="003407BD" w:rsidRDefault="00FE2248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407BD">
              <w:rPr>
                <w:rFonts w:ascii="Arial" w:hAnsi="Arial" w:cs="Arial"/>
                <w:b/>
                <w:sz w:val="16"/>
                <w:szCs w:val="16"/>
              </w:rPr>
              <w:t>În</w:t>
            </w:r>
            <w:proofErr w:type="spellEnd"/>
            <w:r w:rsidRPr="003407B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3407BD">
              <w:rPr>
                <w:rFonts w:ascii="Arial" w:hAnsi="Arial" w:cs="Arial"/>
                <w:b/>
                <w:sz w:val="16"/>
                <w:szCs w:val="16"/>
              </w:rPr>
              <w:t>executie</w:t>
            </w:r>
            <w:proofErr w:type="spellEnd"/>
          </w:p>
        </w:tc>
      </w:tr>
      <w:tr w:rsidR="00FE2248" w:rsidTr="00895EC2">
        <w:trPr>
          <w:trHeight w:val="638"/>
        </w:trPr>
        <w:tc>
          <w:tcPr>
            <w:tcW w:w="1170" w:type="dxa"/>
          </w:tcPr>
          <w:p w:rsidR="00FE2248" w:rsidRPr="003407BD" w:rsidRDefault="00FE2248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Contr.</w:t>
            </w:r>
          </w:p>
          <w:p w:rsidR="00FE2248" w:rsidRPr="003407BD" w:rsidRDefault="00FE2248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407BD">
              <w:rPr>
                <w:rFonts w:ascii="Arial" w:hAnsi="Arial" w:cs="Arial"/>
                <w:b/>
                <w:sz w:val="16"/>
                <w:szCs w:val="16"/>
              </w:rPr>
              <w:t>Furnizare</w:t>
            </w:r>
            <w:proofErr w:type="spellEnd"/>
          </w:p>
          <w:p w:rsidR="00FE2248" w:rsidRPr="003407BD" w:rsidRDefault="00FE2248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407BD">
              <w:rPr>
                <w:rFonts w:ascii="Arial" w:hAnsi="Arial" w:cs="Arial"/>
                <w:b/>
                <w:sz w:val="16"/>
                <w:szCs w:val="16"/>
              </w:rPr>
              <w:t>produse</w:t>
            </w:r>
            <w:proofErr w:type="spellEnd"/>
          </w:p>
        </w:tc>
        <w:tc>
          <w:tcPr>
            <w:tcW w:w="810" w:type="dxa"/>
          </w:tcPr>
          <w:p w:rsidR="00FE2248" w:rsidRPr="003407BD" w:rsidRDefault="00FE2248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2018din</w:t>
            </w:r>
          </w:p>
          <w:p w:rsidR="00FE2248" w:rsidRPr="003407BD" w:rsidRDefault="00FE2248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26.06.</w:t>
            </w:r>
          </w:p>
          <w:p w:rsidR="00FE2248" w:rsidRPr="003407BD" w:rsidRDefault="00FE2248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2018</w:t>
            </w:r>
          </w:p>
        </w:tc>
        <w:tc>
          <w:tcPr>
            <w:tcW w:w="1080" w:type="dxa"/>
          </w:tcPr>
          <w:p w:rsidR="00FE2248" w:rsidRPr="003407BD" w:rsidRDefault="00FE2248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407BD">
              <w:rPr>
                <w:rFonts w:ascii="Arial" w:hAnsi="Arial" w:cs="Arial"/>
                <w:b/>
                <w:sz w:val="16"/>
                <w:szCs w:val="16"/>
              </w:rPr>
              <w:t>Criblura</w:t>
            </w:r>
            <w:proofErr w:type="spellEnd"/>
          </w:p>
          <w:p w:rsidR="00FE2248" w:rsidRPr="003407BD" w:rsidRDefault="00FE2248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4-8 mm</w:t>
            </w:r>
          </w:p>
          <w:p w:rsidR="00FE2248" w:rsidRPr="003407BD" w:rsidRDefault="00FE2248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:rsidR="00FE2248" w:rsidRPr="003407BD" w:rsidRDefault="00FE2248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407BD">
              <w:rPr>
                <w:rFonts w:ascii="Arial" w:hAnsi="Arial" w:cs="Arial"/>
                <w:b/>
                <w:sz w:val="16"/>
                <w:szCs w:val="16"/>
              </w:rPr>
              <w:t>Cump</w:t>
            </w:r>
            <w:proofErr w:type="spellEnd"/>
            <w:r w:rsidRPr="003407BD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  <w:p w:rsidR="00FE2248" w:rsidRPr="003407BD" w:rsidRDefault="00FE2248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407BD">
              <w:rPr>
                <w:rFonts w:ascii="Arial" w:hAnsi="Arial" w:cs="Arial"/>
                <w:b/>
                <w:sz w:val="16"/>
                <w:szCs w:val="16"/>
              </w:rPr>
              <w:t>Directa</w:t>
            </w:r>
            <w:proofErr w:type="spellEnd"/>
          </w:p>
          <w:p w:rsidR="00FE2248" w:rsidRPr="003407BD" w:rsidRDefault="00FE2248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SEAP</w:t>
            </w:r>
          </w:p>
        </w:tc>
        <w:tc>
          <w:tcPr>
            <w:tcW w:w="450" w:type="dxa"/>
          </w:tcPr>
          <w:p w:rsidR="00FE2248" w:rsidRPr="003407BD" w:rsidRDefault="00FE2248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E2248" w:rsidRPr="003407BD" w:rsidRDefault="00FE2248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 xml:space="preserve">  3</w:t>
            </w:r>
          </w:p>
        </w:tc>
        <w:tc>
          <w:tcPr>
            <w:tcW w:w="1170" w:type="dxa"/>
          </w:tcPr>
          <w:p w:rsidR="00FE2248" w:rsidRPr="003407BD" w:rsidRDefault="00FE2248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DONAU</w:t>
            </w:r>
          </w:p>
          <w:p w:rsidR="00FE2248" w:rsidRPr="003407BD" w:rsidRDefault="00FE2248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STAR</w:t>
            </w:r>
          </w:p>
          <w:p w:rsidR="00FE2248" w:rsidRPr="003407BD" w:rsidRDefault="00FE2248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S.R.L.</w:t>
            </w:r>
          </w:p>
        </w:tc>
        <w:tc>
          <w:tcPr>
            <w:tcW w:w="900" w:type="dxa"/>
          </w:tcPr>
          <w:p w:rsidR="00FE2248" w:rsidRPr="003407BD" w:rsidRDefault="00FE2248" w:rsidP="003407B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E2248" w:rsidRPr="003407BD" w:rsidRDefault="00FE2248" w:rsidP="003407B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NU</w:t>
            </w:r>
          </w:p>
        </w:tc>
        <w:tc>
          <w:tcPr>
            <w:tcW w:w="1080" w:type="dxa"/>
          </w:tcPr>
          <w:p w:rsidR="00FE2248" w:rsidRPr="003407BD" w:rsidRDefault="00FE2248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E2248" w:rsidRPr="003407BD" w:rsidRDefault="00FE2248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114.240</w:t>
            </w:r>
          </w:p>
        </w:tc>
        <w:tc>
          <w:tcPr>
            <w:tcW w:w="900" w:type="dxa"/>
          </w:tcPr>
          <w:p w:rsidR="00FE2248" w:rsidRPr="003407BD" w:rsidRDefault="00FE2248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407BD">
              <w:rPr>
                <w:rFonts w:ascii="Arial" w:hAnsi="Arial" w:cs="Arial"/>
                <w:b/>
                <w:sz w:val="16"/>
                <w:szCs w:val="16"/>
              </w:rPr>
              <w:t>Alocatii</w:t>
            </w:r>
            <w:proofErr w:type="spellEnd"/>
          </w:p>
          <w:p w:rsidR="00FE2248" w:rsidRPr="003407BD" w:rsidRDefault="00FE2248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407BD">
              <w:rPr>
                <w:rFonts w:ascii="Arial" w:hAnsi="Arial" w:cs="Arial"/>
                <w:b/>
                <w:sz w:val="16"/>
                <w:szCs w:val="16"/>
              </w:rPr>
              <w:t>bugetare</w:t>
            </w:r>
            <w:proofErr w:type="spellEnd"/>
          </w:p>
        </w:tc>
        <w:tc>
          <w:tcPr>
            <w:tcW w:w="360" w:type="dxa"/>
          </w:tcPr>
          <w:p w:rsidR="00FE2248" w:rsidRPr="003407BD" w:rsidRDefault="00FE2248" w:rsidP="003407B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FE2248" w:rsidRPr="003407BD" w:rsidRDefault="00FE2248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E2248" w:rsidRPr="003407BD" w:rsidRDefault="00FE2248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31.07. 2018</w:t>
            </w:r>
          </w:p>
        </w:tc>
        <w:tc>
          <w:tcPr>
            <w:tcW w:w="1260" w:type="dxa"/>
          </w:tcPr>
          <w:p w:rsidR="00FE2248" w:rsidRPr="003407BD" w:rsidRDefault="00FE2248" w:rsidP="003407B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E2248" w:rsidRPr="003407BD" w:rsidRDefault="00FE2248" w:rsidP="003407B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NU</w:t>
            </w:r>
          </w:p>
        </w:tc>
        <w:tc>
          <w:tcPr>
            <w:tcW w:w="990" w:type="dxa"/>
          </w:tcPr>
          <w:p w:rsidR="00FE2248" w:rsidRPr="003407BD" w:rsidRDefault="00FE2248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E2248" w:rsidRPr="003407BD" w:rsidRDefault="00FE2248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114.240</w:t>
            </w:r>
          </w:p>
        </w:tc>
        <w:tc>
          <w:tcPr>
            <w:tcW w:w="1080" w:type="dxa"/>
          </w:tcPr>
          <w:p w:rsidR="00FE2248" w:rsidRPr="003407BD" w:rsidRDefault="00FE2248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E2248" w:rsidRPr="003407BD" w:rsidRDefault="00FE2248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 xml:space="preserve">31.07. </w:t>
            </w:r>
          </w:p>
          <w:p w:rsidR="00FE2248" w:rsidRPr="003407BD" w:rsidRDefault="00FE2248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2018</w:t>
            </w:r>
          </w:p>
          <w:p w:rsidR="00FE2248" w:rsidRPr="003407BD" w:rsidRDefault="00FE2248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0" w:type="dxa"/>
          </w:tcPr>
          <w:p w:rsidR="00FE2248" w:rsidRPr="003407BD" w:rsidRDefault="00FE2248" w:rsidP="003407B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FE2248" w:rsidRPr="003407BD" w:rsidRDefault="00FE2248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E2248" w:rsidRPr="003407BD" w:rsidRDefault="00FE2248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407BD">
              <w:rPr>
                <w:rFonts w:ascii="Arial" w:hAnsi="Arial" w:cs="Arial"/>
                <w:b/>
                <w:sz w:val="16"/>
                <w:szCs w:val="16"/>
              </w:rPr>
              <w:t>Finalizat</w:t>
            </w:r>
            <w:proofErr w:type="spellEnd"/>
          </w:p>
        </w:tc>
      </w:tr>
      <w:tr w:rsidR="00FE2248" w:rsidTr="00895EC2">
        <w:trPr>
          <w:trHeight w:val="638"/>
        </w:trPr>
        <w:tc>
          <w:tcPr>
            <w:tcW w:w="1170" w:type="dxa"/>
          </w:tcPr>
          <w:p w:rsidR="00FE2248" w:rsidRPr="003407BD" w:rsidRDefault="00FE2248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Contr.</w:t>
            </w:r>
          </w:p>
          <w:p w:rsidR="00FE2248" w:rsidRPr="003407BD" w:rsidRDefault="00FE2248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407BD">
              <w:rPr>
                <w:rFonts w:ascii="Arial" w:hAnsi="Arial" w:cs="Arial"/>
                <w:b/>
                <w:sz w:val="16"/>
                <w:szCs w:val="16"/>
              </w:rPr>
              <w:t>Furnizare</w:t>
            </w:r>
            <w:proofErr w:type="spellEnd"/>
          </w:p>
          <w:p w:rsidR="00FE2248" w:rsidRPr="003407BD" w:rsidRDefault="00FE2248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407BD">
              <w:rPr>
                <w:rFonts w:ascii="Arial" w:hAnsi="Arial" w:cs="Arial"/>
                <w:b/>
                <w:sz w:val="16"/>
                <w:szCs w:val="16"/>
              </w:rPr>
              <w:t>produse</w:t>
            </w:r>
            <w:proofErr w:type="spellEnd"/>
          </w:p>
        </w:tc>
        <w:tc>
          <w:tcPr>
            <w:tcW w:w="810" w:type="dxa"/>
          </w:tcPr>
          <w:p w:rsidR="00FE2248" w:rsidRPr="003407BD" w:rsidRDefault="00FE2248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2023din</w:t>
            </w:r>
          </w:p>
          <w:p w:rsidR="00FE2248" w:rsidRPr="003407BD" w:rsidRDefault="00FE2248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26.06.</w:t>
            </w:r>
          </w:p>
          <w:p w:rsidR="00FE2248" w:rsidRPr="003407BD" w:rsidRDefault="00FE2248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2018</w:t>
            </w:r>
          </w:p>
        </w:tc>
        <w:tc>
          <w:tcPr>
            <w:tcW w:w="1080" w:type="dxa"/>
          </w:tcPr>
          <w:p w:rsidR="00FE2248" w:rsidRPr="003407BD" w:rsidRDefault="00FE2248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407BD">
              <w:rPr>
                <w:rFonts w:ascii="Arial" w:hAnsi="Arial" w:cs="Arial"/>
                <w:b/>
                <w:sz w:val="16"/>
                <w:szCs w:val="16"/>
              </w:rPr>
              <w:t>Agregate</w:t>
            </w:r>
            <w:proofErr w:type="spellEnd"/>
          </w:p>
          <w:p w:rsidR="00FE2248" w:rsidRPr="003407BD" w:rsidRDefault="00FE2248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0-63 mm</w:t>
            </w:r>
          </w:p>
          <w:p w:rsidR="00FE2248" w:rsidRPr="003407BD" w:rsidRDefault="00FE2248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:rsidR="00FE2248" w:rsidRPr="003407BD" w:rsidRDefault="00FE2248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407BD">
              <w:rPr>
                <w:rFonts w:ascii="Arial" w:hAnsi="Arial" w:cs="Arial"/>
                <w:b/>
                <w:sz w:val="16"/>
                <w:szCs w:val="16"/>
              </w:rPr>
              <w:t>Cump</w:t>
            </w:r>
            <w:proofErr w:type="spellEnd"/>
            <w:r w:rsidRPr="003407BD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  <w:p w:rsidR="00FE2248" w:rsidRPr="003407BD" w:rsidRDefault="00FE2248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407BD">
              <w:rPr>
                <w:rFonts w:ascii="Arial" w:hAnsi="Arial" w:cs="Arial"/>
                <w:b/>
                <w:sz w:val="16"/>
                <w:szCs w:val="16"/>
              </w:rPr>
              <w:t>Directa</w:t>
            </w:r>
            <w:proofErr w:type="spellEnd"/>
          </w:p>
          <w:p w:rsidR="00FE2248" w:rsidRPr="003407BD" w:rsidRDefault="00FE2248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SEAP</w:t>
            </w:r>
          </w:p>
        </w:tc>
        <w:tc>
          <w:tcPr>
            <w:tcW w:w="450" w:type="dxa"/>
          </w:tcPr>
          <w:p w:rsidR="00FE2248" w:rsidRPr="003407BD" w:rsidRDefault="00FE2248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E2248" w:rsidRPr="003407BD" w:rsidRDefault="00FE2248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 xml:space="preserve">  3</w:t>
            </w:r>
          </w:p>
        </w:tc>
        <w:tc>
          <w:tcPr>
            <w:tcW w:w="1170" w:type="dxa"/>
          </w:tcPr>
          <w:p w:rsidR="00FE2248" w:rsidRPr="003407BD" w:rsidRDefault="00FE2248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DONAU</w:t>
            </w:r>
          </w:p>
          <w:p w:rsidR="00FE2248" w:rsidRPr="003407BD" w:rsidRDefault="00FE2248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STAR</w:t>
            </w:r>
          </w:p>
          <w:p w:rsidR="00FE2248" w:rsidRPr="003407BD" w:rsidRDefault="00FE2248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S.R.L.</w:t>
            </w:r>
          </w:p>
        </w:tc>
        <w:tc>
          <w:tcPr>
            <w:tcW w:w="900" w:type="dxa"/>
          </w:tcPr>
          <w:p w:rsidR="00FE2248" w:rsidRPr="003407BD" w:rsidRDefault="00FE2248" w:rsidP="003407B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E2248" w:rsidRPr="003407BD" w:rsidRDefault="00FE2248" w:rsidP="003407B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NU</w:t>
            </w:r>
          </w:p>
        </w:tc>
        <w:tc>
          <w:tcPr>
            <w:tcW w:w="1080" w:type="dxa"/>
          </w:tcPr>
          <w:p w:rsidR="00FE2248" w:rsidRPr="003407BD" w:rsidRDefault="00FE2248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E2248" w:rsidRPr="003407BD" w:rsidRDefault="00FE2248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74.970</w:t>
            </w:r>
          </w:p>
        </w:tc>
        <w:tc>
          <w:tcPr>
            <w:tcW w:w="900" w:type="dxa"/>
          </w:tcPr>
          <w:p w:rsidR="00FE2248" w:rsidRPr="003407BD" w:rsidRDefault="00FE2248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407BD">
              <w:rPr>
                <w:rFonts w:ascii="Arial" w:hAnsi="Arial" w:cs="Arial"/>
                <w:b/>
                <w:sz w:val="16"/>
                <w:szCs w:val="16"/>
              </w:rPr>
              <w:t>Alocatii</w:t>
            </w:r>
            <w:proofErr w:type="spellEnd"/>
          </w:p>
          <w:p w:rsidR="00FE2248" w:rsidRPr="003407BD" w:rsidRDefault="00FE2248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407BD">
              <w:rPr>
                <w:rFonts w:ascii="Arial" w:hAnsi="Arial" w:cs="Arial"/>
                <w:b/>
                <w:sz w:val="16"/>
                <w:szCs w:val="16"/>
              </w:rPr>
              <w:t>bugetare</w:t>
            </w:r>
            <w:proofErr w:type="spellEnd"/>
          </w:p>
        </w:tc>
        <w:tc>
          <w:tcPr>
            <w:tcW w:w="360" w:type="dxa"/>
          </w:tcPr>
          <w:p w:rsidR="00FE2248" w:rsidRPr="003407BD" w:rsidRDefault="00FE2248" w:rsidP="003407B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FE2248" w:rsidRPr="003407BD" w:rsidRDefault="00FE2248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E2248" w:rsidRPr="003407BD" w:rsidRDefault="00FE2248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31.07. 2018</w:t>
            </w:r>
          </w:p>
        </w:tc>
        <w:tc>
          <w:tcPr>
            <w:tcW w:w="1260" w:type="dxa"/>
          </w:tcPr>
          <w:p w:rsidR="00FE2248" w:rsidRPr="003407BD" w:rsidRDefault="00FE2248" w:rsidP="003407B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E2248" w:rsidRPr="003407BD" w:rsidRDefault="00FE2248" w:rsidP="003407B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NU</w:t>
            </w:r>
          </w:p>
        </w:tc>
        <w:tc>
          <w:tcPr>
            <w:tcW w:w="990" w:type="dxa"/>
          </w:tcPr>
          <w:p w:rsidR="00FE2248" w:rsidRPr="003407BD" w:rsidRDefault="00FE2248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E2248" w:rsidRPr="003407BD" w:rsidRDefault="00FE2248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74.970</w:t>
            </w:r>
          </w:p>
        </w:tc>
        <w:tc>
          <w:tcPr>
            <w:tcW w:w="1080" w:type="dxa"/>
          </w:tcPr>
          <w:p w:rsidR="00FE2248" w:rsidRPr="003407BD" w:rsidRDefault="00FE2248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E2248" w:rsidRPr="003407BD" w:rsidRDefault="00FE2248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 xml:space="preserve">31.08. </w:t>
            </w:r>
          </w:p>
          <w:p w:rsidR="00FE2248" w:rsidRPr="003407BD" w:rsidRDefault="00FE2248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2018</w:t>
            </w:r>
          </w:p>
          <w:p w:rsidR="00FE2248" w:rsidRPr="003407BD" w:rsidRDefault="00FE2248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0" w:type="dxa"/>
          </w:tcPr>
          <w:p w:rsidR="00FE2248" w:rsidRPr="003407BD" w:rsidRDefault="00FE2248" w:rsidP="003407B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FE2248" w:rsidRPr="003407BD" w:rsidRDefault="00FE2248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E2248" w:rsidRPr="003407BD" w:rsidRDefault="00FE2248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407BD">
              <w:rPr>
                <w:rFonts w:ascii="Arial" w:hAnsi="Arial" w:cs="Arial"/>
                <w:b/>
                <w:sz w:val="16"/>
                <w:szCs w:val="16"/>
              </w:rPr>
              <w:t>Finalizat</w:t>
            </w:r>
            <w:proofErr w:type="spellEnd"/>
          </w:p>
        </w:tc>
      </w:tr>
      <w:tr w:rsidR="00FE2248" w:rsidTr="00895EC2">
        <w:trPr>
          <w:trHeight w:val="638"/>
        </w:trPr>
        <w:tc>
          <w:tcPr>
            <w:tcW w:w="1170" w:type="dxa"/>
          </w:tcPr>
          <w:p w:rsidR="00FE2248" w:rsidRPr="003407BD" w:rsidRDefault="00FE2248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Contr.</w:t>
            </w:r>
          </w:p>
          <w:p w:rsidR="00FE2248" w:rsidRPr="003407BD" w:rsidRDefault="00FE2248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Leasing</w:t>
            </w:r>
          </w:p>
          <w:p w:rsidR="00FE2248" w:rsidRPr="003407BD" w:rsidRDefault="00FE2248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407BD">
              <w:rPr>
                <w:rFonts w:ascii="Arial" w:hAnsi="Arial" w:cs="Arial"/>
                <w:b/>
                <w:sz w:val="16"/>
                <w:szCs w:val="16"/>
              </w:rPr>
              <w:t>Autogreder</w:t>
            </w:r>
            <w:proofErr w:type="spellEnd"/>
          </w:p>
        </w:tc>
        <w:tc>
          <w:tcPr>
            <w:tcW w:w="810" w:type="dxa"/>
          </w:tcPr>
          <w:p w:rsidR="00FE2248" w:rsidRPr="003407BD" w:rsidRDefault="00FE2248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30102639</w:t>
            </w:r>
          </w:p>
        </w:tc>
        <w:tc>
          <w:tcPr>
            <w:tcW w:w="1080" w:type="dxa"/>
          </w:tcPr>
          <w:p w:rsidR="00FE2248" w:rsidRPr="003407BD" w:rsidRDefault="00FE2248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407BD">
              <w:rPr>
                <w:rFonts w:ascii="Arial" w:hAnsi="Arial" w:cs="Arial"/>
                <w:b/>
                <w:sz w:val="16"/>
                <w:szCs w:val="16"/>
              </w:rPr>
              <w:t>Autogre</w:t>
            </w:r>
            <w:proofErr w:type="spellEnd"/>
            <w:r w:rsidRPr="003407BD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FE2248" w:rsidRPr="003407BD" w:rsidRDefault="00FE2248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407BD">
              <w:rPr>
                <w:rFonts w:ascii="Arial" w:hAnsi="Arial" w:cs="Arial"/>
                <w:b/>
                <w:sz w:val="16"/>
                <w:szCs w:val="16"/>
              </w:rPr>
              <w:t>der</w:t>
            </w:r>
            <w:proofErr w:type="spellEnd"/>
            <w:r w:rsidRPr="003407BD">
              <w:rPr>
                <w:rFonts w:ascii="Arial" w:hAnsi="Arial" w:cs="Arial"/>
                <w:b/>
                <w:sz w:val="16"/>
                <w:szCs w:val="16"/>
              </w:rPr>
              <w:t xml:space="preserve">   HBM</w:t>
            </w:r>
          </w:p>
          <w:p w:rsidR="00FE2248" w:rsidRPr="003407BD" w:rsidRDefault="00FE2248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BG190T5</w:t>
            </w:r>
          </w:p>
        </w:tc>
        <w:tc>
          <w:tcPr>
            <w:tcW w:w="900" w:type="dxa"/>
          </w:tcPr>
          <w:p w:rsidR="00FE2248" w:rsidRPr="003407BD" w:rsidRDefault="00FE2248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407BD">
              <w:rPr>
                <w:rFonts w:ascii="Arial" w:hAnsi="Arial" w:cs="Arial"/>
                <w:b/>
                <w:sz w:val="16"/>
                <w:szCs w:val="16"/>
              </w:rPr>
              <w:t>Licitatie</w:t>
            </w:r>
            <w:proofErr w:type="spellEnd"/>
          </w:p>
          <w:p w:rsidR="00FE2248" w:rsidRPr="003407BD" w:rsidRDefault="00FE2248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407BD">
              <w:rPr>
                <w:rFonts w:ascii="Arial" w:hAnsi="Arial" w:cs="Arial"/>
                <w:b/>
                <w:sz w:val="16"/>
                <w:szCs w:val="16"/>
              </w:rPr>
              <w:t>deschi</w:t>
            </w:r>
            <w:proofErr w:type="spellEnd"/>
          </w:p>
          <w:p w:rsidR="00FE2248" w:rsidRPr="003407BD" w:rsidRDefault="00FE2248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407BD">
              <w:rPr>
                <w:rFonts w:ascii="Arial" w:hAnsi="Arial" w:cs="Arial"/>
                <w:b/>
                <w:sz w:val="16"/>
                <w:szCs w:val="16"/>
              </w:rPr>
              <w:t>sa</w:t>
            </w:r>
            <w:proofErr w:type="spellEnd"/>
          </w:p>
        </w:tc>
        <w:tc>
          <w:tcPr>
            <w:tcW w:w="450" w:type="dxa"/>
          </w:tcPr>
          <w:p w:rsidR="00FE2248" w:rsidRPr="003407BD" w:rsidRDefault="00FE2248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E2248" w:rsidRPr="003407BD" w:rsidRDefault="00FE2248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  <w:p w:rsidR="00FE2248" w:rsidRPr="003407BD" w:rsidRDefault="00FE2248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70" w:type="dxa"/>
          </w:tcPr>
          <w:p w:rsidR="00FE2248" w:rsidRPr="003407BD" w:rsidRDefault="00FE2248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TERRA</w:t>
            </w:r>
          </w:p>
          <w:p w:rsidR="00FE2248" w:rsidRPr="003407BD" w:rsidRDefault="00FE2248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S.R.L.</w:t>
            </w:r>
          </w:p>
        </w:tc>
        <w:tc>
          <w:tcPr>
            <w:tcW w:w="900" w:type="dxa"/>
          </w:tcPr>
          <w:p w:rsidR="00FE2248" w:rsidRPr="003407BD" w:rsidRDefault="00FE2248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E2248" w:rsidRPr="003407BD" w:rsidRDefault="00FE2248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407BD">
              <w:rPr>
                <w:rFonts w:ascii="Arial" w:hAnsi="Arial" w:cs="Arial"/>
                <w:b/>
                <w:sz w:val="16"/>
                <w:szCs w:val="16"/>
              </w:rPr>
              <w:t>Unicredit</w:t>
            </w:r>
            <w:proofErr w:type="spellEnd"/>
          </w:p>
          <w:p w:rsidR="00FE2248" w:rsidRPr="003407BD" w:rsidRDefault="00FE2248" w:rsidP="003407B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Leasing</w:t>
            </w:r>
          </w:p>
        </w:tc>
        <w:tc>
          <w:tcPr>
            <w:tcW w:w="1080" w:type="dxa"/>
          </w:tcPr>
          <w:p w:rsidR="00FE2248" w:rsidRPr="003407BD" w:rsidRDefault="00FE2248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E2248" w:rsidRPr="003407BD" w:rsidRDefault="00FE2248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1.114.554</w:t>
            </w:r>
          </w:p>
        </w:tc>
        <w:tc>
          <w:tcPr>
            <w:tcW w:w="900" w:type="dxa"/>
          </w:tcPr>
          <w:p w:rsidR="00FE2248" w:rsidRPr="003407BD" w:rsidRDefault="00FE2248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407BD">
              <w:rPr>
                <w:rFonts w:ascii="Arial" w:hAnsi="Arial" w:cs="Arial"/>
                <w:b/>
                <w:sz w:val="16"/>
                <w:szCs w:val="16"/>
              </w:rPr>
              <w:t>Alocatii</w:t>
            </w:r>
            <w:proofErr w:type="spellEnd"/>
          </w:p>
          <w:p w:rsidR="00FE2248" w:rsidRPr="003407BD" w:rsidRDefault="00FE2248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407BD">
              <w:rPr>
                <w:rFonts w:ascii="Arial" w:hAnsi="Arial" w:cs="Arial"/>
                <w:b/>
                <w:sz w:val="16"/>
                <w:szCs w:val="16"/>
              </w:rPr>
              <w:t>bugetare</w:t>
            </w:r>
            <w:proofErr w:type="spellEnd"/>
          </w:p>
        </w:tc>
        <w:tc>
          <w:tcPr>
            <w:tcW w:w="360" w:type="dxa"/>
          </w:tcPr>
          <w:p w:rsidR="00FE2248" w:rsidRPr="003407BD" w:rsidRDefault="00FE2248" w:rsidP="003407B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FE2248" w:rsidRPr="003407BD" w:rsidRDefault="00FE2248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E2248" w:rsidRPr="003407BD" w:rsidRDefault="00FE2248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2021</w:t>
            </w:r>
          </w:p>
        </w:tc>
        <w:tc>
          <w:tcPr>
            <w:tcW w:w="1260" w:type="dxa"/>
          </w:tcPr>
          <w:p w:rsidR="00FE2248" w:rsidRPr="003407BD" w:rsidRDefault="00FE2248" w:rsidP="003407B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E2248" w:rsidRPr="003407BD" w:rsidRDefault="00FE2248" w:rsidP="003407B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NU</w:t>
            </w:r>
          </w:p>
        </w:tc>
        <w:tc>
          <w:tcPr>
            <w:tcW w:w="990" w:type="dxa"/>
          </w:tcPr>
          <w:p w:rsidR="00FE2248" w:rsidRPr="003407BD" w:rsidRDefault="00FE2248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E2248" w:rsidRPr="003407BD" w:rsidRDefault="00FE2248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1.114.554</w:t>
            </w:r>
          </w:p>
        </w:tc>
        <w:tc>
          <w:tcPr>
            <w:tcW w:w="1080" w:type="dxa"/>
          </w:tcPr>
          <w:p w:rsidR="00FE2248" w:rsidRPr="003407BD" w:rsidRDefault="00FE2248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3407BD">
              <w:rPr>
                <w:rFonts w:ascii="Arial" w:hAnsi="Arial" w:cs="Arial"/>
                <w:b/>
                <w:sz w:val="16"/>
                <w:szCs w:val="16"/>
              </w:rPr>
              <w:t>Lunar  conf</w:t>
            </w:r>
            <w:proofErr w:type="gramEnd"/>
            <w:r w:rsidRPr="003407BD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  <w:p w:rsidR="00FE2248" w:rsidRPr="003407BD" w:rsidRDefault="00FE2248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407BD">
              <w:rPr>
                <w:rFonts w:ascii="Arial" w:hAnsi="Arial" w:cs="Arial"/>
                <w:b/>
                <w:sz w:val="16"/>
                <w:szCs w:val="16"/>
              </w:rPr>
              <w:t>grafic</w:t>
            </w:r>
            <w:proofErr w:type="spellEnd"/>
          </w:p>
          <w:p w:rsidR="00FE2248" w:rsidRPr="003407BD" w:rsidRDefault="00FE2248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407BD">
              <w:rPr>
                <w:rFonts w:ascii="Arial" w:hAnsi="Arial" w:cs="Arial"/>
                <w:b/>
                <w:sz w:val="16"/>
                <w:szCs w:val="16"/>
              </w:rPr>
              <w:t>plati</w:t>
            </w:r>
            <w:proofErr w:type="spellEnd"/>
          </w:p>
        </w:tc>
        <w:tc>
          <w:tcPr>
            <w:tcW w:w="450" w:type="dxa"/>
          </w:tcPr>
          <w:p w:rsidR="00FE2248" w:rsidRPr="003407BD" w:rsidRDefault="00FE2248" w:rsidP="003407B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FE2248" w:rsidRPr="003407BD" w:rsidRDefault="00FE2248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FE2248" w:rsidRPr="003407BD" w:rsidRDefault="00FE2248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 xml:space="preserve">    In</w:t>
            </w:r>
          </w:p>
          <w:p w:rsidR="00FE2248" w:rsidRPr="003407BD" w:rsidRDefault="00FE2248" w:rsidP="003407BD">
            <w:pPr>
              <w:rPr>
                <w:b/>
              </w:rPr>
            </w:pPr>
            <w:proofErr w:type="spellStart"/>
            <w:r w:rsidRPr="003407BD">
              <w:rPr>
                <w:rFonts w:ascii="Arial" w:hAnsi="Arial" w:cs="Arial"/>
                <w:b/>
                <w:sz w:val="16"/>
                <w:szCs w:val="16"/>
              </w:rPr>
              <w:t>derulare</w:t>
            </w:r>
            <w:proofErr w:type="spellEnd"/>
          </w:p>
        </w:tc>
      </w:tr>
      <w:tr w:rsidR="00FE2248" w:rsidTr="003407BD">
        <w:trPr>
          <w:trHeight w:val="638"/>
        </w:trPr>
        <w:tc>
          <w:tcPr>
            <w:tcW w:w="1170" w:type="dxa"/>
          </w:tcPr>
          <w:p w:rsidR="00FE2248" w:rsidRPr="003407BD" w:rsidRDefault="00FE2248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lastRenderedPageBreak/>
              <w:t xml:space="preserve">Contract </w:t>
            </w:r>
          </w:p>
          <w:p w:rsidR="00FE2248" w:rsidRPr="003407BD" w:rsidRDefault="00FE2248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Leasing</w:t>
            </w:r>
          </w:p>
          <w:p w:rsidR="00FE2248" w:rsidRPr="003407BD" w:rsidRDefault="00FE2248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407BD">
              <w:rPr>
                <w:rFonts w:ascii="Arial" w:hAnsi="Arial" w:cs="Arial"/>
                <w:b/>
                <w:sz w:val="16"/>
                <w:szCs w:val="16"/>
              </w:rPr>
              <w:t>Autoturism</w:t>
            </w:r>
            <w:proofErr w:type="spellEnd"/>
          </w:p>
        </w:tc>
        <w:tc>
          <w:tcPr>
            <w:tcW w:w="810" w:type="dxa"/>
          </w:tcPr>
          <w:p w:rsidR="00FE2248" w:rsidRPr="003407BD" w:rsidRDefault="00FE2248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1472</w:t>
            </w:r>
          </w:p>
          <w:p w:rsidR="00FE2248" w:rsidRPr="003407BD" w:rsidRDefault="00FE2248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14.06. 2017</w:t>
            </w:r>
          </w:p>
        </w:tc>
        <w:tc>
          <w:tcPr>
            <w:tcW w:w="1080" w:type="dxa"/>
          </w:tcPr>
          <w:p w:rsidR="00FE2248" w:rsidRPr="003407BD" w:rsidRDefault="00FE2248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 xml:space="preserve">Dacia </w:t>
            </w:r>
          </w:p>
          <w:p w:rsidR="00FE2248" w:rsidRPr="003407BD" w:rsidRDefault="00FE2248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Duster</w:t>
            </w:r>
          </w:p>
        </w:tc>
        <w:tc>
          <w:tcPr>
            <w:tcW w:w="900" w:type="dxa"/>
          </w:tcPr>
          <w:p w:rsidR="00FE2248" w:rsidRPr="003407BD" w:rsidRDefault="00FE2248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407BD">
              <w:rPr>
                <w:rFonts w:ascii="Arial" w:hAnsi="Arial" w:cs="Arial"/>
                <w:b/>
                <w:sz w:val="16"/>
                <w:szCs w:val="16"/>
              </w:rPr>
              <w:t>Cump</w:t>
            </w:r>
            <w:proofErr w:type="spellEnd"/>
            <w:r w:rsidRPr="003407BD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  <w:p w:rsidR="00FE2248" w:rsidRPr="003407BD" w:rsidRDefault="00FE2248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407BD">
              <w:rPr>
                <w:rFonts w:ascii="Arial" w:hAnsi="Arial" w:cs="Arial"/>
                <w:b/>
                <w:sz w:val="16"/>
                <w:szCs w:val="16"/>
              </w:rPr>
              <w:t>Directa</w:t>
            </w:r>
            <w:proofErr w:type="spellEnd"/>
          </w:p>
          <w:p w:rsidR="00FE2248" w:rsidRPr="003407BD" w:rsidRDefault="00FE2248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SEAP</w:t>
            </w:r>
          </w:p>
        </w:tc>
        <w:tc>
          <w:tcPr>
            <w:tcW w:w="450" w:type="dxa"/>
          </w:tcPr>
          <w:p w:rsidR="00FE2248" w:rsidRPr="003407BD" w:rsidRDefault="00FE2248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70" w:type="dxa"/>
          </w:tcPr>
          <w:p w:rsidR="00FE2248" w:rsidRPr="003407BD" w:rsidRDefault="00AE5981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 xml:space="preserve">S.C.  </w:t>
            </w:r>
            <w:r w:rsidR="00FE2248" w:rsidRPr="003407BD">
              <w:rPr>
                <w:rFonts w:ascii="Arial" w:hAnsi="Arial" w:cs="Arial"/>
                <w:b/>
                <w:sz w:val="16"/>
                <w:szCs w:val="16"/>
              </w:rPr>
              <w:t>GROUPE</w:t>
            </w:r>
          </w:p>
          <w:p w:rsidR="00FE2248" w:rsidRPr="003407BD" w:rsidRDefault="00FE2248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RENAULT</w:t>
            </w:r>
          </w:p>
        </w:tc>
        <w:tc>
          <w:tcPr>
            <w:tcW w:w="900" w:type="dxa"/>
          </w:tcPr>
          <w:p w:rsidR="00FE2248" w:rsidRPr="003407BD" w:rsidRDefault="00FE2248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RCI</w:t>
            </w:r>
          </w:p>
          <w:p w:rsidR="00FE2248" w:rsidRPr="003407BD" w:rsidRDefault="00FE2248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Leasing</w:t>
            </w:r>
          </w:p>
          <w:p w:rsidR="00FE2248" w:rsidRPr="003407BD" w:rsidRDefault="00FE2248" w:rsidP="003407B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Renault</w:t>
            </w:r>
          </w:p>
        </w:tc>
        <w:tc>
          <w:tcPr>
            <w:tcW w:w="1080" w:type="dxa"/>
          </w:tcPr>
          <w:p w:rsidR="00FE2248" w:rsidRPr="003407BD" w:rsidRDefault="00FE2248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E2248" w:rsidRPr="003407BD" w:rsidRDefault="00FE2248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78.062</w:t>
            </w:r>
          </w:p>
        </w:tc>
        <w:tc>
          <w:tcPr>
            <w:tcW w:w="900" w:type="dxa"/>
          </w:tcPr>
          <w:p w:rsidR="00FE2248" w:rsidRPr="003407BD" w:rsidRDefault="00FE2248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E2248" w:rsidRPr="003407BD" w:rsidRDefault="00FE2248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407BD">
              <w:rPr>
                <w:rFonts w:ascii="Arial" w:hAnsi="Arial" w:cs="Arial"/>
                <w:b/>
                <w:sz w:val="16"/>
                <w:szCs w:val="16"/>
              </w:rPr>
              <w:t>Alocatii</w:t>
            </w:r>
            <w:proofErr w:type="spellEnd"/>
          </w:p>
          <w:p w:rsidR="00FE2248" w:rsidRPr="003407BD" w:rsidRDefault="00FE2248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407BD">
              <w:rPr>
                <w:rFonts w:ascii="Arial" w:hAnsi="Arial" w:cs="Arial"/>
                <w:b/>
                <w:sz w:val="16"/>
                <w:szCs w:val="16"/>
              </w:rPr>
              <w:t>bugetare</w:t>
            </w:r>
            <w:proofErr w:type="spellEnd"/>
          </w:p>
        </w:tc>
        <w:tc>
          <w:tcPr>
            <w:tcW w:w="360" w:type="dxa"/>
          </w:tcPr>
          <w:p w:rsidR="00FE2248" w:rsidRPr="003407BD" w:rsidRDefault="00FE2248" w:rsidP="003407B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FE2248" w:rsidRPr="003407BD" w:rsidRDefault="00FE2248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E2248" w:rsidRPr="003407BD" w:rsidRDefault="00FE2248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14.06.</w:t>
            </w:r>
          </w:p>
          <w:p w:rsidR="00FE2248" w:rsidRPr="003407BD" w:rsidRDefault="00FE2248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2020</w:t>
            </w:r>
          </w:p>
        </w:tc>
        <w:tc>
          <w:tcPr>
            <w:tcW w:w="1260" w:type="dxa"/>
          </w:tcPr>
          <w:p w:rsidR="00FE2248" w:rsidRPr="003407BD" w:rsidRDefault="00FE2248" w:rsidP="003407B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E2248" w:rsidRPr="003407BD" w:rsidRDefault="00FE2248" w:rsidP="003407B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NU</w:t>
            </w:r>
          </w:p>
        </w:tc>
        <w:tc>
          <w:tcPr>
            <w:tcW w:w="990" w:type="dxa"/>
          </w:tcPr>
          <w:p w:rsidR="00FE2248" w:rsidRPr="003407BD" w:rsidRDefault="00FE2248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E2248" w:rsidRPr="003407BD" w:rsidRDefault="00FE2248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78.062</w:t>
            </w:r>
          </w:p>
        </w:tc>
        <w:tc>
          <w:tcPr>
            <w:tcW w:w="1080" w:type="dxa"/>
          </w:tcPr>
          <w:p w:rsidR="00FE2248" w:rsidRPr="003407BD" w:rsidRDefault="00FE2248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Lunar conf.</w:t>
            </w:r>
          </w:p>
          <w:p w:rsidR="00FE2248" w:rsidRPr="003407BD" w:rsidRDefault="00FE2248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407BD">
              <w:rPr>
                <w:rFonts w:ascii="Arial" w:hAnsi="Arial" w:cs="Arial"/>
                <w:b/>
                <w:sz w:val="16"/>
                <w:szCs w:val="16"/>
              </w:rPr>
              <w:t>facturi</w:t>
            </w:r>
            <w:proofErr w:type="spellEnd"/>
          </w:p>
          <w:p w:rsidR="00FE2248" w:rsidRPr="003407BD" w:rsidRDefault="00FE2248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407BD">
              <w:rPr>
                <w:rFonts w:ascii="Arial" w:hAnsi="Arial" w:cs="Arial"/>
                <w:b/>
                <w:sz w:val="16"/>
                <w:szCs w:val="16"/>
              </w:rPr>
              <w:t>emise</w:t>
            </w:r>
            <w:proofErr w:type="spellEnd"/>
          </w:p>
        </w:tc>
        <w:tc>
          <w:tcPr>
            <w:tcW w:w="450" w:type="dxa"/>
          </w:tcPr>
          <w:p w:rsidR="00FE2248" w:rsidRPr="003407BD" w:rsidRDefault="00FE2248" w:rsidP="003407B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FE2248" w:rsidRPr="003407BD" w:rsidRDefault="00FE2248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 xml:space="preserve">    In</w:t>
            </w:r>
          </w:p>
          <w:p w:rsidR="00FE2248" w:rsidRPr="003407BD" w:rsidRDefault="00FE2248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407BD">
              <w:rPr>
                <w:rFonts w:ascii="Arial" w:hAnsi="Arial" w:cs="Arial"/>
                <w:b/>
                <w:sz w:val="16"/>
                <w:szCs w:val="16"/>
              </w:rPr>
              <w:t>derulare</w:t>
            </w:r>
            <w:proofErr w:type="spellEnd"/>
          </w:p>
        </w:tc>
      </w:tr>
      <w:tr w:rsidR="00FE2248" w:rsidTr="00895EC2">
        <w:trPr>
          <w:trHeight w:val="638"/>
        </w:trPr>
        <w:tc>
          <w:tcPr>
            <w:tcW w:w="1170" w:type="dxa"/>
          </w:tcPr>
          <w:p w:rsidR="00FE2248" w:rsidRPr="003407BD" w:rsidRDefault="00FE2248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 xml:space="preserve">Contract </w:t>
            </w:r>
          </w:p>
          <w:p w:rsidR="00FE2248" w:rsidRPr="003407BD" w:rsidRDefault="00FE2248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Leasing</w:t>
            </w:r>
          </w:p>
          <w:p w:rsidR="00FE2248" w:rsidRPr="003407BD" w:rsidRDefault="00FE2248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407BD">
              <w:rPr>
                <w:rFonts w:ascii="Arial" w:hAnsi="Arial" w:cs="Arial"/>
                <w:b/>
                <w:sz w:val="16"/>
                <w:szCs w:val="16"/>
              </w:rPr>
              <w:t>Autoutilitara</w:t>
            </w:r>
            <w:proofErr w:type="spellEnd"/>
          </w:p>
        </w:tc>
        <w:tc>
          <w:tcPr>
            <w:tcW w:w="810" w:type="dxa"/>
          </w:tcPr>
          <w:p w:rsidR="00FE2248" w:rsidRPr="003407BD" w:rsidRDefault="00FE2248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1471</w:t>
            </w:r>
          </w:p>
          <w:p w:rsidR="00FE2248" w:rsidRPr="003407BD" w:rsidRDefault="00FE2248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14.06.</w:t>
            </w:r>
          </w:p>
          <w:p w:rsidR="00FE2248" w:rsidRPr="003407BD" w:rsidRDefault="00FE2248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2017</w:t>
            </w:r>
          </w:p>
        </w:tc>
        <w:tc>
          <w:tcPr>
            <w:tcW w:w="1080" w:type="dxa"/>
          </w:tcPr>
          <w:p w:rsidR="00FE2248" w:rsidRPr="003407BD" w:rsidRDefault="00FE2248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 xml:space="preserve">Dacia </w:t>
            </w:r>
          </w:p>
          <w:p w:rsidR="00FE2248" w:rsidRPr="003407BD" w:rsidRDefault="00FE2248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407BD">
              <w:rPr>
                <w:rFonts w:ascii="Arial" w:hAnsi="Arial" w:cs="Arial"/>
                <w:b/>
                <w:sz w:val="16"/>
                <w:szCs w:val="16"/>
              </w:rPr>
              <w:t>Doker</w:t>
            </w:r>
            <w:proofErr w:type="spellEnd"/>
          </w:p>
        </w:tc>
        <w:tc>
          <w:tcPr>
            <w:tcW w:w="900" w:type="dxa"/>
          </w:tcPr>
          <w:p w:rsidR="00FE2248" w:rsidRPr="003407BD" w:rsidRDefault="00FE2248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407BD">
              <w:rPr>
                <w:rFonts w:ascii="Arial" w:hAnsi="Arial" w:cs="Arial"/>
                <w:b/>
                <w:sz w:val="16"/>
                <w:szCs w:val="16"/>
              </w:rPr>
              <w:t>Cump</w:t>
            </w:r>
            <w:proofErr w:type="spellEnd"/>
            <w:r w:rsidRPr="003407BD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  <w:p w:rsidR="00FE2248" w:rsidRPr="003407BD" w:rsidRDefault="00FE2248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407BD">
              <w:rPr>
                <w:rFonts w:ascii="Arial" w:hAnsi="Arial" w:cs="Arial"/>
                <w:b/>
                <w:sz w:val="16"/>
                <w:szCs w:val="16"/>
              </w:rPr>
              <w:t>Directa</w:t>
            </w:r>
            <w:proofErr w:type="spellEnd"/>
          </w:p>
          <w:p w:rsidR="00FE2248" w:rsidRPr="003407BD" w:rsidRDefault="00FE2248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SEAP</w:t>
            </w:r>
          </w:p>
        </w:tc>
        <w:tc>
          <w:tcPr>
            <w:tcW w:w="450" w:type="dxa"/>
          </w:tcPr>
          <w:p w:rsidR="00FE2248" w:rsidRPr="003407BD" w:rsidRDefault="00FE2248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70" w:type="dxa"/>
          </w:tcPr>
          <w:p w:rsidR="00FE2248" w:rsidRPr="003407BD" w:rsidRDefault="00FE2248" w:rsidP="00FE224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S</w:t>
            </w:r>
            <w:r w:rsidR="00AE5981" w:rsidRPr="003407BD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3407BD">
              <w:rPr>
                <w:rFonts w:ascii="Arial" w:hAnsi="Arial" w:cs="Arial"/>
                <w:b/>
                <w:sz w:val="16"/>
                <w:szCs w:val="16"/>
              </w:rPr>
              <w:t xml:space="preserve"> C</w:t>
            </w:r>
            <w:r w:rsidR="00AE5981" w:rsidRPr="003407BD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3407BD">
              <w:rPr>
                <w:rFonts w:ascii="Arial" w:hAnsi="Arial" w:cs="Arial"/>
                <w:b/>
                <w:sz w:val="16"/>
                <w:szCs w:val="16"/>
              </w:rPr>
              <w:t xml:space="preserve"> GROUPE</w:t>
            </w:r>
          </w:p>
          <w:p w:rsidR="00FE2248" w:rsidRPr="003407BD" w:rsidRDefault="00FE2248" w:rsidP="00FE224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RENAULT</w:t>
            </w:r>
          </w:p>
        </w:tc>
        <w:tc>
          <w:tcPr>
            <w:tcW w:w="900" w:type="dxa"/>
          </w:tcPr>
          <w:p w:rsidR="00FE2248" w:rsidRPr="003407BD" w:rsidRDefault="00FE2248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RCI</w:t>
            </w:r>
          </w:p>
          <w:p w:rsidR="00FE2248" w:rsidRPr="003407BD" w:rsidRDefault="00FE2248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Leasing</w:t>
            </w:r>
          </w:p>
          <w:p w:rsidR="00FE2248" w:rsidRPr="003407BD" w:rsidRDefault="00FE2248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Renault</w:t>
            </w:r>
          </w:p>
        </w:tc>
        <w:tc>
          <w:tcPr>
            <w:tcW w:w="1080" w:type="dxa"/>
          </w:tcPr>
          <w:p w:rsidR="00FE2248" w:rsidRPr="003407BD" w:rsidRDefault="00FE2248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E2248" w:rsidRPr="003407BD" w:rsidRDefault="00FE2248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59.552</w:t>
            </w:r>
          </w:p>
        </w:tc>
        <w:tc>
          <w:tcPr>
            <w:tcW w:w="900" w:type="dxa"/>
          </w:tcPr>
          <w:p w:rsidR="00FE2248" w:rsidRPr="003407BD" w:rsidRDefault="00FE2248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407BD">
              <w:rPr>
                <w:rFonts w:ascii="Arial" w:hAnsi="Arial" w:cs="Arial"/>
                <w:b/>
                <w:sz w:val="16"/>
                <w:szCs w:val="16"/>
              </w:rPr>
              <w:t>Alocatii</w:t>
            </w:r>
            <w:proofErr w:type="spellEnd"/>
          </w:p>
          <w:p w:rsidR="00FE2248" w:rsidRPr="003407BD" w:rsidRDefault="00FE2248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407BD">
              <w:rPr>
                <w:rFonts w:ascii="Arial" w:hAnsi="Arial" w:cs="Arial"/>
                <w:b/>
                <w:sz w:val="16"/>
                <w:szCs w:val="16"/>
              </w:rPr>
              <w:t>bugetare</w:t>
            </w:r>
            <w:proofErr w:type="spellEnd"/>
          </w:p>
        </w:tc>
        <w:tc>
          <w:tcPr>
            <w:tcW w:w="360" w:type="dxa"/>
          </w:tcPr>
          <w:p w:rsidR="00FE2248" w:rsidRPr="003407BD" w:rsidRDefault="00FE2248" w:rsidP="003407B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FE2248" w:rsidRPr="003407BD" w:rsidRDefault="00FE2248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E2248" w:rsidRPr="003407BD" w:rsidRDefault="00FE2248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14.06.</w:t>
            </w:r>
          </w:p>
          <w:p w:rsidR="00FE2248" w:rsidRPr="003407BD" w:rsidRDefault="00FE2248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2020</w:t>
            </w:r>
          </w:p>
        </w:tc>
        <w:tc>
          <w:tcPr>
            <w:tcW w:w="1260" w:type="dxa"/>
          </w:tcPr>
          <w:p w:rsidR="00FE2248" w:rsidRPr="003407BD" w:rsidRDefault="00FE2248" w:rsidP="003407B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E2248" w:rsidRPr="003407BD" w:rsidRDefault="00FE2248" w:rsidP="003407B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NU</w:t>
            </w:r>
          </w:p>
        </w:tc>
        <w:tc>
          <w:tcPr>
            <w:tcW w:w="990" w:type="dxa"/>
          </w:tcPr>
          <w:p w:rsidR="00FE2248" w:rsidRPr="003407BD" w:rsidRDefault="00FE2248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E2248" w:rsidRPr="003407BD" w:rsidRDefault="00FE2248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59.552</w:t>
            </w:r>
          </w:p>
        </w:tc>
        <w:tc>
          <w:tcPr>
            <w:tcW w:w="1080" w:type="dxa"/>
          </w:tcPr>
          <w:p w:rsidR="00FE2248" w:rsidRPr="003407BD" w:rsidRDefault="00FE2248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Lunar conf.</w:t>
            </w:r>
          </w:p>
          <w:p w:rsidR="00FE2248" w:rsidRPr="003407BD" w:rsidRDefault="00FE2248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407BD">
              <w:rPr>
                <w:rFonts w:ascii="Arial" w:hAnsi="Arial" w:cs="Arial"/>
                <w:b/>
                <w:sz w:val="16"/>
                <w:szCs w:val="16"/>
              </w:rPr>
              <w:t>facturi</w:t>
            </w:r>
            <w:proofErr w:type="spellEnd"/>
          </w:p>
          <w:p w:rsidR="00FE2248" w:rsidRPr="003407BD" w:rsidRDefault="00FE2248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407BD">
              <w:rPr>
                <w:rFonts w:ascii="Arial" w:hAnsi="Arial" w:cs="Arial"/>
                <w:b/>
                <w:sz w:val="16"/>
                <w:szCs w:val="16"/>
              </w:rPr>
              <w:t>emise</w:t>
            </w:r>
            <w:proofErr w:type="spellEnd"/>
          </w:p>
        </w:tc>
        <w:tc>
          <w:tcPr>
            <w:tcW w:w="450" w:type="dxa"/>
          </w:tcPr>
          <w:p w:rsidR="00FE2248" w:rsidRPr="003407BD" w:rsidRDefault="00FE2248" w:rsidP="003407B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FE2248" w:rsidRPr="003407BD" w:rsidRDefault="00FE2248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 xml:space="preserve">    In</w:t>
            </w:r>
          </w:p>
          <w:p w:rsidR="00FE2248" w:rsidRPr="003407BD" w:rsidRDefault="00FE2248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407BD">
              <w:rPr>
                <w:rFonts w:ascii="Arial" w:hAnsi="Arial" w:cs="Arial"/>
                <w:b/>
                <w:sz w:val="16"/>
                <w:szCs w:val="16"/>
              </w:rPr>
              <w:t>derulare</w:t>
            </w:r>
            <w:proofErr w:type="spellEnd"/>
          </w:p>
        </w:tc>
      </w:tr>
      <w:tr w:rsidR="00FE2248" w:rsidTr="00895EC2">
        <w:trPr>
          <w:trHeight w:val="638"/>
        </w:trPr>
        <w:tc>
          <w:tcPr>
            <w:tcW w:w="1170" w:type="dxa"/>
          </w:tcPr>
          <w:p w:rsidR="00FE2248" w:rsidRPr="003407BD" w:rsidRDefault="00FE2248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 xml:space="preserve">Contract </w:t>
            </w:r>
          </w:p>
          <w:p w:rsidR="00FE2248" w:rsidRPr="003407BD" w:rsidRDefault="00FE2248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Leasing</w:t>
            </w:r>
          </w:p>
          <w:p w:rsidR="00FE2248" w:rsidRPr="003407BD" w:rsidRDefault="00FE2248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407BD">
              <w:rPr>
                <w:rFonts w:ascii="Arial" w:hAnsi="Arial" w:cs="Arial"/>
                <w:b/>
                <w:sz w:val="16"/>
                <w:szCs w:val="16"/>
              </w:rPr>
              <w:t>Nacela</w:t>
            </w:r>
            <w:proofErr w:type="spellEnd"/>
          </w:p>
        </w:tc>
        <w:tc>
          <w:tcPr>
            <w:tcW w:w="810" w:type="dxa"/>
          </w:tcPr>
          <w:p w:rsidR="00FE2248" w:rsidRPr="003407BD" w:rsidRDefault="00FE2248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3093</w:t>
            </w:r>
          </w:p>
          <w:p w:rsidR="00FE2248" w:rsidRPr="003407BD" w:rsidRDefault="00FE2248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23.10.</w:t>
            </w:r>
          </w:p>
          <w:p w:rsidR="00FE2248" w:rsidRPr="003407BD" w:rsidRDefault="00FE2248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2017</w:t>
            </w:r>
          </w:p>
        </w:tc>
        <w:tc>
          <w:tcPr>
            <w:tcW w:w="1080" w:type="dxa"/>
          </w:tcPr>
          <w:p w:rsidR="00FE2248" w:rsidRPr="003407BD" w:rsidRDefault="00FE2248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407BD">
              <w:rPr>
                <w:rFonts w:ascii="Arial" w:hAnsi="Arial" w:cs="Arial"/>
                <w:b/>
                <w:sz w:val="16"/>
                <w:szCs w:val="16"/>
              </w:rPr>
              <w:t>Nacela</w:t>
            </w:r>
            <w:proofErr w:type="spellEnd"/>
          </w:p>
          <w:p w:rsidR="00FE2248" w:rsidRPr="003407BD" w:rsidRDefault="00FE2248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20-25m</w:t>
            </w:r>
          </w:p>
        </w:tc>
        <w:tc>
          <w:tcPr>
            <w:tcW w:w="900" w:type="dxa"/>
          </w:tcPr>
          <w:p w:rsidR="00FE2248" w:rsidRPr="003407BD" w:rsidRDefault="00FE2248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407BD">
              <w:rPr>
                <w:rFonts w:ascii="Arial" w:hAnsi="Arial" w:cs="Arial"/>
                <w:b/>
                <w:sz w:val="16"/>
                <w:szCs w:val="16"/>
              </w:rPr>
              <w:t>Licitatie</w:t>
            </w:r>
            <w:proofErr w:type="spellEnd"/>
          </w:p>
          <w:p w:rsidR="00FE2248" w:rsidRPr="003407BD" w:rsidRDefault="00FE2248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SEAP</w:t>
            </w:r>
          </w:p>
        </w:tc>
        <w:tc>
          <w:tcPr>
            <w:tcW w:w="450" w:type="dxa"/>
          </w:tcPr>
          <w:p w:rsidR="00FE2248" w:rsidRPr="003407BD" w:rsidRDefault="00FE2248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E2248" w:rsidRPr="003407BD" w:rsidRDefault="00FE2248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170" w:type="dxa"/>
          </w:tcPr>
          <w:p w:rsidR="00FE2248" w:rsidRPr="003407BD" w:rsidRDefault="00FE2248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SC RET</w:t>
            </w:r>
          </w:p>
          <w:p w:rsidR="00FE2248" w:rsidRPr="003407BD" w:rsidRDefault="00FE2248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UTILAJE</w:t>
            </w:r>
          </w:p>
        </w:tc>
        <w:tc>
          <w:tcPr>
            <w:tcW w:w="900" w:type="dxa"/>
          </w:tcPr>
          <w:p w:rsidR="00FE2248" w:rsidRPr="003407BD" w:rsidRDefault="00FE2248" w:rsidP="003407B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407BD">
              <w:rPr>
                <w:rFonts w:ascii="Arial" w:hAnsi="Arial" w:cs="Arial"/>
                <w:b/>
                <w:sz w:val="16"/>
                <w:szCs w:val="16"/>
              </w:rPr>
              <w:t>Unicredit</w:t>
            </w:r>
            <w:proofErr w:type="spellEnd"/>
          </w:p>
          <w:p w:rsidR="00FE2248" w:rsidRPr="003407BD" w:rsidRDefault="00FE2248" w:rsidP="003407B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Leasing</w:t>
            </w:r>
          </w:p>
        </w:tc>
        <w:tc>
          <w:tcPr>
            <w:tcW w:w="1080" w:type="dxa"/>
          </w:tcPr>
          <w:p w:rsidR="00FE2248" w:rsidRPr="003407BD" w:rsidRDefault="00FE2248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E2248" w:rsidRPr="003407BD" w:rsidRDefault="00FE2248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968.612</w:t>
            </w:r>
          </w:p>
        </w:tc>
        <w:tc>
          <w:tcPr>
            <w:tcW w:w="900" w:type="dxa"/>
          </w:tcPr>
          <w:p w:rsidR="00FE2248" w:rsidRPr="003407BD" w:rsidRDefault="00FE2248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407BD">
              <w:rPr>
                <w:rFonts w:ascii="Arial" w:hAnsi="Arial" w:cs="Arial"/>
                <w:b/>
                <w:sz w:val="16"/>
                <w:szCs w:val="16"/>
              </w:rPr>
              <w:t>Alocatii</w:t>
            </w:r>
            <w:proofErr w:type="spellEnd"/>
          </w:p>
          <w:p w:rsidR="00FE2248" w:rsidRPr="003407BD" w:rsidRDefault="00FE2248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407BD">
              <w:rPr>
                <w:rFonts w:ascii="Arial" w:hAnsi="Arial" w:cs="Arial"/>
                <w:b/>
                <w:sz w:val="16"/>
                <w:szCs w:val="16"/>
              </w:rPr>
              <w:t>bugetare</w:t>
            </w:r>
            <w:proofErr w:type="spellEnd"/>
          </w:p>
        </w:tc>
        <w:tc>
          <w:tcPr>
            <w:tcW w:w="360" w:type="dxa"/>
          </w:tcPr>
          <w:p w:rsidR="00FE2248" w:rsidRPr="003407BD" w:rsidRDefault="00FE2248" w:rsidP="003407B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FE2248" w:rsidRPr="003407BD" w:rsidRDefault="00FE2248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E2248" w:rsidRPr="003407BD" w:rsidRDefault="00FE2248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23.10.</w:t>
            </w:r>
          </w:p>
          <w:p w:rsidR="00FE2248" w:rsidRPr="003407BD" w:rsidRDefault="00FE2248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2022</w:t>
            </w:r>
          </w:p>
        </w:tc>
        <w:tc>
          <w:tcPr>
            <w:tcW w:w="1260" w:type="dxa"/>
          </w:tcPr>
          <w:p w:rsidR="00FE2248" w:rsidRPr="003407BD" w:rsidRDefault="00FE2248" w:rsidP="003407B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E2248" w:rsidRPr="003407BD" w:rsidRDefault="00FE2248" w:rsidP="003407B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NU</w:t>
            </w:r>
          </w:p>
        </w:tc>
        <w:tc>
          <w:tcPr>
            <w:tcW w:w="990" w:type="dxa"/>
          </w:tcPr>
          <w:p w:rsidR="00FE2248" w:rsidRPr="003407BD" w:rsidRDefault="00FE2248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E2248" w:rsidRPr="003407BD" w:rsidRDefault="00FE2248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968.612</w:t>
            </w:r>
          </w:p>
        </w:tc>
        <w:tc>
          <w:tcPr>
            <w:tcW w:w="1080" w:type="dxa"/>
          </w:tcPr>
          <w:p w:rsidR="00FE2248" w:rsidRPr="003407BD" w:rsidRDefault="00FE2248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Lunar conf.</w:t>
            </w:r>
          </w:p>
          <w:p w:rsidR="00FE2248" w:rsidRPr="003407BD" w:rsidRDefault="00FE2248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407BD">
              <w:rPr>
                <w:rFonts w:ascii="Arial" w:hAnsi="Arial" w:cs="Arial"/>
                <w:b/>
                <w:sz w:val="16"/>
                <w:szCs w:val="16"/>
              </w:rPr>
              <w:t>facturi</w:t>
            </w:r>
            <w:proofErr w:type="spellEnd"/>
          </w:p>
          <w:p w:rsidR="00FE2248" w:rsidRPr="003407BD" w:rsidRDefault="00FE2248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407BD">
              <w:rPr>
                <w:rFonts w:ascii="Arial" w:hAnsi="Arial" w:cs="Arial"/>
                <w:b/>
                <w:sz w:val="16"/>
                <w:szCs w:val="16"/>
              </w:rPr>
              <w:t>emise</w:t>
            </w:r>
            <w:proofErr w:type="spellEnd"/>
          </w:p>
          <w:p w:rsidR="00FE2248" w:rsidRPr="003407BD" w:rsidRDefault="00FE2248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0" w:type="dxa"/>
          </w:tcPr>
          <w:p w:rsidR="00FE2248" w:rsidRPr="003407BD" w:rsidRDefault="00FE2248" w:rsidP="003407B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FE2248" w:rsidRPr="003407BD" w:rsidRDefault="00FE2248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</w:p>
          <w:p w:rsidR="00FE2248" w:rsidRPr="003407BD" w:rsidRDefault="00FE2248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 xml:space="preserve">     In</w:t>
            </w:r>
          </w:p>
          <w:p w:rsidR="00FE2248" w:rsidRPr="003407BD" w:rsidRDefault="00FE2248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407BD">
              <w:rPr>
                <w:rFonts w:ascii="Arial" w:hAnsi="Arial" w:cs="Arial"/>
                <w:b/>
                <w:sz w:val="16"/>
                <w:szCs w:val="16"/>
              </w:rPr>
              <w:t>derulare</w:t>
            </w:r>
            <w:proofErr w:type="spellEnd"/>
          </w:p>
        </w:tc>
      </w:tr>
      <w:tr w:rsidR="00FE2248" w:rsidTr="00895EC2">
        <w:trPr>
          <w:trHeight w:val="638"/>
        </w:trPr>
        <w:tc>
          <w:tcPr>
            <w:tcW w:w="1170" w:type="dxa"/>
          </w:tcPr>
          <w:p w:rsidR="00FE2248" w:rsidRPr="003407BD" w:rsidRDefault="00FE2248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 xml:space="preserve">Contract </w:t>
            </w:r>
          </w:p>
          <w:p w:rsidR="00FE2248" w:rsidRPr="003407BD" w:rsidRDefault="00FE2248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Leasing</w:t>
            </w:r>
          </w:p>
          <w:p w:rsidR="00FE2248" w:rsidRPr="003407BD" w:rsidRDefault="00FE2248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407BD">
              <w:rPr>
                <w:rFonts w:ascii="Arial" w:hAnsi="Arial" w:cs="Arial"/>
                <w:b/>
                <w:sz w:val="16"/>
                <w:szCs w:val="16"/>
              </w:rPr>
              <w:t>Utilaj</w:t>
            </w:r>
            <w:proofErr w:type="spellEnd"/>
            <w:r w:rsidRPr="003407B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3407BD">
              <w:rPr>
                <w:rFonts w:ascii="Arial" w:hAnsi="Arial" w:cs="Arial"/>
                <w:b/>
                <w:sz w:val="16"/>
                <w:szCs w:val="16"/>
              </w:rPr>
              <w:t>scos</w:t>
            </w:r>
            <w:proofErr w:type="spellEnd"/>
            <w:r w:rsidRPr="003407B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3407BD">
              <w:rPr>
                <w:rFonts w:ascii="Arial" w:hAnsi="Arial" w:cs="Arial"/>
                <w:b/>
                <w:sz w:val="16"/>
                <w:szCs w:val="16"/>
              </w:rPr>
              <w:t>cioate</w:t>
            </w:r>
            <w:proofErr w:type="spellEnd"/>
          </w:p>
        </w:tc>
        <w:tc>
          <w:tcPr>
            <w:tcW w:w="810" w:type="dxa"/>
          </w:tcPr>
          <w:p w:rsidR="00FE2248" w:rsidRPr="003407BD" w:rsidRDefault="00FE2248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3094</w:t>
            </w:r>
          </w:p>
          <w:p w:rsidR="00FE2248" w:rsidRPr="003407BD" w:rsidRDefault="00FE2248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25.10.</w:t>
            </w:r>
          </w:p>
          <w:p w:rsidR="00FE2248" w:rsidRPr="003407BD" w:rsidRDefault="00FE2248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2017</w:t>
            </w:r>
          </w:p>
        </w:tc>
        <w:tc>
          <w:tcPr>
            <w:tcW w:w="1080" w:type="dxa"/>
          </w:tcPr>
          <w:p w:rsidR="00FE2248" w:rsidRPr="003407BD" w:rsidRDefault="00FE2248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407BD">
              <w:rPr>
                <w:rFonts w:ascii="Arial" w:hAnsi="Arial" w:cs="Arial"/>
                <w:b/>
                <w:sz w:val="16"/>
                <w:szCs w:val="16"/>
              </w:rPr>
              <w:t>Utilaj</w:t>
            </w:r>
            <w:proofErr w:type="spellEnd"/>
            <w:r w:rsidRPr="003407BD">
              <w:rPr>
                <w:rFonts w:ascii="Arial" w:hAnsi="Arial" w:cs="Arial"/>
                <w:b/>
                <w:sz w:val="16"/>
                <w:szCs w:val="16"/>
              </w:rPr>
              <w:t xml:space="preserve"> de </w:t>
            </w:r>
            <w:proofErr w:type="spellStart"/>
            <w:r w:rsidRPr="003407BD">
              <w:rPr>
                <w:rFonts w:ascii="Arial" w:hAnsi="Arial" w:cs="Arial"/>
                <w:b/>
                <w:sz w:val="16"/>
                <w:szCs w:val="16"/>
              </w:rPr>
              <w:t>scos</w:t>
            </w:r>
            <w:proofErr w:type="spellEnd"/>
            <w:r w:rsidRPr="003407B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3407BD">
              <w:rPr>
                <w:rFonts w:ascii="Arial" w:hAnsi="Arial" w:cs="Arial"/>
                <w:b/>
                <w:sz w:val="16"/>
                <w:szCs w:val="16"/>
              </w:rPr>
              <w:t>cioate</w:t>
            </w:r>
            <w:proofErr w:type="spellEnd"/>
          </w:p>
        </w:tc>
        <w:tc>
          <w:tcPr>
            <w:tcW w:w="900" w:type="dxa"/>
          </w:tcPr>
          <w:p w:rsidR="00FE2248" w:rsidRPr="003407BD" w:rsidRDefault="00FE2248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407BD">
              <w:rPr>
                <w:rFonts w:ascii="Arial" w:hAnsi="Arial" w:cs="Arial"/>
                <w:b/>
                <w:sz w:val="16"/>
                <w:szCs w:val="16"/>
              </w:rPr>
              <w:t>Cerere</w:t>
            </w:r>
            <w:proofErr w:type="spellEnd"/>
            <w:r w:rsidRPr="003407BD">
              <w:rPr>
                <w:rFonts w:ascii="Arial" w:hAnsi="Arial" w:cs="Arial"/>
                <w:b/>
                <w:sz w:val="16"/>
                <w:szCs w:val="16"/>
              </w:rPr>
              <w:t xml:space="preserve"> de </w:t>
            </w:r>
            <w:proofErr w:type="spellStart"/>
            <w:r w:rsidRPr="003407BD">
              <w:rPr>
                <w:rFonts w:ascii="Arial" w:hAnsi="Arial" w:cs="Arial"/>
                <w:b/>
                <w:sz w:val="16"/>
                <w:szCs w:val="16"/>
              </w:rPr>
              <w:t>oferta</w:t>
            </w:r>
            <w:proofErr w:type="spellEnd"/>
          </w:p>
          <w:p w:rsidR="00FE2248" w:rsidRPr="003407BD" w:rsidRDefault="00FE2248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 xml:space="preserve">Online </w:t>
            </w:r>
            <w:r w:rsidR="00E7647A" w:rsidRPr="003407BD">
              <w:rPr>
                <w:rFonts w:ascii="Arial" w:hAnsi="Arial" w:cs="Arial"/>
                <w:b/>
                <w:sz w:val="16"/>
                <w:szCs w:val="16"/>
              </w:rPr>
              <w:t>SEAP</w:t>
            </w:r>
          </w:p>
        </w:tc>
        <w:tc>
          <w:tcPr>
            <w:tcW w:w="450" w:type="dxa"/>
          </w:tcPr>
          <w:p w:rsidR="00FE2248" w:rsidRPr="003407BD" w:rsidRDefault="00FE2248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E2248" w:rsidRPr="003407BD" w:rsidRDefault="00FE2248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1170" w:type="dxa"/>
          </w:tcPr>
          <w:p w:rsidR="00FE2248" w:rsidRPr="003407BD" w:rsidRDefault="00FE2248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SC RET</w:t>
            </w:r>
          </w:p>
          <w:p w:rsidR="00FE2248" w:rsidRPr="003407BD" w:rsidRDefault="00FE2248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UTILAJE</w:t>
            </w:r>
          </w:p>
        </w:tc>
        <w:tc>
          <w:tcPr>
            <w:tcW w:w="900" w:type="dxa"/>
          </w:tcPr>
          <w:p w:rsidR="00FE2248" w:rsidRPr="003407BD" w:rsidRDefault="00FE2248" w:rsidP="003407B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407BD">
              <w:rPr>
                <w:rFonts w:ascii="Arial" w:hAnsi="Arial" w:cs="Arial"/>
                <w:b/>
                <w:sz w:val="16"/>
                <w:szCs w:val="16"/>
              </w:rPr>
              <w:t>Unicredit</w:t>
            </w:r>
            <w:proofErr w:type="spellEnd"/>
          </w:p>
          <w:p w:rsidR="00FE2248" w:rsidRPr="003407BD" w:rsidRDefault="00FE2248" w:rsidP="003407B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Leasing</w:t>
            </w:r>
          </w:p>
        </w:tc>
        <w:tc>
          <w:tcPr>
            <w:tcW w:w="1080" w:type="dxa"/>
          </w:tcPr>
          <w:p w:rsidR="00FE2248" w:rsidRPr="003407BD" w:rsidRDefault="00FE2248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E2248" w:rsidRPr="003407BD" w:rsidRDefault="00FE2248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214.891</w:t>
            </w:r>
          </w:p>
        </w:tc>
        <w:tc>
          <w:tcPr>
            <w:tcW w:w="900" w:type="dxa"/>
          </w:tcPr>
          <w:p w:rsidR="00FE2248" w:rsidRPr="003407BD" w:rsidRDefault="00FE2248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407BD">
              <w:rPr>
                <w:rFonts w:ascii="Arial" w:hAnsi="Arial" w:cs="Arial"/>
                <w:b/>
                <w:sz w:val="16"/>
                <w:szCs w:val="16"/>
              </w:rPr>
              <w:t>Alocatii</w:t>
            </w:r>
            <w:proofErr w:type="spellEnd"/>
          </w:p>
          <w:p w:rsidR="00FE2248" w:rsidRPr="003407BD" w:rsidRDefault="00FE2248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407BD">
              <w:rPr>
                <w:rFonts w:ascii="Arial" w:hAnsi="Arial" w:cs="Arial"/>
                <w:b/>
                <w:sz w:val="16"/>
                <w:szCs w:val="16"/>
              </w:rPr>
              <w:t>bugetare</w:t>
            </w:r>
            <w:proofErr w:type="spellEnd"/>
          </w:p>
        </w:tc>
        <w:tc>
          <w:tcPr>
            <w:tcW w:w="360" w:type="dxa"/>
          </w:tcPr>
          <w:p w:rsidR="00FE2248" w:rsidRPr="003407BD" w:rsidRDefault="00FE2248" w:rsidP="003407B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FE2248" w:rsidRPr="003407BD" w:rsidRDefault="00FE2248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E2248" w:rsidRPr="003407BD" w:rsidRDefault="00FE2248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23.10.</w:t>
            </w:r>
          </w:p>
          <w:p w:rsidR="00FE2248" w:rsidRPr="003407BD" w:rsidRDefault="00FE2248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2020</w:t>
            </w:r>
          </w:p>
        </w:tc>
        <w:tc>
          <w:tcPr>
            <w:tcW w:w="1260" w:type="dxa"/>
          </w:tcPr>
          <w:p w:rsidR="00FE2248" w:rsidRPr="003407BD" w:rsidRDefault="00FE2248" w:rsidP="003407B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E2248" w:rsidRPr="003407BD" w:rsidRDefault="00FE2248" w:rsidP="003407B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NU</w:t>
            </w:r>
          </w:p>
        </w:tc>
        <w:tc>
          <w:tcPr>
            <w:tcW w:w="990" w:type="dxa"/>
          </w:tcPr>
          <w:p w:rsidR="00FE2248" w:rsidRPr="003407BD" w:rsidRDefault="00FE2248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E2248" w:rsidRPr="003407BD" w:rsidRDefault="00FE2248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214.891</w:t>
            </w:r>
          </w:p>
        </w:tc>
        <w:tc>
          <w:tcPr>
            <w:tcW w:w="1080" w:type="dxa"/>
          </w:tcPr>
          <w:p w:rsidR="00FE2248" w:rsidRPr="003407BD" w:rsidRDefault="00FE2248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Lunar conf.</w:t>
            </w:r>
          </w:p>
          <w:p w:rsidR="00FE2248" w:rsidRPr="003407BD" w:rsidRDefault="00FE2248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407BD">
              <w:rPr>
                <w:rFonts w:ascii="Arial" w:hAnsi="Arial" w:cs="Arial"/>
                <w:b/>
                <w:sz w:val="16"/>
                <w:szCs w:val="16"/>
              </w:rPr>
              <w:t>facturi</w:t>
            </w:r>
            <w:proofErr w:type="spellEnd"/>
          </w:p>
          <w:p w:rsidR="00FE2248" w:rsidRPr="003407BD" w:rsidRDefault="00FE2248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407BD">
              <w:rPr>
                <w:rFonts w:ascii="Arial" w:hAnsi="Arial" w:cs="Arial"/>
                <w:b/>
                <w:sz w:val="16"/>
                <w:szCs w:val="16"/>
              </w:rPr>
              <w:t>emise</w:t>
            </w:r>
            <w:proofErr w:type="spellEnd"/>
          </w:p>
          <w:p w:rsidR="00FE2248" w:rsidRPr="003407BD" w:rsidRDefault="00FE2248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0" w:type="dxa"/>
          </w:tcPr>
          <w:p w:rsidR="00FE2248" w:rsidRPr="003407BD" w:rsidRDefault="00FE2248" w:rsidP="003407B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FE2248" w:rsidRPr="003407BD" w:rsidRDefault="00FE2248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</w:p>
          <w:p w:rsidR="00FE2248" w:rsidRPr="003407BD" w:rsidRDefault="00FE2248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 xml:space="preserve">     In</w:t>
            </w:r>
          </w:p>
          <w:p w:rsidR="00FE2248" w:rsidRPr="003407BD" w:rsidRDefault="00FE2248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407BD">
              <w:rPr>
                <w:rFonts w:ascii="Arial" w:hAnsi="Arial" w:cs="Arial"/>
                <w:b/>
                <w:sz w:val="16"/>
                <w:szCs w:val="16"/>
              </w:rPr>
              <w:t>derulare</w:t>
            </w:r>
            <w:proofErr w:type="spellEnd"/>
          </w:p>
        </w:tc>
      </w:tr>
      <w:tr w:rsidR="00FE2248" w:rsidTr="00895EC2">
        <w:trPr>
          <w:trHeight w:val="638"/>
        </w:trPr>
        <w:tc>
          <w:tcPr>
            <w:tcW w:w="1170" w:type="dxa"/>
          </w:tcPr>
          <w:p w:rsidR="00FE2248" w:rsidRPr="003407BD" w:rsidRDefault="00FE2248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 xml:space="preserve">Contract </w:t>
            </w:r>
          </w:p>
          <w:p w:rsidR="00FE2248" w:rsidRPr="003407BD" w:rsidRDefault="00FE2248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Leasing</w:t>
            </w:r>
          </w:p>
          <w:p w:rsidR="00FE2248" w:rsidRPr="003407BD" w:rsidRDefault="00FE2248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407BD">
              <w:rPr>
                <w:rFonts w:ascii="Arial" w:hAnsi="Arial" w:cs="Arial"/>
                <w:b/>
                <w:sz w:val="16"/>
                <w:szCs w:val="16"/>
              </w:rPr>
              <w:t>Masina</w:t>
            </w:r>
            <w:proofErr w:type="spellEnd"/>
            <w:r w:rsidRPr="003407B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3407BD">
              <w:rPr>
                <w:rFonts w:ascii="Arial" w:hAnsi="Arial" w:cs="Arial"/>
                <w:b/>
                <w:sz w:val="16"/>
                <w:szCs w:val="16"/>
              </w:rPr>
              <w:t>marcaj</w:t>
            </w:r>
            <w:proofErr w:type="spellEnd"/>
            <w:r w:rsidRPr="003407B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3407BD">
              <w:rPr>
                <w:rFonts w:ascii="Arial" w:hAnsi="Arial" w:cs="Arial"/>
                <w:b/>
                <w:sz w:val="16"/>
                <w:szCs w:val="16"/>
              </w:rPr>
              <w:t>rutier</w:t>
            </w:r>
            <w:proofErr w:type="spellEnd"/>
          </w:p>
        </w:tc>
        <w:tc>
          <w:tcPr>
            <w:tcW w:w="810" w:type="dxa"/>
          </w:tcPr>
          <w:p w:rsidR="00FE2248" w:rsidRPr="003407BD" w:rsidRDefault="00FE2248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52924</w:t>
            </w:r>
          </w:p>
          <w:p w:rsidR="00FE2248" w:rsidRPr="003407BD" w:rsidRDefault="00FE2248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28.09.</w:t>
            </w:r>
          </w:p>
          <w:p w:rsidR="00FE2248" w:rsidRPr="003407BD" w:rsidRDefault="00FE2248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2017</w:t>
            </w:r>
          </w:p>
        </w:tc>
        <w:tc>
          <w:tcPr>
            <w:tcW w:w="1080" w:type="dxa"/>
          </w:tcPr>
          <w:p w:rsidR="00FE2248" w:rsidRPr="003407BD" w:rsidRDefault="00FE2248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407BD">
              <w:rPr>
                <w:rFonts w:ascii="Arial" w:hAnsi="Arial" w:cs="Arial"/>
                <w:b/>
                <w:sz w:val="16"/>
                <w:szCs w:val="16"/>
              </w:rPr>
              <w:t>Masina</w:t>
            </w:r>
            <w:proofErr w:type="spellEnd"/>
            <w:r w:rsidRPr="003407B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3407BD">
              <w:rPr>
                <w:rFonts w:ascii="Arial" w:hAnsi="Arial" w:cs="Arial"/>
                <w:b/>
                <w:sz w:val="16"/>
                <w:szCs w:val="16"/>
              </w:rPr>
              <w:t>marcaj</w:t>
            </w:r>
            <w:proofErr w:type="spellEnd"/>
            <w:r w:rsidRPr="003407B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3407BD">
              <w:rPr>
                <w:rFonts w:ascii="Arial" w:hAnsi="Arial" w:cs="Arial"/>
                <w:b/>
                <w:sz w:val="16"/>
                <w:szCs w:val="16"/>
              </w:rPr>
              <w:t>rutier</w:t>
            </w:r>
            <w:proofErr w:type="spellEnd"/>
          </w:p>
        </w:tc>
        <w:tc>
          <w:tcPr>
            <w:tcW w:w="900" w:type="dxa"/>
          </w:tcPr>
          <w:p w:rsidR="00FE2248" w:rsidRPr="003407BD" w:rsidRDefault="00FE2248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407BD">
              <w:rPr>
                <w:rFonts w:ascii="Arial" w:hAnsi="Arial" w:cs="Arial"/>
                <w:b/>
                <w:sz w:val="16"/>
                <w:szCs w:val="16"/>
              </w:rPr>
              <w:t>Cerere</w:t>
            </w:r>
            <w:proofErr w:type="spellEnd"/>
            <w:r w:rsidRPr="003407BD">
              <w:rPr>
                <w:rFonts w:ascii="Arial" w:hAnsi="Arial" w:cs="Arial"/>
                <w:b/>
                <w:sz w:val="16"/>
                <w:szCs w:val="16"/>
              </w:rPr>
              <w:t xml:space="preserve"> de </w:t>
            </w:r>
            <w:proofErr w:type="spellStart"/>
            <w:r w:rsidRPr="003407BD">
              <w:rPr>
                <w:rFonts w:ascii="Arial" w:hAnsi="Arial" w:cs="Arial"/>
                <w:b/>
                <w:sz w:val="16"/>
                <w:szCs w:val="16"/>
              </w:rPr>
              <w:t>oferta</w:t>
            </w:r>
            <w:proofErr w:type="spellEnd"/>
          </w:p>
          <w:p w:rsidR="00FE2248" w:rsidRPr="003407BD" w:rsidRDefault="00FE2248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 xml:space="preserve">Online </w:t>
            </w:r>
            <w:r w:rsidR="00E7647A" w:rsidRPr="003407BD">
              <w:rPr>
                <w:rFonts w:ascii="Arial" w:hAnsi="Arial" w:cs="Arial"/>
                <w:b/>
                <w:sz w:val="16"/>
                <w:szCs w:val="16"/>
              </w:rPr>
              <w:t>SEAP</w:t>
            </w:r>
          </w:p>
        </w:tc>
        <w:tc>
          <w:tcPr>
            <w:tcW w:w="450" w:type="dxa"/>
          </w:tcPr>
          <w:p w:rsidR="00FE2248" w:rsidRPr="003407BD" w:rsidRDefault="00FE2248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E2248" w:rsidRPr="003407BD" w:rsidRDefault="00FE2248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1170" w:type="dxa"/>
          </w:tcPr>
          <w:p w:rsidR="00FE2248" w:rsidRPr="003407BD" w:rsidRDefault="00FE2248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 xml:space="preserve">SC </w:t>
            </w:r>
            <w:proofErr w:type="spellStart"/>
            <w:r w:rsidRPr="003407BD">
              <w:rPr>
                <w:rFonts w:ascii="Arial" w:hAnsi="Arial" w:cs="Arial"/>
                <w:b/>
                <w:sz w:val="16"/>
                <w:szCs w:val="16"/>
              </w:rPr>
              <w:t>Gradinariu</w:t>
            </w:r>
            <w:proofErr w:type="spellEnd"/>
            <w:r w:rsidRPr="003407BD">
              <w:rPr>
                <w:rFonts w:ascii="Arial" w:hAnsi="Arial" w:cs="Arial"/>
                <w:b/>
                <w:sz w:val="16"/>
                <w:szCs w:val="16"/>
              </w:rPr>
              <w:t xml:space="preserve"> Import-Export SRL</w:t>
            </w:r>
          </w:p>
        </w:tc>
        <w:tc>
          <w:tcPr>
            <w:tcW w:w="900" w:type="dxa"/>
          </w:tcPr>
          <w:p w:rsidR="00FE2248" w:rsidRPr="003407BD" w:rsidRDefault="00FE2248" w:rsidP="003407B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407BD">
              <w:rPr>
                <w:rFonts w:ascii="Arial" w:hAnsi="Arial" w:cs="Arial"/>
                <w:b/>
                <w:sz w:val="16"/>
                <w:szCs w:val="16"/>
              </w:rPr>
              <w:t>Tiriac</w:t>
            </w:r>
            <w:proofErr w:type="spellEnd"/>
          </w:p>
          <w:p w:rsidR="00FE2248" w:rsidRPr="003407BD" w:rsidRDefault="00FE2248" w:rsidP="003407B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Leasing</w:t>
            </w:r>
          </w:p>
        </w:tc>
        <w:tc>
          <w:tcPr>
            <w:tcW w:w="1080" w:type="dxa"/>
          </w:tcPr>
          <w:p w:rsidR="00FE2248" w:rsidRPr="003407BD" w:rsidRDefault="00FE2248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E2248" w:rsidRPr="003407BD" w:rsidRDefault="00FE2248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160.471</w:t>
            </w:r>
          </w:p>
        </w:tc>
        <w:tc>
          <w:tcPr>
            <w:tcW w:w="900" w:type="dxa"/>
          </w:tcPr>
          <w:p w:rsidR="00FE2248" w:rsidRPr="003407BD" w:rsidRDefault="00FE2248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407BD">
              <w:rPr>
                <w:rFonts w:ascii="Arial" w:hAnsi="Arial" w:cs="Arial"/>
                <w:b/>
                <w:sz w:val="16"/>
                <w:szCs w:val="16"/>
              </w:rPr>
              <w:t>Alocatii</w:t>
            </w:r>
            <w:proofErr w:type="spellEnd"/>
          </w:p>
          <w:p w:rsidR="00FE2248" w:rsidRPr="003407BD" w:rsidRDefault="00FE2248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407BD">
              <w:rPr>
                <w:rFonts w:ascii="Arial" w:hAnsi="Arial" w:cs="Arial"/>
                <w:b/>
                <w:sz w:val="16"/>
                <w:szCs w:val="16"/>
              </w:rPr>
              <w:t>bugetare</w:t>
            </w:r>
            <w:proofErr w:type="spellEnd"/>
          </w:p>
        </w:tc>
        <w:tc>
          <w:tcPr>
            <w:tcW w:w="360" w:type="dxa"/>
          </w:tcPr>
          <w:p w:rsidR="00FE2248" w:rsidRPr="003407BD" w:rsidRDefault="00FE2248" w:rsidP="003407B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FE2248" w:rsidRPr="003407BD" w:rsidRDefault="00FE2248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E2248" w:rsidRPr="003407BD" w:rsidRDefault="00FE2248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28.09.</w:t>
            </w:r>
          </w:p>
          <w:p w:rsidR="00FE2248" w:rsidRPr="003407BD" w:rsidRDefault="00FE2248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2020</w:t>
            </w:r>
          </w:p>
        </w:tc>
        <w:tc>
          <w:tcPr>
            <w:tcW w:w="1260" w:type="dxa"/>
          </w:tcPr>
          <w:p w:rsidR="00FE2248" w:rsidRPr="003407BD" w:rsidRDefault="00FE2248" w:rsidP="003407B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E2248" w:rsidRPr="003407BD" w:rsidRDefault="00FE2248" w:rsidP="003407B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NU</w:t>
            </w:r>
          </w:p>
        </w:tc>
        <w:tc>
          <w:tcPr>
            <w:tcW w:w="990" w:type="dxa"/>
          </w:tcPr>
          <w:p w:rsidR="00FE2248" w:rsidRPr="003407BD" w:rsidRDefault="00FE2248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E2248" w:rsidRPr="003407BD" w:rsidRDefault="003E4612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196.968</w:t>
            </w:r>
          </w:p>
        </w:tc>
        <w:tc>
          <w:tcPr>
            <w:tcW w:w="1080" w:type="dxa"/>
          </w:tcPr>
          <w:p w:rsidR="00FE2248" w:rsidRPr="003407BD" w:rsidRDefault="00FE2248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Lunar conf.</w:t>
            </w:r>
          </w:p>
          <w:p w:rsidR="00FE2248" w:rsidRPr="003407BD" w:rsidRDefault="00FE2248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407BD">
              <w:rPr>
                <w:rFonts w:ascii="Arial" w:hAnsi="Arial" w:cs="Arial"/>
                <w:b/>
                <w:sz w:val="16"/>
                <w:szCs w:val="16"/>
              </w:rPr>
              <w:t>facturi</w:t>
            </w:r>
            <w:proofErr w:type="spellEnd"/>
          </w:p>
          <w:p w:rsidR="00FE2248" w:rsidRPr="003407BD" w:rsidRDefault="00FE2248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407BD">
              <w:rPr>
                <w:rFonts w:ascii="Arial" w:hAnsi="Arial" w:cs="Arial"/>
                <w:b/>
                <w:sz w:val="16"/>
                <w:szCs w:val="16"/>
              </w:rPr>
              <w:t>emise</w:t>
            </w:r>
            <w:proofErr w:type="spellEnd"/>
          </w:p>
          <w:p w:rsidR="00FE2248" w:rsidRPr="003407BD" w:rsidRDefault="00FE2248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0" w:type="dxa"/>
          </w:tcPr>
          <w:p w:rsidR="00FE2248" w:rsidRPr="003407BD" w:rsidRDefault="00FE2248" w:rsidP="003407B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FE2248" w:rsidRPr="003407BD" w:rsidRDefault="00FE2248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</w:p>
          <w:p w:rsidR="00FE2248" w:rsidRPr="003407BD" w:rsidRDefault="00FE2248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 xml:space="preserve">     In</w:t>
            </w:r>
          </w:p>
          <w:p w:rsidR="00FE2248" w:rsidRPr="003407BD" w:rsidRDefault="00FE2248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407BD">
              <w:rPr>
                <w:rFonts w:ascii="Arial" w:hAnsi="Arial" w:cs="Arial"/>
                <w:b/>
                <w:sz w:val="16"/>
                <w:szCs w:val="16"/>
              </w:rPr>
              <w:t>derulare</w:t>
            </w:r>
            <w:proofErr w:type="spellEnd"/>
          </w:p>
        </w:tc>
      </w:tr>
      <w:tr w:rsidR="00FE2248" w:rsidTr="00895EC2">
        <w:trPr>
          <w:trHeight w:val="638"/>
        </w:trPr>
        <w:tc>
          <w:tcPr>
            <w:tcW w:w="1170" w:type="dxa"/>
          </w:tcPr>
          <w:p w:rsidR="00FE2248" w:rsidRPr="003407BD" w:rsidRDefault="00FE2248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 xml:space="preserve">Contract </w:t>
            </w:r>
          </w:p>
          <w:p w:rsidR="00FE2248" w:rsidRPr="003407BD" w:rsidRDefault="00FE2248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Leasing</w:t>
            </w:r>
          </w:p>
          <w:p w:rsidR="00FE2248" w:rsidRPr="003407BD" w:rsidRDefault="00FE2248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407BD">
              <w:rPr>
                <w:rFonts w:ascii="Arial" w:hAnsi="Arial" w:cs="Arial"/>
                <w:b/>
                <w:sz w:val="16"/>
                <w:szCs w:val="16"/>
              </w:rPr>
              <w:t>Autobasculanta</w:t>
            </w:r>
            <w:proofErr w:type="spellEnd"/>
            <w:r w:rsidRPr="003407BD">
              <w:rPr>
                <w:rFonts w:ascii="Arial" w:hAnsi="Arial" w:cs="Arial"/>
                <w:b/>
                <w:sz w:val="16"/>
                <w:szCs w:val="16"/>
              </w:rPr>
              <w:t xml:space="preserve"> 25 to.</w:t>
            </w:r>
          </w:p>
        </w:tc>
        <w:tc>
          <w:tcPr>
            <w:tcW w:w="810" w:type="dxa"/>
          </w:tcPr>
          <w:p w:rsidR="00FE2248" w:rsidRPr="003407BD" w:rsidRDefault="00FE2248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3484</w:t>
            </w:r>
          </w:p>
          <w:p w:rsidR="00FE2248" w:rsidRPr="003407BD" w:rsidRDefault="00FE2248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23.11.</w:t>
            </w:r>
          </w:p>
          <w:p w:rsidR="00FE2248" w:rsidRPr="003407BD" w:rsidRDefault="00FE2248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2017</w:t>
            </w:r>
          </w:p>
        </w:tc>
        <w:tc>
          <w:tcPr>
            <w:tcW w:w="1080" w:type="dxa"/>
          </w:tcPr>
          <w:p w:rsidR="00FE2248" w:rsidRPr="003407BD" w:rsidRDefault="00FE2248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407BD">
              <w:rPr>
                <w:rFonts w:ascii="Arial" w:hAnsi="Arial" w:cs="Arial"/>
                <w:b/>
                <w:sz w:val="16"/>
                <w:szCs w:val="16"/>
              </w:rPr>
              <w:t>Autobasculanta</w:t>
            </w:r>
            <w:proofErr w:type="spellEnd"/>
          </w:p>
        </w:tc>
        <w:tc>
          <w:tcPr>
            <w:tcW w:w="900" w:type="dxa"/>
          </w:tcPr>
          <w:p w:rsidR="00FE2248" w:rsidRPr="003407BD" w:rsidRDefault="00FE2248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407BD">
              <w:rPr>
                <w:rFonts w:ascii="Arial" w:hAnsi="Arial" w:cs="Arial"/>
                <w:b/>
                <w:sz w:val="16"/>
                <w:szCs w:val="16"/>
              </w:rPr>
              <w:t>Licitatie</w:t>
            </w:r>
            <w:proofErr w:type="spellEnd"/>
          </w:p>
          <w:p w:rsidR="00FE2248" w:rsidRPr="003407BD" w:rsidRDefault="00FE2248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SEAP</w:t>
            </w:r>
          </w:p>
        </w:tc>
        <w:tc>
          <w:tcPr>
            <w:tcW w:w="450" w:type="dxa"/>
          </w:tcPr>
          <w:p w:rsidR="00FE2248" w:rsidRPr="003407BD" w:rsidRDefault="00FE2248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E2248" w:rsidRPr="003407BD" w:rsidRDefault="00FE2248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1170" w:type="dxa"/>
          </w:tcPr>
          <w:p w:rsidR="00FE2248" w:rsidRPr="003407BD" w:rsidRDefault="00FE2248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SC MHS Truck &amp; Bus</w:t>
            </w:r>
          </w:p>
          <w:p w:rsidR="00FE2248" w:rsidRPr="003407BD" w:rsidRDefault="00FE2248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SRL</w:t>
            </w:r>
          </w:p>
        </w:tc>
        <w:tc>
          <w:tcPr>
            <w:tcW w:w="900" w:type="dxa"/>
          </w:tcPr>
          <w:p w:rsidR="00FE2248" w:rsidRPr="003407BD" w:rsidRDefault="00FE2248" w:rsidP="003407B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407BD">
              <w:rPr>
                <w:rFonts w:ascii="Arial" w:hAnsi="Arial" w:cs="Arial"/>
                <w:b/>
                <w:sz w:val="16"/>
                <w:szCs w:val="16"/>
              </w:rPr>
              <w:t>Unicredit</w:t>
            </w:r>
            <w:proofErr w:type="spellEnd"/>
          </w:p>
          <w:p w:rsidR="00FE2248" w:rsidRPr="003407BD" w:rsidRDefault="00FE2248" w:rsidP="003407B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Leasing</w:t>
            </w:r>
          </w:p>
        </w:tc>
        <w:tc>
          <w:tcPr>
            <w:tcW w:w="1080" w:type="dxa"/>
          </w:tcPr>
          <w:p w:rsidR="00FE2248" w:rsidRPr="003407BD" w:rsidRDefault="00FE2248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E2248" w:rsidRPr="003407BD" w:rsidRDefault="00FE2248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584.705</w:t>
            </w:r>
          </w:p>
        </w:tc>
        <w:tc>
          <w:tcPr>
            <w:tcW w:w="900" w:type="dxa"/>
          </w:tcPr>
          <w:p w:rsidR="00FE2248" w:rsidRPr="003407BD" w:rsidRDefault="00FE2248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407BD">
              <w:rPr>
                <w:rFonts w:ascii="Arial" w:hAnsi="Arial" w:cs="Arial"/>
                <w:b/>
                <w:sz w:val="16"/>
                <w:szCs w:val="16"/>
              </w:rPr>
              <w:t>Alocatii</w:t>
            </w:r>
            <w:proofErr w:type="spellEnd"/>
          </w:p>
          <w:p w:rsidR="00FE2248" w:rsidRPr="003407BD" w:rsidRDefault="00FE2248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407BD">
              <w:rPr>
                <w:rFonts w:ascii="Arial" w:hAnsi="Arial" w:cs="Arial"/>
                <w:b/>
                <w:sz w:val="16"/>
                <w:szCs w:val="16"/>
              </w:rPr>
              <w:t>bugetare</w:t>
            </w:r>
            <w:proofErr w:type="spellEnd"/>
          </w:p>
        </w:tc>
        <w:tc>
          <w:tcPr>
            <w:tcW w:w="360" w:type="dxa"/>
          </w:tcPr>
          <w:p w:rsidR="00FE2248" w:rsidRPr="003407BD" w:rsidRDefault="00FE2248" w:rsidP="003407B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FE2248" w:rsidRPr="003407BD" w:rsidRDefault="00FE2248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E2248" w:rsidRPr="003407BD" w:rsidRDefault="00FE2248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23.11.</w:t>
            </w:r>
          </w:p>
          <w:p w:rsidR="00FE2248" w:rsidRPr="003407BD" w:rsidRDefault="00FE2248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2022</w:t>
            </w:r>
          </w:p>
        </w:tc>
        <w:tc>
          <w:tcPr>
            <w:tcW w:w="1260" w:type="dxa"/>
          </w:tcPr>
          <w:p w:rsidR="00FE2248" w:rsidRPr="003407BD" w:rsidRDefault="00FE2248" w:rsidP="003407B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E2248" w:rsidRPr="003407BD" w:rsidRDefault="00FE2248" w:rsidP="003407B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NU</w:t>
            </w:r>
          </w:p>
        </w:tc>
        <w:tc>
          <w:tcPr>
            <w:tcW w:w="990" w:type="dxa"/>
          </w:tcPr>
          <w:p w:rsidR="00FE2248" w:rsidRPr="003407BD" w:rsidRDefault="00FE2248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E2248" w:rsidRPr="003407BD" w:rsidRDefault="00AB62D3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725.826</w:t>
            </w:r>
          </w:p>
        </w:tc>
        <w:tc>
          <w:tcPr>
            <w:tcW w:w="1080" w:type="dxa"/>
          </w:tcPr>
          <w:p w:rsidR="00FE2248" w:rsidRPr="003407BD" w:rsidRDefault="00FE2248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Lunar conf.</w:t>
            </w:r>
          </w:p>
          <w:p w:rsidR="00FE2248" w:rsidRPr="003407BD" w:rsidRDefault="00FE2248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407BD">
              <w:rPr>
                <w:rFonts w:ascii="Arial" w:hAnsi="Arial" w:cs="Arial"/>
                <w:b/>
                <w:sz w:val="16"/>
                <w:szCs w:val="16"/>
              </w:rPr>
              <w:t>facturi</w:t>
            </w:r>
            <w:proofErr w:type="spellEnd"/>
          </w:p>
          <w:p w:rsidR="00FE2248" w:rsidRPr="003407BD" w:rsidRDefault="00FE2248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407BD">
              <w:rPr>
                <w:rFonts w:ascii="Arial" w:hAnsi="Arial" w:cs="Arial"/>
                <w:b/>
                <w:sz w:val="16"/>
                <w:szCs w:val="16"/>
              </w:rPr>
              <w:t>emise</w:t>
            </w:r>
            <w:proofErr w:type="spellEnd"/>
          </w:p>
          <w:p w:rsidR="00FE2248" w:rsidRPr="003407BD" w:rsidRDefault="00FE2248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0" w:type="dxa"/>
          </w:tcPr>
          <w:p w:rsidR="00FE2248" w:rsidRPr="003407BD" w:rsidRDefault="00FE2248" w:rsidP="003407B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FE2248" w:rsidRPr="003407BD" w:rsidRDefault="00FE2248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</w:p>
          <w:p w:rsidR="00FE2248" w:rsidRPr="003407BD" w:rsidRDefault="00FE2248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 xml:space="preserve">     In</w:t>
            </w:r>
          </w:p>
          <w:p w:rsidR="00FE2248" w:rsidRPr="003407BD" w:rsidRDefault="00FE2248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407BD">
              <w:rPr>
                <w:rFonts w:ascii="Arial" w:hAnsi="Arial" w:cs="Arial"/>
                <w:b/>
                <w:sz w:val="16"/>
                <w:szCs w:val="16"/>
              </w:rPr>
              <w:t>derulare</w:t>
            </w:r>
            <w:proofErr w:type="spellEnd"/>
          </w:p>
        </w:tc>
      </w:tr>
    </w:tbl>
    <w:p w:rsidR="00AE5981" w:rsidRDefault="00E1715E">
      <w:r>
        <w:t xml:space="preserve">                      </w:t>
      </w:r>
    </w:p>
    <w:p w:rsidR="00DC5A5F" w:rsidRPr="00E7647A" w:rsidRDefault="00AE5981">
      <w:pPr>
        <w:rPr>
          <w:b/>
          <w:sz w:val="24"/>
          <w:szCs w:val="24"/>
        </w:rPr>
      </w:pPr>
      <w:r w:rsidRPr="00AE5981">
        <w:rPr>
          <w:sz w:val="24"/>
          <w:szCs w:val="24"/>
        </w:rPr>
        <w:t xml:space="preserve">                    </w:t>
      </w:r>
      <w:r w:rsidR="00E1715E" w:rsidRPr="00AE5981">
        <w:rPr>
          <w:sz w:val="24"/>
          <w:szCs w:val="24"/>
        </w:rPr>
        <w:t xml:space="preserve"> </w:t>
      </w:r>
      <w:r w:rsidR="00E1715E" w:rsidRPr="00E7647A">
        <w:rPr>
          <w:b/>
          <w:sz w:val="24"/>
          <w:szCs w:val="24"/>
        </w:rPr>
        <w:t xml:space="preserve">DIRECTOR GENERAL   </w:t>
      </w:r>
      <w:r w:rsidR="00DC5A5F" w:rsidRPr="00E7647A">
        <w:rPr>
          <w:b/>
          <w:sz w:val="24"/>
          <w:szCs w:val="24"/>
        </w:rPr>
        <w:t xml:space="preserve">                                                                                                           </w:t>
      </w:r>
      <w:r w:rsidRPr="00E7647A">
        <w:rPr>
          <w:b/>
          <w:sz w:val="24"/>
          <w:szCs w:val="24"/>
        </w:rPr>
        <w:t xml:space="preserve">                            </w:t>
      </w:r>
      <w:r w:rsidR="00DC5A5F" w:rsidRPr="00E7647A">
        <w:rPr>
          <w:b/>
          <w:sz w:val="24"/>
          <w:szCs w:val="24"/>
        </w:rPr>
        <w:t xml:space="preserve"> INTOCMIT</w:t>
      </w:r>
    </w:p>
    <w:p w:rsidR="00DC5A5F" w:rsidRPr="00E7647A" w:rsidRDefault="00E1715E" w:rsidP="00DC5A5F">
      <w:pPr>
        <w:rPr>
          <w:rFonts w:ascii="Arial" w:hAnsi="Arial" w:cs="Arial"/>
          <w:b/>
          <w:sz w:val="20"/>
          <w:szCs w:val="20"/>
        </w:rPr>
      </w:pPr>
      <w:r w:rsidRPr="00E7647A">
        <w:rPr>
          <w:rFonts w:ascii="Arial" w:hAnsi="Arial" w:cs="Arial"/>
          <w:b/>
          <w:sz w:val="20"/>
          <w:szCs w:val="20"/>
        </w:rPr>
        <w:t xml:space="preserve">          </w:t>
      </w:r>
      <w:r w:rsidR="00AE5981" w:rsidRPr="00E7647A">
        <w:rPr>
          <w:rFonts w:ascii="Arial" w:hAnsi="Arial" w:cs="Arial"/>
          <w:b/>
          <w:sz w:val="20"/>
          <w:szCs w:val="20"/>
        </w:rPr>
        <w:t xml:space="preserve">          </w:t>
      </w:r>
      <w:r w:rsidR="00DC5A5F" w:rsidRPr="00E7647A">
        <w:rPr>
          <w:rFonts w:ascii="Arial" w:hAnsi="Arial" w:cs="Arial"/>
          <w:b/>
          <w:sz w:val="20"/>
          <w:szCs w:val="20"/>
        </w:rPr>
        <w:t xml:space="preserve">  </w:t>
      </w:r>
      <w:proofErr w:type="gramStart"/>
      <w:r w:rsidR="00DC5A5F" w:rsidRPr="00E7647A">
        <w:rPr>
          <w:rFonts w:ascii="Arial" w:hAnsi="Arial" w:cs="Arial"/>
          <w:b/>
          <w:sz w:val="20"/>
          <w:szCs w:val="20"/>
        </w:rPr>
        <w:t>BRÎNZA  ADRIANA</w:t>
      </w:r>
      <w:proofErr w:type="gramEnd"/>
      <w:r w:rsidR="00DC5A5F" w:rsidRPr="00E7647A">
        <w:rPr>
          <w:rFonts w:ascii="Arial" w:hAnsi="Arial" w:cs="Arial"/>
          <w:b/>
          <w:sz w:val="20"/>
          <w:szCs w:val="20"/>
        </w:rPr>
        <w:t xml:space="preserve">   </w:t>
      </w:r>
      <w:r w:rsidRPr="00E7647A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</w:t>
      </w:r>
      <w:r w:rsidR="00AE5981" w:rsidRPr="00E7647A">
        <w:rPr>
          <w:rFonts w:ascii="Arial" w:hAnsi="Arial" w:cs="Arial"/>
          <w:b/>
          <w:sz w:val="20"/>
          <w:szCs w:val="20"/>
        </w:rPr>
        <w:t xml:space="preserve">                  </w:t>
      </w:r>
      <w:r w:rsidR="00DC5A5F" w:rsidRPr="00E7647A">
        <w:rPr>
          <w:rFonts w:ascii="Arial" w:hAnsi="Arial" w:cs="Arial"/>
          <w:b/>
          <w:sz w:val="20"/>
          <w:szCs w:val="20"/>
        </w:rPr>
        <w:t xml:space="preserve">SEF BIROU </w:t>
      </w:r>
      <w:r w:rsidR="00AE5981" w:rsidRPr="00E7647A">
        <w:rPr>
          <w:rFonts w:ascii="Arial" w:hAnsi="Arial" w:cs="Arial"/>
          <w:b/>
          <w:sz w:val="20"/>
          <w:szCs w:val="20"/>
        </w:rPr>
        <w:t xml:space="preserve"> </w:t>
      </w:r>
      <w:r w:rsidR="00DC5A5F" w:rsidRPr="00E7647A">
        <w:rPr>
          <w:rFonts w:ascii="Arial" w:hAnsi="Arial" w:cs="Arial"/>
          <w:b/>
          <w:sz w:val="20"/>
          <w:szCs w:val="20"/>
        </w:rPr>
        <w:t>APROVIZIONARE</w:t>
      </w:r>
    </w:p>
    <w:p w:rsidR="00DC5A5F" w:rsidRPr="00E7647A" w:rsidRDefault="00DC5A5F" w:rsidP="00DC5A5F">
      <w:pPr>
        <w:rPr>
          <w:rFonts w:ascii="Arial" w:hAnsi="Arial" w:cs="Arial"/>
          <w:b/>
          <w:sz w:val="20"/>
          <w:szCs w:val="20"/>
        </w:rPr>
      </w:pPr>
      <w:r w:rsidRPr="00E7647A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ANTONARU ANISOARA</w:t>
      </w:r>
    </w:p>
    <w:sectPr w:rsidR="00DC5A5F" w:rsidRPr="00E7647A" w:rsidSect="00A106C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106CE"/>
    <w:rsid w:val="000005C6"/>
    <w:rsid w:val="000025B2"/>
    <w:rsid w:val="00060B14"/>
    <w:rsid w:val="000A6DB2"/>
    <w:rsid w:val="000C29B7"/>
    <w:rsid w:val="000C3C3B"/>
    <w:rsid w:val="000D0BDE"/>
    <w:rsid w:val="000F0036"/>
    <w:rsid w:val="0012545F"/>
    <w:rsid w:val="00146923"/>
    <w:rsid w:val="00152C19"/>
    <w:rsid w:val="001743E0"/>
    <w:rsid w:val="00191AEB"/>
    <w:rsid w:val="001943BA"/>
    <w:rsid w:val="001E475B"/>
    <w:rsid w:val="001F2A9E"/>
    <w:rsid w:val="0024707B"/>
    <w:rsid w:val="002473E3"/>
    <w:rsid w:val="002A080A"/>
    <w:rsid w:val="002C5DF2"/>
    <w:rsid w:val="002C5EEB"/>
    <w:rsid w:val="002E2624"/>
    <w:rsid w:val="00312D37"/>
    <w:rsid w:val="003148F1"/>
    <w:rsid w:val="00321948"/>
    <w:rsid w:val="003407BD"/>
    <w:rsid w:val="00367F12"/>
    <w:rsid w:val="00367FA7"/>
    <w:rsid w:val="00387D63"/>
    <w:rsid w:val="00392F1B"/>
    <w:rsid w:val="003E4612"/>
    <w:rsid w:val="003F4A55"/>
    <w:rsid w:val="003F63F1"/>
    <w:rsid w:val="00405C6E"/>
    <w:rsid w:val="00416883"/>
    <w:rsid w:val="004406F8"/>
    <w:rsid w:val="00453E56"/>
    <w:rsid w:val="00466B65"/>
    <w:rsid w:val="004C23DC"/>
    <w:rsid w:val="004F2394"/>
    <w:rsid w:val="005114B3"/>
    <w:rsid w:val="00512103"/>
    <w:rsid w:val="00536DDB"/>
    <w:rsid w:val="00541C91"/>
    <w:rsid w:val="00554AC5"/>
    <w:rsid w:val="00581634"/>
    <w:rsid w:val="005B4E07"/>
    <w:rsid w:val="005C3743"/>
    <w:rsid w:val="005E35AF"/>
    <w:rsid w:val="005F010C"/>
    <w:rsid w:val="0063337B"/>
    <w:rsid w:val="00654C8C"/>
    <w:rsid w:val="006603F3"/>
    <w:rsid w:val="0066279D"/>
    <w:rsid w:val="00664AEB"/>
    <w:rsid w:val="00680B55"/>
    <w:rsid w:val="006A1122"/>
    <w:rsid w:val="006E26DA"/>
    <w:rsid w:val="006E658B"/>
    <w:rsid w:val="006E6B8C"/>
    <w:rsid w:val="0070063B"/>
    <w:rsid w:val="00700F8B"/>
    <w:rsid w:val="007039A4"/>
    <w:rsid w:val="00727318"/>
    <w:rsid w:val="00747D6C"/>
    <w:rsid w:val="00755E47"/>
    <w:rsid w:val="00756AFD"/>
    <w:rsid w:val="0078556F"/>
    <w:rsid w:val="00797700"/>
    <w:rsid w:val="007A694E"/>
    <w:rsid w:val="007B3FBF"/>
    <w:rsid w:val="007C2247"/>
    <w:rsid w:val="007D135F"/>
    <w:rsid w:val="00802647"/>
    <w:rsid w:val="0081404A"/>
    <w:rsid w:val="0082091F"/>
    <w:rsid w:val="00833FD0"/>
    <w:rsid w:val="00892E59"/>
    <w:rsid w:val="00895EC2"/>
    <w:rsid w:val="008B5844"/>
    <w:rsid w:val="008B624B"/>
    <w:rsid w:val="008E4E92"/>
    <w:rsid w:val="00906531"/>
    <w:rsid w:val="00934591"/>
    <w:rsid w:val="009730A6"/>
    <w:rsid w:val="009858CA"/>
    <w:rsid w:val="009A7BCC"/>
    <w:rsid w:val="009B1488"/>
    <w:rsid w:val="009B14C0"/>
    <w:rsid w:val="009C6ED5"/>
    <w:rsid w:val="009D62BA"/>
    <w:rsid w:val="00A00315"/>
    <w:rsid w:val="00A106CE"/>
    <w:rsid w:val="00A23815"/>
    <w:rsid w:val="00A4648A"/>
    <w:rsid w:val="00A84A8A"/>
    <w:rsid w:val="00AB2D5C"/>
    <w:rsid w:val="00AB62D3"/>
    <w:rsid w:val="00AE0C65"/>
    <w:rsid w:val="00AE5341"/>
    <w:rsid w:val="00AE5981"/>
    <w:rsid w:val="00B05FEC"/>
    <w:rsid w:val="00B10BDE"/>
    <w:rsid w:val="00B26EC5"/>
    <w:rsid w:val="00B6317E"/>
    <w:rsid w:val="00B64EA4"/>
    <w:rsid w:val="00B701C7"/>
    <w:rsid w:val="00BC2273"/>
    <w:rsid w:val="00BD3B40"/>
    <w:rsid w:val="00C41025"/>
    <w:rsid w:val="00C56EBF"/>
    <w:rsid w:val="00C7000D"/>
    <w:rsid w:val="00C754AF"/>
    <w:rsid w:val="00C80132"/>
    <w:rsid w:val="00C95161"/>
    <w:rsid w:val="00D0353A"/>
    <w:rsid w:val="00D368DE"/>
    <w:rsid w:val="00D40751"/>
    <w:rsid w:val="00D82099"/>
    <w:rsid w:val="00D8383D"/>
    <w:rsid w:val="00DB1D9A"/>
    <w:rsid w:val="00DC5A5F"/>
    <w:rsid w:val="00DC72D5"/>
    <w:rsid w:val="00DD31C5"/>
    <w:rsid w:val="00DE06B1"/>
    <w:rsid w:val="00DE7904"/>
    <w:rsid w:val="00E00A6D"/>
    <w:rsid w:val="00E028FB"/>
    <w:rsid w:val="00E1715E"/>
    <w:rsid w:val="00E21B6F"/>
    <w:rsid w:val="00E22349"/>
    <w:rsid w:val="00E22970"/>
    <w:rsid w:val="00E22CC5"/>
    <w:rsid w:val="00E25DD4"/>
    <w:rsid w:val="00E41A81"/>
    <w:rsid w:val="00E7647A"/>
    <w:rsid w:val="00E76DD1"/>
    <w:rsid w:val="00EB1C9D"/>
    <w:rsid w:val="00EC4124"/>
    <w:rsid w:val="00ED5E22"/>
    <w:rsid w:val="00F05366"/>
    <w:rsid w:val="00F145F6"/>
    <w:rsid w:val="00F15C83"/>
    <w:rsid w:val="00F40C45"/>
    <w:rsid w:val="00FA7E2B"/>
    <w:rsid w:val="00FE2248"/>
    <w:rsid w:val="00FE3460"/>
    <w:rsid w:val="00FF02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5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06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367FA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6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ppsv@municipiu.ro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695450-2EB2-4CD4-B020-2CDC304C7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1</TotalTime>
  <Pages>3</Pages>
  <Words>938</Words>
  <Characters>534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</dc:creator>
  <cp:lastModifiedBy>ds</cp:lastModifiedBy>
  <cp:revision>60</cp:revision>
  <cp:lastPrinted>2018-01-09T12:31:00Z</cp:lastPrinted>
  <dcterms:created xsi:type="dcterms:W3CDTF">2016-07-05T03:45:00Z</dcterms:created>
  <dcterms:modified xsi:type="dcterms:W3CDTF">2018-08-24T08:41:00Z</dcterms:modified>
</cp:coreProperties>
</file>